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1DF" w:rsidRPr="00C05A18" w:rsidRDefault="000C11DF" w:rsidP="000C11DF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09600" cy="7905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1DF" w:rsidRPr="00500F98" w:rsidRDefault="000C11DF" w:rsidP="000C11DF">
      <w:pPr>
        <w:jc w:val="center"/>
        <w:rPr>
          <w:b/>
          <w:sz w:val="26"/>
          <w:szCs w:val="26"/>
        </w:rPr>
      </w:pPr>
      <w:r w:rsidRPr="00500F98">
        <w:rPr>
          <w:b/>
          <w:sz w:val="26"/>
          <w:szCs w:val="26"/>
        </w:rPr>
        <w:t>Приморский край</w:t>
      </w:r>
    </w:p>
    <w:p w:rsidR="000C11DF" w:rsidRPr="00500F98" w:rsidRDefault="000C11DF" w:rsidP="000C11DF">
      <w:pPr>
        <w:jc w:val="center"/>
        <w:rPr>
          <w:b/>
          <w:sz w:val="26"/>
          <w:szCs w:val="26"/>
        </w:rPr>
      </w:pPr>
      <w:r w:rsidRPr="00500F98">
        <w:rPr>
          <w:b/>
          <w:sz w:val="26"/>
          <w:szCs w:val="26"/>
        </w:rPr>
        <w:t>Дума Дальнегорского городского округа</w:t>
      </w:r>
    </w:p>
    <w:p w:rsidR="000C11DF" w:rsidRPr="00500F98" w:rsidRDefault="00AC4A37" w:rsidP="000C11DF">
      <w:pPr>
        <w:jc w:val="center"/>
        <w:rPr>
          <w:sz w:val="26"/>
          <w:szCs w:val="26"/>
        </w:rPr>
      </w:pPr>
      <w:r w:rsidRPr="00500F98">
        <w:rPr>
          <w:b/>
          <w:sz w:val="26"/>
          <w:szCs w:val="26"/>
        </w:rPr>
        <w:t>седьм</w:t>
      </w:r>
      <w:r w:rsidR="000C11DF" w:rsidRPr="00500F98">
        <w:rPr>
          <w:b/>
          <w:sz w:val="26"/>
          <w:szCs w:val="26"/>
        </w:rPr>
        <w:t>ого созыва</w:t>
      </w:r>
    </w:p>
    <w:p w:rsidR="000C11DF" w:rsidRPr="00500F98" w:rsidRDefault="000C11DF" w:rsidP="000C11DF">
      <w:pPr>
        <w:jc w:val="center"/>
        <w:rPr>
          <w:sz w:val="26"/>
          <w:szCs w:val="26"/>
        </w:rPr>
      </w:pPr>
    </w:p>
    <w:p w:rsidR="000C11DF" w:rsidRPr="00500F98" w:rsidRDefault="00A07A5B" w:rsidP="000C11DF">
      <w:pPr>
        <w:jc w:val="center"/>
        <w:rPr>
          <w:b/>
          <w:sz w:val="26"/>
          <w:szCs w:val="26"/>
        </w:rPr>
      </w:pPr>
      <w:r w:rsidRPr="00500F98">
        <w:rPr>
          <w:b/>
          <w:sz w:val="26"/>
          <w:szCs w:val="26"/>
        </w:rPr>
        <w:t>РЕШЕНИ</w:t>
      </w:r>
      <w:r w:rsidR="008E1CB6">
        <w:rPr>
          <w:b/>
          <w:sz w:val="26"/>
          <w:szCs w:val="26"/>
        </w:rPr>
        <w:t>Е</w:t>
      </w:r>
    </w:p>
    <w:p w:rsidR="000C11DF" w:rsidRPr="00500F98" w:rsidRDefault="000C11DF" w:rsidP="000C11DF">
      <w:pPr>
        <w:jc w:val="center"/>
        <w:rPr>
          <w:sz w:val="26"/>
          <w:szCs w:val="26"/>
        </w:rPr>
      </w:pPr>
    </w:p>
    <w:p w:rsidR="000C11DF" w:rsidRPr="00500F98" w:rsidRDefault="00C5307A" w:rsidP="000C11DF">
      <w:pPr>
        <w:jc w:val="both"/>
        <w:rPr>
          <w:sz w:val="26"/>
          <w:szCs w:val="26"/>
        </w:rPr>
      </w:pPr>
      <w:r w:rsidRPr="00500F98">
        <w:rPr>
          <w:sz w:val="26"/>
          <w:szCs w:val="26"/>
        </w:rPr>
        <w:t>«__»</w:t>
      </w:r>
      <w:r w:rsidR="009B7C7D" w:rsidRPr="00500F98">
        <w:rPr>
          <w:sz w:val="26"/>
          <w:szCs w:val="26"/>
        </w:rPr>
        <w:t xml:space="preserve"> </w:t>
      </w:r>
      <w:r w:rsidRPr="00500F98">
        <w:rPr>
          <w:sz w:val="26"/>
          <w:szCs w:val="26"/>
        </w:rPr>
        <w:t>__________</w:t>
      </w:r>
      <w:r w:rsidR="009B7C7D" w:rsidRPr="00500F98">
        <w:rPr>
          <w:sz w:val="26"/>
          <w:szCs w:val="26"/>
        </w:rPr>
        <w:t xml:space="preserve"> </w:t>
      </w:r>
      <w:r w:rsidR="000C11DF" w:rsidRPr="00500F98">
        <w:rPr>
          <w:sz w:val="26"/>
          <w:szCs w:val="26"/>
        </w:rPr>
        <w:t>20</w:t>
      </w:r>
      <w:r w:rsidR="00DE0306">
        <w:rPr>
          <w:sz w:val="26"/>
          <w:szCs w:val="26"/>
        </w:rPr>
        <w:t>20</w:t>
      </w:r>
      <w:r w:rsidR="000C11DF" w:rsidRPr="00500F98">
        <w:rPr>
          <w:sz w:val="26"/>
          <w:szCs w:val="26"/>
        </w:rPr>
        <w:t>г.</w:t>
      </w:r>
      <w:r w:rsidR="00522B89" w:rsidRPr="00500F98">
        <w:rPr>
          <w:sz w:val="26"/>
          <w:szCs w:val="26"/>
        </w:rPr>
        <w:t xml:space="preserve">  </w:t>
      </w:r>
      <w:r w:rsidR="00AC4A37" w:rsidRPr="00500F98">
        <w:rPr>
          <w:sz w:val="26"/>
          <w:szCs w:val="26"/>
        </w:rPr>
        <w:t xml:space="preserve"> </w:t>
      </w:r>
      <w:r w:rsidR="009B7C7D" w:rsidRPr="00500F98">
        <w:rPr>
          <w:sz w:val="26"/>
          <w:szCs w:val="26"/>
        </w:rPr>
        <w:t xml:space="preserve">  </w:t>
      </w:r>
      <w:r w:rsidR="00500F98">
        <w:rPr>
          <w:sz w:val="26"/>
          <w:szCs w:val="26"/>
        </w:rPr>
        <w:t xml:space="preserve">         </w:t>
      </w:r>
      <w:r w:rsidR="009B7C7D" w:rsidRPr="00500F98">
        <w:rPr>
          <w:sz w:val="26"/>
          <w:szCs w:val="26"/>
        </w:rPr>
        <w:t xml:space="preserve"> </w:t>
      </w:r>
      <w:r w:rsidR="009821CC" w:rsidRPr="00500F98">
        <w:rPr>
          <w:sz w:val="26"/>
          <w:szCs w:val="26"/>
        </w:rPr>
        <w:t xml:space="preserve"> </w:t>
      </w:r>
      <w:r w:rsidR="00565CCB" w:rsidRPr="00500F98">
        <w:rPr>
          <w:sz w:val="26"/>
          <w:szCs w:val="26"/>
        </w:rPr>
        <w:t xml:space="preserve"> </w:t>
      </w:r>
      <w:r w:rsidR="00B30EFD" w:rsidRPr="00500F98">
        <w:rPr>
          <w:sz w:val="26"/>
          <w:szCs w:val="26"/>
        </w:rPr>
        <w:t>г.</w:t>
      </w:r>
      <w:r w:rsidR="000C11DF" w:rsidRPr="00500F98">
        <w:rPr>
          <w:sz w:val="26"/>
          <w:szCs w:val="26"/>
        </w:rPr>
        <w:t xml:space="preserve"> Дальнегорск                       </w:t>
      </w:r>
      <w:r w:rsidR="00D524A8" w:rsidRPr="00500F98">
        <w:rPr>
          <w:sz w:val="26"/>
          <w:szCs w:val="26"/>
        </w:rPr>
        <w:t xml:space="preserve">        </w:t>
      </w:r>
      <w:r w:rsidR="00500F98">
        <w:rPr>
          <w:sz w:val="26"/>
          <w:szCs w:val="26"/>
        </w:rPr>
        <w:t xml:space="preserve">          </w:t>
      </w:r>
      <w:r w:rsidR="00D524A8" w:rsidRPr="00500F98">
        <w:rPr>
          <w:sz w:val="26"/>
          <w:szCs w:val="26"/>
        </w:rPr>
        <w:t xml:space="preserve">  </w:t>
      </w:r>
      <w:r w:rsidR="00620BF9" w:rsidRPr="00500F98">
        <w:rPr>
          <w:sz w:val="26"/>
          <w:szCs w:val="26"/>
        </w:rPr>
        <w:t xml:space="preserve">  </w:t>
      </w:r>
      <w:r w:rsidR="000C11DF" w:rsidRPr="00500F98">
        <w:rPr>
          <w:sz w:val="26"/>
          <w:szCs w:val="26"/>
        </w:rPr>
        <w:t xml:space="preserve"> </w:t>
      </w:r>
      <w:r w:rsidR="009B7C7D" w:rsidRPr="00500F98">
        <w:rPr>
          <w:sz w:val="26"/>
          <w:szCs w:val="26"/>
        </w:rPr>
        <w:t xml:space="preserve"> </w:t>
      </w:r>
      <w:r w:rsidR="00DD3F6B" w:rsidRPr="00500F98">
        <w:rPr>
          <w:sz w:val="26"/>
          <w:szCs w:val="26"/>
        </w:rPr>
        <w:t xml:space="preserve"> </w:t>
      </w:r>
      <w:r w:rsidR="000C11DF" w:rsidRPr="00500F98">
        <w:rPr>
          <w:sz w:val="26"/>
          <w:szCs w:val="26"/>
        </w:rPr>
        <w:t xml:space="preserve">№ </w:t>
      </w:r>
      <w:r w:rsidRPr="00500F98">
        <w:rPr>
          <w:sz w:val="26"/>
          <w:szCs w:val="26"/>
        </w:rPr>
        <w:t>____</w:t>
      </w:r>
    </w:p>
    <w:p w:rsidR="000C11DF" w:rsidRPr="00500F98" w:rsidRDefault="000C11DF" w:rsidP="000C11DF">
      <w:pPr>
        <w:jc w:val="both"/>
        <w:rPr>
          <w:sz w:val="26"/>
          <w:szCs w:val="26"/>
        </w:rPr>
      </w:pPr>
    </w:p>
    <w:p w:rsidR="00CB63B6" w:rsidRDefault="000C11DF" w:rsidP="00CB63B6">
      <w:pPr>
        <w:tabs>
          <w:tab w:val="left" w:pos="3060"/>
        </w:tabs>
        <w:ind w:right="-1"/>
        <w:rPr>
          <w:sz w:val="26"/>
          <w:szCs w:val="26"/>
        </w:rPr>
      </w:pPr>
      <w:r w:rsidRPr="00500F98">
        <w:rPr>
          <w:sz w:val="26"/>
          <w:szCs w:val="26"/>
        </w:rPr>
        <w:t xml:space="preserve">О внесении изменений </w:t>
      </w:r>
      <w:r w:rsidR="00C5307A" w:rsidRPr="00500F98">
        <w:rPr>
          <w:sz w:val="26"/>
          <w:szCs w:val="26"/>
        </w:rPr>
        <w:t xml:space="preserve">и дополнений </w:t>
      </w:r>
      <w:proofErr w:type="gramStart"/>
      <w:r w:rsidR="00CB63B6">
        <w:rPr>
          <w:sz w:val="26"/>
          <w:szCs w:val="26"/>
        </w:rPr>
        <w:t>в</w:t>
      </w:r>
      <w:proofErr w:type="gramEnd"/>
    </w:p>
    <w:p w:rsidR="000C11DF" w:rsidRDefault="00CB63B6" w:rsidP="00CB63B6">
      <w:pPr>
        <w:tabs>
          <w:tab w:val="left" w:pos="3060"/>
        </w:tabs>
        <w:ind w:right="-1"/>
        <w:rPr>
          <w:sz w:val="26"/>
          <w:szCs w:val="26"/>
        </w:rPr>
      </w:pPr>
      <w:r>
        <w:rPr>
          <w:sz w:val="26"/>
          <w:szCs w:val="26"/>
        </w:rPr>
        <w:t>Правил</w:t>
      </w:r>
      <w:r w:rsidR="00AE28A4">
        <w:rPr>
          <w:sz w:val="26"/>
          <w:szCs w:val="26"/>
        </w:rPr>
        <w:t>а</w:t>
      </w:r>
      <w:r>
        <w:rPr>
          <w:sz w:val="26"/>
          <w:szCs w:val="26"/>
        </w:rPr>
        <w:t xml:space="preserve"> землепользования и застройки</w:t>
      </w:r>
    </w:p>
    <w:p w:rsidR="00CB63B6" w:rsidRPr="00500F98" w:rsidRDefault="00CB63B6" w:rsidP="00CB63B6">
      <w:pPr>
        <w:tabs>
          <w:tab w:val="left" w:pos="3060"/>
        </w:tabs>
        <w:ind w:right="-1"/>
        <w:rPr>
          <w:sz w:val="26"/>
          <w:szCs w:val="26"/>
        </w:rPr>
      </w:pPr>
      <w:r>
        <w:rPr>
          <w:sz w:val="26"/>
          <w:szCs w:val="26"/>
        </w:rPr>
        <w:t>на территории Дальнегорского городского</w:t>
      </w:r>
      <w:r w:rsidR="00695C0F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</w:t>
      </w:r>
    </w:p>
    <w:p w:rsidR="000C11DF" w:rsidRPr="005F0F13" w:rsidRDefault="000C11DF" w:rsidP="000C11DF">
      <w:pPr>
        <w:ind w:right="-5"/>
        <w:jc w:val="both"/>
        <w:rPr>
          <w:sz w:val="28"/>
          <w:szCs w:val="28"/>
        </w:rPr>
      </w:pPr>
    </w:p>
    <w:p w:rsidR="000C11DF" w:rsidRPr="00500F98" w:rsidRDefault="00CB63B6" w:rsidP="00DE0306">
      <w:pPr>
        <w:pStyle w:val="aa"/>
        <w:tabs>
          <w:tab w:val="left" w:pos="708"/>
        </w:tabs>
        <w:ind w:firstLine="851"/>
        <w:jc w:val="both"/>
      </w:pPr>
      <w:proofErr w:type="gramStart"/>
      <w:r>
        <w:t xml:space="preserve">Руководствуясь Градостроительным кодексом Российской Федерации, Федеральным законом от 29 декабря 2004 года №191-ФЗ «О введении в действие Градостроительного  кодекса   Российской  Федерации», 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695C0F">
        <w:t xml:space="preserve">Классификатором видов разрешенного использования земельных участков, утвержденным </w:t>
      </w:r>
      <w:r>
        <w:t>приказ</w:t>
      </w:r>
      <w:r w:rsidR="00695C0F">
        <w:t xml:space="preserve">ом </w:t>
      </w:r>
      <w:r>
        <w:t xml:space="preserve">Минэкономразвития России от </w:t>
      </w:r>
      <w:r w:rsidR="00695C0F">
        <w:t>1 сентября 2014 года №540 (в редакции приказов Минэкономразвития России от</w:t>
      </w:r>
      <w:proofErr w:type="gramEnd"/>
      <w:r w:rsidR="00695C0F">
        <w:t xml:space="preserve"> </w:t>
      </w:r>
      <w:proofErr w:type="gramStart"/>
      <w:r>
        <w:t>9</w:t>
      </w:r>
      <w:r w:rsidR="00695C0F">
        <w:t xml:space="preserve">августа </w:t>
      </w:r>
      <w:r>
        <w:t xml:space="preserve">2018 </w:t>
      </w:r>
      <w:r w:rsidR="00695C0F">
        <w:t xml:space="preserve">года </w:t>
      </w:r>
      <w:r>
        <w:t>№418, от 4</w:t>
      </w:r>
      <w:r w:rsidR="00695C0F">
        <w:t xml:space="preserve"> сентября </w:t>
      </w:r>
      <w:r>
        <w:t xml:space="preserve">2019 </w:t>
      </w:r>
      <w:r w:rsidR="00695C0F">
        <w:t xml:space="preserve">года </w:t>
      </w:r>
      <w:r>
        <w:t>№44</w:t>
      </w:r>
      <w:r w:rsidR="00695C0F">
        <w:t>)</w:t>
      </w:r>
      <w:r>
        <w:t>, Уставом Да</w:t>
      </w:r>
      <w:r w:rsidR="00695C0F">
        <w:t>льнегорского городского округа,</w:t>
      </w:r>
      <w:r w:rsidR="00EA1199">
        <w:t xml:space="preserve"> </w:t>
      </w:r>
      <w:r w:rsidR="00DE0306">
        <w:t>заключением о результатах общественных обсуждений по проекту решения Думы Дальнегорского городского округа «О внесении изменений и дополнений в Правила землепользования и застройки на территории Дальнегорского городского округа» от 16.08.2019, протоколом о результатах общественных обсуждений по проекту решения Думы Дальнегорского городского округа «О внесении изменений и дополнений</w:t>
      </w:r>
      <w:proofErr w:type="gramEnd"/>
      <w:r w:rsidR="00DE0306">
        <w:t xml:space="preserve"> в Правила землепользования и застройки на территории Дальнегорского городского округа» № 1 от 16.08.2019, </w:t>
      </w:r>
      <w:r w:rsidR="000C11DF" w:rsidRPr="00500F98">
        <w:t>Дума Д</w:t>
      </w:r>
      <w:r w:rsidR="00DE0306">
        <w:t>альнегорского городского округа</w:t>
      </w:r>
    </w:p>
    <w:p w:rsidR="000C11DF" w:rsidRPr="00500F98" w:rsidRDefault="000C11DF" w:rsidP="00DF07ED">
      <w:pPr>
        <w:ind w:right="-5" w:firstLine="851"/>
        <w:jc w:val="both"/>
        <w:rPr>
          <w:sz w:val="26"/>
          <w:szCs w:val="26"/>
        </w:rPr>
      </w:pPr>
    </w:p>
    <w:p w:rsidR="000C11DF" w:rsidRPr="00500F98" w:rsidRDefault="000C11DF" w:rsidP="00DF07ED">
      <w:pPr>
        <w:ind w:right="-5" w:firstLine="851"/>
        <w:jc w:val="both"/>
        <w:rPr>
          <w:sz w:val="26"/>
          <w:szCs w:val="26"/>
        </w:rPr>
      </w:pPr>
      <w:r w:rsidRPr="00500F98">
        <w:rPr>
          <w:sz w:val="26"/>
          <w:szCs w:val="26"/>
        </w:rPr>
        <w:t>РЕШИЛА:</w:t>
      </w:r>
    </w:p>
    <w:p w:rsidR="000C11DF" w:rsidRPr="00500F98" w:rsidRDefault="000C11DF" w:rsidP="000C11DF">
      <w:pPr>
        <w:ind w:right="-5" w:firstLine="708"/>
        <w:jc w:val="both"/>
        <w:rPr>
          <w:sz w:val="26"/>
          <w:szCs w:val="26"/>
        </w:rPr>
      </w:pPr>
    </w:p>
    <w:p w:rsidR="009C4F3B" w:rsidRDefault="000C11DF" w:rsidP="008E1CB6">
      <w:pPr>
        <w:ind w:right="-5" w:firstLine="851"/>
        <w:jc w:val="both"/>
        <w:rPr>
          <w:sz w:val="26"/>
          <w:szCs w:val="26"/>
        </w:rPr>
      </w:pPr>
      <w:r w:rsidRPr="00500F98">
        <w:rPr>
          <w:sz w:val="26"/>
          <w:szCs w:val="26"/>
        </w:rPr>
        <w:t xml:space="preserve">1. </w:t>
      </w:r>
      <w:r w:rsidR="000A0451">
        <w:rPr>
          <w:sz w:val="26"/>
          <w:szCs w:val="26"/>
        </w:rPr>
        <w:t>Внести в Правил</w:t>
      </w:r>
      <w:r w:rsidR="00AE28A4">
        <w:rPr>
          <w:sz w:val="26"/>
          <w:szCs w:val="26"/>
        </w:rPr>
        <w:t>а</w:t>
      </w:r>
      <w:r w:rsidR="000A0451">
        <w:rPr>
          <w:sz w:val="26"/>
          <w:szCs w:val="26"/>
        </w:rPr>
        <w:t xml:space="preserve"> землепользования и застройки на территории Дальнегорского городского округа, утвержденны</w:t>
      </w:r>
      <w:r w:rsidR="00AE28A4">
        <w:rPr>
          <w:sz w:val="26"/>
          <w:szCs w:val="26"/>
        </w:rPr>
        <w:t>е</w:t>
      </w:r>
      <w:r w:rsidR="000A0451">
        <w:rPr>
          <w:sz w:val="26"/>
          <w:szCs w:val="26"/>
        </w:rPr>
        <w:t xml:space="preserve"> решением Думы Дальнегорского городского округа</w:t>
      </w:r>
      <w:r w:rsidR="00973FDA">
        <w:rPr>
          <w:sz w:val="26"/>
          <w:szCs w:val="26"/>
        </w:rPr>
        <w:t xml:space="preserve"> от 26 сентября 2013 года №137 (опубликовано в газете «Трудовое слово» от 10 октября 2013 года №41, от 21 ноября 2013 года №47,         от 16 марта 2016 года №11, от 13 декабря 2017 года №50) следующие изменения и дополнения:</w:t>
      </w:r>
    </w:p>
    <w:p w:rsidR="00973FDA" w:rsidRDefault="00973FDA" w:rsidP="008E1CB6">
      <w:pPr>
        <w:ind w:right="-5" w:firstLine="851"/>
        <w:jc w:val="both"/>
        <w:rPr>
          <w:sz w:val="26"/>
          <w:szCs w:val="26"/>
        </w:rPr>
      </w:pPr>
    </w:p>
    <w:p w:rsidR="00973FDA" w:rsidRDefault="00C80726" w:rsidP="008E1CB6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1.1) в статье 56.1:</w:t>
      </w:r>
    </w:p>
    <w:p w:rsidR="00C80726" w:rsidRDefault="00C80726" w:rsidP="008E1CB6">
      <w:pPr>
        <w:ind w:right="-5" w:firstLine="851"/>
        <w:jc w:val="both"/>
        <w:rPr>
          <w:sz w:val="26"/>
          <w:szCs w:val="26"/>
        </w:rPr>
      </w:pPr>
    </w:p>
    <w:p w:rsidR="00C80726" w:rsidRDefault="006806F7" w:rsidP="008E1CB6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C80726">
        <w:rPr>
          <w:sz w:val="26"/>
          <w:szCs w:val="26"/>
        </w:rPr>
        <w:t>в таблице «1. Основные виды разрешенного использования» (зона застройки индивидуальными жилыми домами</w:t>
      </w:r>
      <w:r w:rsidR="00103147">
        <w:rPr>
          <w:sz w:val="26"/>
          <w:szCs w:val="26"/>
        </w:rPr>
        <w:t xml:space="preserve"> – Ж</w:t>
      </w:r>
      <w:proofErr w:type="gramStart"/>
      <w:r w:rsidR="00103147">
        <w:rPr>
          <w:sz w:val="26"/>
          <w:szCs w:val="26"/>
        </w:rPr>
        <w:t>1</w:t>
      </w:r>
      <w:proofErr w:type="gramEnd"/>
      <w:r w:rsidR="00103147">
        <w:rPr>
          <w:sz w:val="26"/>
          <w:szCs w:val="26"/>
        </w:rPr>
        <w:t>):</w:t>
      </w:r>
    </w:p>
    <w:p w:rsidR="00103147" w:rsidRDefault="00103147" w:rsidP="008E1CB6">
      <w:pPr>
        <w:ind w:right="-5" w:firstLine="851"/>
        <w:jc w:val="both"/>
        <w:rPr>
          <w:sz w:val="26"/>
          <w:szCs w:val="26"/>
        </w:rPr>
      </w:pPr>
    </w:p>
    <w:p w:rsidR="00103147" w:rsidRDefault="00103147" w:rsidP="008E1CB6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троке с кодом вида разрешенного использования земельного участка </w:t>
      </w:r>
      <w:r w:rsidR="00F1374F">
        <w:rPr>
          <w:sz w:val="26"/>
          <w:szCs w:val="26"/>
        </w:rPr>
        <w:t xml:space="preserve">(далее – строка с кодом) </w:t>
      </w:r>
      <w:r>
        <w:rPr>
          <w:sz w:val="26"/>
          <w:szCs w:val="26"/>
        </w:rPr>
        <w:t>«2.1»</w:t>
      </w:r>
      <w:r w:rsidR="00F1374F">
        <w:rPr>
          <w:sz w:val="26"/>
          <w:szCs w:val="26"/>
        </w:rPr>
        <w:t xml:space="preserve"> описание вида разрешенного использования </w:t>
      </w:r>
      <w:r w:rsidR="00F1374F">
        <w:rPr>
          <w:sz w:val="26"/>
          <w:szCs w:val="26"/>
        </w:rPr>
        <w:lastRenderedPageBreak/>
        <w:t>земельного участка (далее – описание вида разрешенного использования) изложить в следующей редакции:</w:t>
      </w:r>
    </w:p>
    <w:p w:rsidR="0062187A" w:rsidRDefault="0062187A" w:rsidP="008E1CB6">
      <w:pPr>
        <w:ind w:right="-5" w:firstLine="851"/>
        <w:jc w:val="both"/>
        <w:rPr>
          <w:sz w:val="26"/>
          <w:szCs w:val="26"/>
        </w:rPr>
      </w:pPr>
    </w:p>
    <w:p w:rsidR="00973A1E" w:rsidRDefault="0062187A" w:rsidP="008E1CB6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- размещение жилого дома (отдельно стоящего здания, количеством </w:t>
      </w:r>
      <w:r w:rsidR="00973A1E">
        <w:rPr>
          <w:sz w:val="26"/>
          <w:szCs w:val="26"/>
        </w:rPr>
        <w:t>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;</w:t>
      </w:r>
    </w:p>
    <w:p w:rsidR="00AC5307" w:rsidRDefault="00AC5307" w:rsidP="008E1CB6">
      <w:pPr>
        <w:ind w:right="-5" w:firstLine="851"/>
        <w:jc w:val="both"/>
        <w:rPr>
          <w:sz w:val="26"/>
          <w:szCs w:val="26"/>
        </w:rPr>
      </w:pPr>
    </w:p>
    <w:p w:rsidR="00973A1E" w:rsidRDefault="00973A1E" w:rsidP="008E1CB6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- выращивание сельскохозяйственных культур;</w:t>
      </w:r>
    </w:p>
    <w:p w:rsidR="00F1374F" w:rsidRDefault="00973A1E" w:rsidP="008E1CB6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азмещение индивидуальных гаражей и хозяйственных построек»</w:t>
      </w:r>
      <w:r w:rsidR="0022034C">
        <w:rPr>
          <w:sz w:val="26"/>
          <w:szCs w:val="26"/>
        </w:rPr>
        <w:t>;</w:t>
      </w:r>
    </w:p>
    <w:p w:rsidR="0022034C" w:rsidRDefault="0022034C" w:rsidP="008E1CB6">
      <w:pPr>
        <w:ind w:right="-5" w:firstLine="851"/>
        <w:jc w:val="both"/>
        <w:rPr>
          <w:sz w:val="26"/>
          <w:szCs w:val="26"/>
        </w:rPr>
      </w:pPr>
    </w:p>
    <w:p w:rsidR="0022034C" w:rsidRDefault="007A5D12" w:rsidP="008E1CB6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2.7.1» наименование и описание вида разрешенного использования изложить в следующей редакции:</w:t>
      </w:r>
    </w:p>
    <w:p w:rsidR="007A5D12" w:rsidRDefault="007A5D12" w:rsidP="008E1CB6">
      <w:pPr>
        <w:ind w:right="-5" w:firstLine="851"/>
        <w:jc w:val="both"/>
        <w:rPr>
          <w:sz w:val="26"/>
          <w:szCs w:val="26"/>
        </w:rPr>
      </w:pPr>
    </w:p>
    <w:p w:rsidR="004A5644" w:rsidRDefault="004A5644" w:rsidP="008E1CB6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3510"/>
        <w:gridCol w:w="5954"/>
      </w:tblGrid>
      <w:tr w:rsidR="007A5D12" w:rsidTr="00DF137F">
        <w:tc>
          <w:tcPr>
            <w:tcW w:w="3510" w:type="dxa"/>
            <w:vAlign w:val="center"/>
          </w:tcPr>
          <w:p w:rsidR="007A5D12" w:rsidRPr="007A5D12" w:rsidRDefault="007A5D12" w:rsidP="00DF137F">
            <w:pPr>
              <w:ind w:right="-5"/>
              <w:jc w:val="center"/>
              <w:rPr>
                <w:b/>
                <w:sz w:val="26"/>
                <w:szCs w:val="26"/>
              </w:rPr>
            </w:pPr>
            <w:r w:rsidRPr="007A5D12">
              <w:rPr>
                <w:b/>
                <w:sz w:val="26"/>
                <w:szCs w:val="26"/>
              </w:rPr>
              <w:t>хранение автотранспорта</w:t>
            </w:r>
          </w:p>
        </w:tc>
        <w:tc>
          <w:tcPr>
            <w:tcW w:w="5954" w:type="dxa"/>
          </w:tcPr>
          <w:p w:rsidR="007A5D12" w:rsidRDefault="00DF137F" w:rsidP="00E96FC0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E96FC0">
              <w:rPr>
                <w:sz w:val="26"/>
                <w:szCs w:val="26"/>
              </w:rPr>
              <w:t xml:space="preserve">азмещение отдельно стоящи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="00E96FC0">
              <w:rPr>
                <w:sz w:val="26"/>
                <w:szCs w:val="26"/>
              </w:rPr>
              <w:t>машино-места</w:t>
            </w:r>
            <w:proofErr w:type="spellEnd"/>
            <w:r w:rsidR="00E96FC0">
              <w:rPr>
                <w:sz w:val="26"/>
                <w:szCs w:val="26"/>
              </w:rPr>
              <w:t>, за исключением гаражей, размещение которых предусмотрено содержанием вида разрешенного использования с кодом 4.9»</w:t>
            </w:r>
          </w:p>
        </w:tc>
      </w:tr>
    </w:tbl>
    <w:p w:rsidR="007A5D12" w:rsidRPr="002C66A7" w:rsidRDefault="007A5D12" w:rsidP="008E1CB6">
      <w:pPr>
        <w:ind w:right="-5" w:firstLine="851"/>
        <w:jc w:val="both"/>
        <w:rPr>
          <w:sz w:val="26"/>
          <w:szCs w:val="26"/>
        </w:rPr>
      </w:pPr>
    </w:p>
    <w:p w:rsidR="00625EB1" w:rsidRDefault="001E5A67" w:rsidP="00625EB1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B13230">
        <w:rPr>
          <w:sz w:val="26"/>
          <w:szCs w:val="26"/>
        </w:rPr>
        <w:t>ополнить строкой с кодом 13.2 следующего заседания:</w:t>
      </w:r>
    </w:p>
    <w:p w:rsidR="00B13230" w:rsidRDefault="00B13230" w:rsidP="00625EB1">
      <w:pPr>
        <w:ind w:right="-5" w:firstLine="851"/>
        <w:jc w:val="both"/>
        <w:rPr>
          <w:sz w:val="26"/>
          <w:szCs w:val="26"/>
        </w:rPr>
      </w:pPr>
    </w:p>
    <w:p w:rsidR="004A5644" w:rsidRDefault="004A5644" w:rsidP="00625EB1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9498" w:type="dxa"/>
        <w:tblInd w:w="-34" w:type="dxa"/>
        <w:tblLayout w:type="fixed"/>
        <w:tblLook w:val="04A0"/>
      </w:tblPr>
      <w:tblGrid>
        <w:gridCol w:w="1557"/>
        <w:gridCol w:w="2734"/>
        <w:gridCol w:w="666"/>
        <w:gridCol w:w="1920"/>
        <w:gridCol w:w="2054"/>
        <w:gridCol w:w="567"/>
      </w:tblGrid>
      <w:tr w:rsidR="008752FC" w:rsidTr="00AC5307">
        <w:tc>
          <w:tcPr>
            <w:tcW w:w="1557" w:type="dxa"/>
            <w:vAlign w:val="center"/>
          </w:tcPr>
          <w:p w:rsidR="00B13230" w:rsidRDefault="00B13230" w:rsidP="008752FC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садоводства</w:t>
            </w:r>
          </w:p>
        </w:tc>
        <w:tc>
          <w:tcPr>
            <w:tcW w:w="2734" w:type="dxa"/>
          </w:tcPr>
          <w:p w:rsidR="00B13230" w:rsidRDefault="00B13230" w:rsidP="00B13230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отдыха и (или) выращивание гражданами для собственных нужд сельскохозяйственных культур, размещение для собственных нужд садовых домов, жилых домов, хозяйственных построек и гаражей</w:t>
            </w:r>
          </w:p>
        </w:tc>
        <w:tc>
          <w:tcPr>
            <w:tcW w:w="666" w:type="dxa"/>
            <w:vAlign w:val="center"/>
          </w:tcPr>
          <w:p w:rsidR="00B13230" w:rsidRDefault="008752FC" w:rsidP="008752FC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2</w:t>
            </w:r>
          </w:p>
        </w:tc>
        <w:tc>
          <w:tcPr>
            <w:tcW w:w="1920" w:type="dxa"/>
          </w:tcPr>
          <w:p w:rsidR="00B13230" w:rsidRDefault="008752FC" w:rsidP="00B13230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мальные размеры земельного участка – 200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  <w:p w:rsidR="008752FC" w:rsidRDefault="008752FC" w:rsidP="00B13230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ый размер земельного участка – 2500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054" w:type="dxa"/>
          </w:tcPr>
          <w:p w:rsidR="00B13230" w:rsidRDefault="008752FC" w:rsidP="00B13230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</w:t>
            </w:r>
            <w:proofErr w:type="spellStart"/>
            <w:r>
              <w:rPr>
                <w:sz w:val="26"/>
                <w:szCs w:val="26"/>
              </w:rPr>
              <w:t>СанПиН</w:t>
            </w:r>
            <w:proofErr w:type="spellEnd"/>
            <w:r>
              <w:rPr>
                <w:sz w:val="26"/>
                <w:szCs w:val="26"/>
              </w:rPr>
              <w:t xml:space="preserve"> 2.2.1/2.1.1.1200-03 и </w:t>
            </w:r>
            <w:proofErr w:type="spellStart"/>
            <w:r>
              <w:rPr>
                <w:sz w:val="26"/>
                <w:szCs w:val="26"/>
              </w:rPr>
              <w:t>СНиП</w:t>
            </w:r>
            <w:proofErr w:type="spellEnd"/>
            <w:r>
              <w:rPr>
                <w:sz w:val="26"/>
                <w:szCs w:val="26"/>
              </w:rPr>
              <w:t xml:space="preserve"> 2.07.01-89 «Градостроительство. Планировка и застройка городских и сельских поселений</w:t>
            </w:r>
          </w:p>
        </w:tc>
        <w:tc>
          <w:tcPr>
            <w:tcW w:w="567" w:type="dxa"/>
            <w:vAlign w:val="center"/>
          </w:tcPr>
          <w:p w:rsidR="00B13230" w:rsidRDefault="008752FC" w:rsidP="008752FC">
            <w:pPr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</w:p>
        </w:tc>
      </w:tr>
    </w:tbl>
    <w:p w:rsidR="00B13230" w:rsidRDefault="00B13230" w:rsidP="00B13230">
      <w:pPr>
        <w:ind w:right="-5"/>
        <w:jc w:val="both"/>
        <w:rPr>
          <w:sz w:val="26"/>
          <w:szCs w:val="26"/>
        </w:rPr>
      </w:pPr>
    </w:p>
    <w:p w:rsidR="00C9493F" w:rsidRDefault="00C66015" w:rsidP="00C6601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аблице «2. Условно разрешенные </w:t>
      </w:r>
      <w:r w:rsidR="006C16CC">
        <w:rPr>
          <w:sz w:val="26"/>
          <w:szCs w:val="26"/>
        </w:rPr>
        <w:t>виды использования» (зона застройки индивидуальными жилыми домами – Ж</w:t>
      </w:r>
      <w:proofErr w:type="gramStart"/>
      <w:r w:rsidR="006C16CC">
        <w:rPr>
          <w:sz w:val="26"/>
          <w:szCs w:val="26"/>
        </w:rPr>
        <w:t>1</w:t>
      </w:r>
      <w:proofErr w:type="gramEnd"/>
      <w:r w:rsidR="006C16CC">
        <w:rPr>
          <w:sz w:val="26"/>
          <w:szCs w:val="26"/>
        </w:rPr>
        <w:t>):</w:t>
      </w:r>
    </w:p>
    <w:p w:rsidR="006C16CC" w:rsidRDefault="006C16CC" w:rsidP="00C66015">
      <w:pPr>
        <w:ind w:right="-5" w:firstLine="851"/>
        <w:jc w:val="both"/>
        <w:rPr>
          <w:sz w:val="26"/>
          <w:szCs w:val="26"/>
        </w:rPr>
      </w:pPr>
    </w:p>
    <w:p w:rsidR="006C16CC" w:rsidRDefault="00A231FE" w:rsidP="00C6601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13.1 описание вида разрешенного использования изложить в следующей редакции:</w:t>
      </w:r>
    </w:p>
    <w:p w:rsidR="008F0FA8" w:rsidRDefault="008F0FA8" w:rsidP="00C66015">
      <w:pPr>
        <w:ind w:right="-5" w:firstLine="851"/>
        <w:jc w:val="both"/>
        <w:rPr>
          <w:sz w:val="26"/>
          <w:szCs w:val="26"/>
        </w:rPr>
      </w:pPr>
    </w:p>
    <w:p w:rsidR="00A231FE" w:rsidRDefault="00A231FE" w:rsidP="00C6601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существление отдыха и (или) выращивание гражданами для собственных нужд сельскохозяйственных культур, размещение хозяйственных построек, не </w:t>
      </w:r>
      <w:r>
        <w:rPr>
          <w:sz w:val="26"/>
          <w:szCs w:val="26"/>
        </w:rPr>
        <w:lastRenderedPageBreak/>
        <w:t>являющихся объектами недвижимости, предназначенных для хранения инвентаря и урожая сельскохозяйственных культур»;</w:t>
      </w:r>
    </w:p>
    <w:p w:rsidR="00A231FE" w:rsidRDefault="00A231FE" w:rsidP="00C66015">
      <w:pPr>
        <w:ind w:right="-5" w:firstLine="851"/>
        <w:jc w:val="both"/>
        <w:rPr>
          <w:sz w:val="26"/>
          <w:szCs w:val="26"/>
        </w:rPr>
      </w:pPr>
    </w:p>
    <w:p w:rsidR="00A231FE" w:rsidRDefault="000B4995" w:rsidP="00C6601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строки с код</w:t>
      </w:r>
      <w:r w:rsidR="00E64DE3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E64DE3">
        <w:rPr>
          <w:sz w:val="26"/>
          <w:szCs w:val="26"/>
        </w:rPr>
        <w:t>и</w:t>
      </w:r>
      <w:r>
        <w:rPr>
          <w:sz w:val="26"/>
          <w:szCs w:val="26"/>
        </w:rPr>
        <w:t xml:space="preserve"> 13.2 и 13.3 исключить;</w:t>
      </w:r>
    </w:p>
    <w:p w:rsidR="000B4995" w:rsidRDefault="000B4995" w:rsidP="00C66015">
      <w:pPr>
        <w:ind w:right="-5" w:firstLine="851"/>
        <w:jc w:val="both"/>
        <w:rPr>
          <w:sz w:val="26"/>
          <w:szCs w:val="26"/>
        </w:rPr>
      </w:pPr>
    </w:p>
    <w:p w:rsidR="0050793E" w:rsidRDefault="0050793E" w:rsidP="0050793E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б) в таблице «1. Основные виды разрешенного использования» (зона застройки малоэтажными жилыми домами – Ж</w:t>
      </w:r>
      <w:proofErr w:type="gramStart"/>
      <w:r w:rsidR="00531776"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>):</w:t>
      </w:r>
    </w:p>
    <w:p w:rsidR="00535D67" w:rsidRDefault="00535D67" w:rsidP="0050793E">
      <w:pPr>
        <w:ind w:right="-5" w:firstLine="851"/>
        <w:jc w:val="both"/>
        <w:rPr>
          <w:sz w:val="26"/>
          <w:szCs w:val="26"/>
        </w:rPr>
      </w:pPr>
    </w:p>
    <w:p w:rsidR="00535D67" w:rsidRDefault="00535D67" w:rsidP="00535D67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2.7.1» наименование и описание вида разрешенного использования изложить в следующей редакции:</w:t>
      </w:r>
    </w:p>
    <w:p w:rsidR="00535D67" w:rsidRDefault="00535D67" w:rsidP="00535D67">
      <w:pPr>
        <w:ind w:right="-5" w:firstLine="851"/>
        <w:jc w:val="both"/>
        <w:rPr>
          <w:sz w:val="26"/>
          <w:szCs w:val="26"/>
        </w:rPr>
      </w:pPr>
    </w:p>
    <w:p w:rsidR="00807A33" w:rsidRDefault="00807A33" w:rsidP="00535D67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3510"/>
        <w:gridCol w:w="5954"/>
      </w:tblGrid>
      <w:tr w:rsidR="00535D67" w:rsidTr="005C4BDA">
        <w:tc>
          <w:tcPr>
            <w:tcW w:w="3510" w:type="dxa"/>
            <w:vAlign w:val="center"/>
          </w:tcPr>
          <w:p w:rsidR="00535D67" w:rsidRPr="007A5D12" w:rsidRDefault="00535D67" w:rsidP="005C4BDA">
            <w:pPr>
              <w:ind w:right="-5"/>
              <w:jc w:val="center"/>
              <w:rPr>
                <w:b/>
                <w:sz w:val="26"/>
                <w:szCs w:val="26"/>
              </w:rPr>
            </w:pPr>
            <w:r w:rsidRPr="007A5D12">
              <w:rPr>
                <w:b/>
                <w:sz w:val="26"/>
                <w:szCs w:val="26"/>
              </w:rPr>
              <w:t>хранение автотранспорта</w:t>
            </w:r>
          </w:p>
        </w:tc>
        <w:tc>
          <w:tcPr>
            <w:tcW w:w="5954" w:type="dxa"/>
          </w:tcPr>
          <w:p w:rsidR="00535D67" w:rsidRDefault="00535D67" w:rsidP="005C4BDA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отдельно стоящи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>
              <w:rPr>
                <w:sz w:val="26"/>
                <w:szCs w:val="26"/>
              </w:rPr>
              <w:t>машино-места</w:t>
            </w:r>
            <w:proofErr w:type="spellEnd"/>
            <w:r>
              <w:rPr>
                <w:sz w:val="26"/>
                <w:szCs w:val="26"/>
              </w:rPr>
              <w:t>, за исключением гаражей, размещение которых предусмотрено содержанием вида разрешенного использования с кодом 4.9»</w:t>
            </w:r>
          </w:p>
        </w:tc>
      </w:tr>
    </w:tbl>
    <w:p w:rsidR="00535D67" w:rsidRDefault="00535D67" w:rsidP="0050793E">
      <w:pPr>
        <w:ind w:right="-5" w:firstLine="851"/>
        <w:jc w:val="both"/>
        <w:rPr>
          <w:sz w:val="26"/>
          <w:szCs w:val="26"/>
        </w:rPr>
      </w:pPr>
    </w:p>
    <w:p w:rsidR="00F43A77" w:rsidRDefault="00F43A77" w:rsidP="00F43A77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таблице «2. Условно разрешенные виды использования» (зона застройки малоэтажными жилыми домами – Ж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>):</w:t>
      </w:r>
    </w:p>
    <w:p w:rsidR="00F43A77" w:rsidRDefault="00F43A77" w:rsidP="00913C9E">
      <w:pPr>
        <w:ind w:right="-5" w:firstLine="851"/>
        <w:jc w:val="both"/>
        <w:rPr>
          <w:sz w:val="26"/>
          <w:szCs w:val="26"/>
        </w:rPr>
      </w:pPr>
    </w:p>
    <w:p w:rsidR="00913C9E" w:rsidRDefault="00913C9E" w:rsidP="00913C9E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4.9» наименование и описание вида разрешенного использования изложить в следующей редакции:</w:t>
      </w:r>
    </w:p>
    <w:p w:rsidR="00913C9E" w:rsidRDefault="00913C9E" w:rsidP="00913C9E">
      <w:pPr>
        <w:ind w:right="-5" w:firstLine="851"/>
        <w:jc w:val="both"/>
        <w:rPr>
          <w:sz w:val="26"/>
          <w:szCs w:val="26"/>
        </w:rPr>
      </w:pPr>
    </w:p>
    <w:p w:rsidR="00807A33" w:rsidRDefault="00807A33" w:rsidP="00913C9E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3510"/>
        <w:gridCol w:w="5954"/>
      </w:tblGrid>
      <w:tr w:rsidR="00913C9E" w:rsidTr="005C4BDA">
        <w:tc>
          <w:tcPr>
            <w:tcW w:w="3510" w:type="dxa"/>
            <w:vAlign w:val="center"/>
          </w:tcPr>
          <w:p w:rsidR="00913C9E" w:rsidRPr="007A5D12" w:rsidRDefault="00913C9E" w:rsidP="005C4BDA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лужебные гаражи</w:t>
            </w:r>
          </w:p>
        </w:tc>
        <w:tc>
          <w:tcPr>
            <w:tcW w:w="5954" w:type="dxa"/>
          </w:tcPr>
          <w:p w:rsidR="00913C9E" w:rsidRDefault="00913C9E" w:rsidP="00913C9E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 и 4.0, а также для стоянки и хранения транспортных средств общего пользования, в том числе в депо</w:t>
            </w:r>
          </w:p>
        </w:tc>
      </w:tr>
    </w:tbl>
    <w:p w:rsidR="000B4995" w:rsidRDefault="000B4995" w:rsidP="00C66015">
      <w:pPr>
        <w:ind w:right="-5" w:firstLine="851"/>
        <w:jc w:val="both"/>
        <w:rPr>
          <w:sz w:val="26"/>
          <w:szCs w:val="26"/>
        </w:rPr>
      </w:pPr>
    </w:p>
    <w:p w:rsidR="00274AFC" w:rsidRDefault="00D4502B" w:rsidP="00274AFC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274AFC">
        <w:rPr>
          <w:sz w:val="26"/>
          <w:szCs w:val="26"/>
        </w:rPr>
        <w:t xml:space="preserve">в таблице «1. Основные виды разрешенного использования» (зона застройки </w:t>
      </w:r>
      <w:proofErr w:type="spellStart"/>
      <w:r w:rsidR="00274AFC">
        <w:rPr>
          <w:sz w:val="26"/>
          <w:szCs w:val="26"/>
        </w:rPr>
        <w:t>среднеэтажными</w:t>
      </w:r>
      <w:proofErr w:type="spellEnd"/>
      <w:r w:rsidR="00274AFC">
        <w:rPr>
          <w:sz w:val="26"/>
          <w:szCs w:val="26"/>
        </w:rPr>
        <w:t xml:space="preserve"> жилыми домами – Ж3):</w:t>
      </w:r>
    </w:p>
    <w:p w:rsidR="00913C9E" w:rsidRDefault="00913C9E" w:rsidP="00C66015">
      <w:pPr>
        <w:ind w:right="-5" w:firstLine="851"/>
        <w:jc w:val="both"/>
        <w:rPr>
          <w:sz w:val="26"/>
          <w:szCs w:val="26"/>
        </w:rPr>
      </w:pPr>
    </w:p>
    <w:p w:rsidR="00FD2CF7" w:rsidRDefault="00FD2CF7" w:rsidP="00FD2CF7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2.7.1» наименование и описание вида разрешенного использования изложить в следующей редакции:</w:t>
      </w:r>
    </w:p>
    <w:p w:rsidR="00FD2CF7" w:rsidRDefault="00FD2CF7" w:rsidP="00FD2CF7">
      <w:pPr>
        <w:ind w:right="-5" w:firstLine="851"/>
        <w:jc w:val="both"/>
        <w:rPr>
          <w:sz w:val="26"/>
          <w:szCs w:val="26"/>
        </w:rPr>
      </w:pPr>
    </w:p>
    <w:p w:rsidR="00807A33" w:rsidRDefault="00807A33" w:rsidP="00FD2CF7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3510"/>
        <w:gridCol w:w="5954"/>
      </w:tblGrid>
      <w:tr w:rsidR="00FD2CF7" w:rsidTr="005C4BDA">
        <w:tc>
          <w:tcPr>
            <w:tcW w:w="3510" w:type="dxa"/>
            <w:vAlign w:val="center"/>
          </w:tcPr>
          <w:p w:rsidR="00FD2CF7" w:rsidRPr="007A5D12" w:rsidRDefault="00FD2CF7" w:rsidP="005C4BDA">
            <w:pPr>
              <w:ind w:right="-5"/>
              <w:jc w:val="center"/>
              <w:rPr>
                <w:b/>
                <w:sz w:val="26"/>
                <w:szCs w:val="26"/>
              </w:rPr>
            </w:pPr>
            <w:r w:rsidRPr="007A5D12">
              <w:rPr>
                <w:b/>
                <w:sz w:val="26"/>
                <w:szCs w:val="26"/>
              </w:rPr>
              <w:t>хранение автотранспорта</w:t>
            </w:r>
          </w:p>
        </w:tc>
        <w:tc>
          <w:tcPr>
            <w:tcW w:w="5954" w:type="dxa"/>
          </w:tcPr>
          <w:p w:rsidR="00FD2CF7" w:rsidRDefault="00FD2CF7" w:rsidP="005C4BDA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отдельно стоящи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>
              <w:rPr>
                <w:sz w:val="26"/>
                <w:szCs w:val="26"/>
              </w:rPr>
              <w:t>машино-места</w:t>
            </w:r>
            <w:proofErr w:type="spellEnd"/>
            <w:r>
              <w:rPr>
                <w:sz w:val="26"/>
                <w:szCs w:val="26"/>
              </w:rPr>
              <w:t>, за исключением гаражей, размещение которых предусмотрено содержанием вида разрешенного использования с кодом 4.9»</w:t>
            </w:r>
          </w:p>
        </w:tc>
      </w:tr>
    </w:tbl>
    <w:p w:rsidR="00274AFC" w:rsidRDefault="00274AFC" w:rsidP="00C66015">
      <w:pPr>
        <w:ind w:right="-5" w:firstLine="851"/>
        <w:jc w:val="both"/>
        <w:rPr>
          <w:sz w:val="26"/>
          <w:szCs w:val="26"/>
        </w:rPr>
      </w:pPr>
    </w:p>
    <w:p w:rsidR="00A644E8" w:rsidRDefault="00A644E8" w:rsidP="00A644E8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) в таблице «2. Условно разрешенные виды использования» (зона застройки многоэтажными жилыми домами – Ж</w:t>
      </w:r>
      <w:proofErr w:type="gramStart"/>
      <w:r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>):</w:t>
      </w:r>
    </w:p>
    <w:p w:rsidR="00FD2CF7" w:rsidRDefault="00FD2CF7" w:rsidP="00C66015">
      <w:pPr>
        <w:ind w:right="-5" w:firstLine="851"/>
        <w:jc w:val="both"/>
        <w:rPr>
          <w:sz w:val="26"/>
          <w:szCs w:val="26"/>
        </w:rPr>
      </w:pPr>
    </w:p>
    <w:p w:rsidR="00A644E8" w:rsidRDefault="00A644E8" w:rsidP="00A644E8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2.7.1» наименование и описание вида разрешенного использования изложить в следующей редакции:</w:t>
      </w:r>
    </w:p>
    <w:p w:rsidR="00A644E8" w:rsidRDefault="00A644E8" w:rsidP="00A644E8">
      <w:pPr>
        <w:ind w:right="-5" w:firstLine="851"/>
        <w:jc w:val="both"/>
        <w:rPr>
          <w:sz w:val="26"/>
          <w:szCs w:val="26"/>
        </w:rPr>
      </w:pPr>
    </w:p>
    <w:p w:rsidR="00AC5307" w:rsidRDefault="00AC5307" w:rsidP="00A644E8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3510"/>
        <w:gridCol w:w="5954"/>
      </w:tblGrid>
      <w:tr w:rsidR="00A644E8" w:rsidTr="00A644E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4E8" w:rsidRDefault="00A644E8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ранение автотранспорта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4E8" w:rsidRDefault="00A644E8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отдельно стоящи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>
              <w:rPr>
                <w:sz w:val="26"/>
                <w:szCs w:val="26"/>
              </w:rPr>
              <w:t>машино-места</w:t>
            </w:r>
            <w:proofErr w:type="spellEnd"/>
            <w:r>
              <w:rPr>
                <w:sz w:val="26"/>
                <w:szCs w:val="26"/>
              </w:rPr>
              <w:t>, за исключением гаражей, размещение которых предусмотрено содержанием вида разрешенного использования с кодом 4.9»</w:t>
            </w:r>
          </w:p>
        </w:tc>
      </w:tr>
    </w:tbl>
    <w:p w:rsidR="005252AB" w:rsidRDefault="005252AB" w:rsidP="00E725AC">
      <w:pPr>
        <w:ind w:right="-5" w:firstLine="851"/>
        <w:jc w:val="both"/>
        <w:rPr>
          <w:sz w:val="26"/>
          <w:szCs w:val="26"/>
        </w:rPr>
      </w:pPr>
    </w:p>
    <w:p w:rsidR="00E725AC" w:rsidRDefault="00541853" w:rsidP="00E725AC">
      <w:pPr>
        <w:ind w:right="-5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) </w:t>
      </w:r>
      <w:r w:rsidR="00E725AC">
        <w:rPr>
          <w:sz w:val="26"/>
          <w:szCs w:val="26"/>
        </w:rPr>
        <w:t>в таблице «1. Основные виды разрешенного использования» (зона жилой застройки специального вида – Ж5):</w:t>
      </w:r>
    </w:p>
    <w:p w:rsidR="00A644E8" w:rsidRDefault="00A644E8" w:rsidP="00C66015">
      <w:pPr>
        <w:ind w:right="-5" w:firstLine="851"/>
        <w:jc w:val="both"/>
        <w:rPr>
          <w:sz w:val="26"/>
          <w:szCs w:val="26"/>
        </w:rPr>
      </w:pPr>
    </w:p>
    <w:p w:rsidR="00BC789E" w:rsidRDefault="00BC789E" w:rsidP="00BC789E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2.7.1» наименование и описание вида разрешенного использования изложить в следующей редакции:</w:t>
      </w:r>
    </w:p>
    <w:p w:rsidR="00BC789E" w:rsidRDefault="00BC789E" w:rsidP="00BC789E">
      <w:pPr>
        <w:ind w:right="-5" w:firstLine="851"/>
        <w:jc w:val="both"/>
        <w:rPr>
          <w:sz w:val="26"/>
          <w:szCs w:val="26"/>
        </w:rPr>
      </w:pPr>
    </w:p>
    <w:p w:rsidR="00807A33" w:rsidRDefault="00807A33" w:rsidP="00BC789E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3510"/>
        <w:gridCol w:w="5954"/>
      </w:tblGrid>
      <w:tr w:rsidR="00BC789E" w:rsidTr="00BC789E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89E" w:rsidRDefault="00BC789E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ранение автотранспорта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789E" w:rsidRDefault="00BC789E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отдельно стоящи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>
              <w:rPr>
                <w:sz w:val="26"/>
                <w:szCs w:val="26"/>
              </w:rPr>
              <w:t>машино-места</w:t>
            </w:r>
            <w:proofErr w:type="spellEnd"/>
            <w:r>
              <w:rPr>
                <w:sz w:val="26"/>
                <w:szCs w:val="26"/>
              </w:rPr>
              <w:t>, за исключением гаражей, размещение которых предусмотрено содержанием вида разрешенного использования с кодом 4.9»</w:t>
            </w:r>
          </w:p>
        </w:tc>
      </w:tr>
    </w:tbl>
    <w:p w:rsidR="00E725AC" w:rsidRDefault="00E725AC" w:rsidP="00C66015">
      <w:pPr>
        <w:ind w:right="-5" w:firstLine="851"/>
        <w:jc w:val="both"/>
        <w:rPr>
          <w:sz w:val="26"/>
          <w:szCs w:val="26"/>
        </w:rPr>
      </w:pPr>
    </w:p>
    <w:p w:rsidR="00EB3344" w:rsidRDefault="00EB3344" w:rsidP="00EB3344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13.1 описание вида разрешенного использования изложить в следующей редакции:</w:t>
      </w:r>
    </w:p>
    <w:p w:rsidR="00EB3344" w:rsidRDefault="00EB3344" w:rsidP="00EB3344">
      <w:pPr>
        <w:ind w:right="-5" w:firstLine="851"/>
        <w:jc w:val="both"/>
        <w:rPr>
          <w:sz w:val="26"/>
          <w:szCs w:val="26"/>
        </w:rPr>
      </w:pPr>
    </w:p>
    <w:p w:rsidR="00EB3344" w:rsidRDefault="00EB3344" w:rsidP="00EB3344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«Осуществление отдыха и (или) выращивание гражданами для собственных нужд сельскохозяйственных культур,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»;</w:t>
      </w:r>
    </w:p>
    <w:p w:rsidR="00BC789E" w:rsidRDefault="00BC789E" w:rsidP="00C66015">
      <w:pPr>
        <w:ind w:right="-5" w:firstLine="851"/>
        <w:jc w:val="both"/>
        <w:rPr>
          <w:sz w:val="26"/>
          <w:szCs w:val="26"/>
        </w:rPr>
      </w:pPr>
    </w:p>
    <w:p w:rsidR="008132A2" w:rsidRDefault="008132A2" w:rsidP="00C6601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13.2 описание вида разрешенного использования изложить в следующей редакции:</w:t>
      </w:r>
    </w:p>
    <w:p w:rsidR="008132A2" w:rsidRDefault="008132A2" w:rsidP="00C66015">
      <w:pPr>
        <w:ind w:right="-5" w:firstLine="851"/>
        <w:jc w:val="both"/>
        <w:rPr>
          <w:sz w:val="26"/>
          <w:szCs w:val="26"/>
        </w:rPr>
      </w:pPr>
    </w:p>
    <w:p w:rsidR="00EB3344" w:rsidRDefault="008132A2" w:rsidP="00C6601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«Осуществление отдыха и (или) выращивание гражданами для собственных нужд сельскохозяйственных культур, размещение для собственных нужд садовых домов, жилых домов, хозяйственных построек и гаражей»;</w:t>
      </w:r>
    </w:p>
    <w:p w:rsidR="008132A2" w:rsidRDefault="008132A2" w:rsidP="00C66015">
      <w:pPr>
        <w:ind w:right="-5" w:firstLine="851"/>
        <w:jc w:val="both"/>
        <w:rPr>
          <w:sz w:val="26"/>
          <w:szCs w:val="26"/>
        </w:rPr>
      </w:pPr>
    </w:p>
    <w:p w:rsidR="008132A2" w:rsidRDefault="00352B89" w:rsidP="00C6601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строку с кодом 13.3 исключить;</w:t>
      </w:r>
    </w:p>
    <w:p w:rsidR="00352B89" w:rsidRDefault="00352B89" w:rsidP="00C66015">
      <w:pPr>
        <w:ind w:right="-5" w:firstLine="851"/>
        <w:jc w:val="both"/>
        <w:rPr>
          <w:sz w:val="26"/>
          <w:szCs w:val="26"/>
        </w:rPr>
      </w:pPr>
    </w:p>
    <w:p w:rsidR="00352B89" w:rsidRDefault="00117398" w:rsidP="00C6601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1.2) в статье 56.2:</w:t>
      </w:r>
    </w:p>
    <w:p w:rsidR="00117398" w:rsidRDefault="00117398" w:rsidP="00C66015">
      <w:pPr>
        <w:ind w:right="-5" w:firstLine="851"/>
        <w:jc w:val="both"/>
        <w:rPr>
          <w:sz w:val="26"/>
          <w:szCs w:val="26"/>
        </w:rPr>
      </w:pPr>
    </w:p>
    <w:p w:rsidR="00C61EEC" w:rsidRDefault="00AE5180" w:rsidP="00C61EEC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C61EEC">
        <w:rPr>
          <w:sz w:val="26"/>
          <w:szCs w:val="26"/>
        </w:rPr>
        <w:t xml:space="preserve">в таблице «1.1. Основные виды разрешенного использования» (зона </w:t>
      </w:r>
      <w:r w:rsidR="001127B3">
        <w:rPr>
          <w:sz w:val="26"/>
          <w:szCs w:val="26"/>
        </w:rPr>
        <w:t>делового, общественного и коммерческого назначения</w:t>
      </w:r>
      <w:r w:rsidR="00C61EEC">
        <w:rPr>
          <w:sz w:val="26"/>
          <w:szCs w:val="26"/>
        </w:rPr>
        <w:t xml:space="preserve"> – </w:t>
      </w:r>
      <w:r w:rsidR="001127B3">
        <w:rPr>
          <w:sz w:val="26"/>
          <w:szCs w:val="26"/>
        </w:rPr>
        <w:t>О</w:t>
      </w:r>
      <w:proofErr w:type="gramStart"/>
      <w:r w:rsidR="001127B3">
        <w:rPr>
          <w:sz w:val="26"/>
          <w:szCs w:val="26"/>
        </w:rPr>
        <w:t>1</w:t>
      </w:r>
      <w:proofErr w:type="gramEnd"/>
      <w:r w:rsidR="00C61EEC">
        <w:rPr>
          <w:sz w:val="26"/>
          <w:szCs w:val="26"/>
        </w:rPr>
        <w:t>):</w:t>
      </w:r>
    </w:p>
    <w:p w:rsidR="00117398" w:rsidRDefault="00117398" w:rsidP="00C66015">
      <w:pPr>
        <w:ind w:right="-5" w:firstLine="851"/>
        <w:jc w:val="both"/>
        <w:rPr>
          <w:sz w:val="26"/>
          <w:szCs w:val="26"/>
        </w:rPr>
      </w:pPr>
    </w:p>
    <w:p w:rsidR="00C17C1A" w:rsidRDefault="00C17C1A" w:rsidP="00C17C1A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4.8 описание вида разрешенного использования изложить в следующей редакции:</w:t>
      </w:r>
    </w:p>
    <w:p w:rsidR="00C17C1A" w:rsidRDefault="00C17C1A" w:rsidP="00C17C1A">
      <w:pPr>
        <w:ind w:right="-5" w:firstLine="851"/>
        <w:jc w:val="both"/>
        <w:rPr>
          <w:sz w:val="26"/>
          <w:szCs w:val="26"/>
        </w:rPr>
      </w:pPr>
    </w:p>
    <w:p w:rsidR="00C17C1A" w:rsidRDefault="00C17C1A" w:rsidP="00C17C1A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B475BD">
        <w:rPr>
          <w:sz w:val="26"/>
          <w:szCs w:val="26"/>
        </w:rPr>
        <w:t>Размещение зданий и сооружений, предназначенных для развлечения</w:t>
      </w:r>
      <w:r>
        <w:rPr>
          <w:sz w:val="26"/>
          <w:szCs w:val="26"/>
        </w:rPr>
        <w:t>»;</w:t>
      </w:r>
    </w:p>
    <w:p w:rsidR="001127B3" w:rsidRDefault="001127B3" w:rsidP="00C66015">
      <w:pPr>
        <w:ind w:right="-5" w:firstLine="851"/>
        <w:jc w:val="both"/>
        <w:rPr>
          <w:sz w:val="26"/>
          <w:szCs w:val="26"/>
        </w:rPr>
      </w:pPr>
    </w:p>
    <w:p w:rsidR="00B475BD" w:rsidRDefault="00AE5180" w:rsidP="00C6601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б) в таблице «2. Условно разрешенные виды использования» (зона делового, общественного и коммерческого назначения – О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):</w:t>
      </w:r>
    </w:p>
    <w:p w:rsidR="00AE5180" w:rsidRDefault="00AE5180" w:rsidP="00C66015">
      <w:pPr>
        <w:ind w:right="-5" w:firstLine="851"/>
        <w:jc w:val="both"/>
        <w:rPr>
          <w:sz w:val="26"/>
          <w:szCs w:val="26"/>
        </w:rPr>
      </w:pPr>
    </w:p>
    <w:p w:rsidR="00AE5180" w:rsidRDefault="00AE5180" w:rsidP="00AE5180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2.7.1» наименование и описание вида разрешенного использования изложить в следующей редакции:</w:t>
      </w:r>
    </w:p>
    <w:p w:rsidR="00AE5180" w:rsidRDefault="00AE5180" w:rsidP="00AE5180">
      <w:pPr>
        <w:ind w:right="-5" w:firstLine="851"/>
        <w:jc w:val="both"/>
        <w:rPr>
          <w:sz w:val="26"/>
          <w:szCs w:val="26"/>
        </w:rPr>
      </w:pPr>
    </w:p>
    <w:p w:rsidR="00807A33" w:rsidRDefault="00807A33" w:rsidP="00AE5180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3510"/>
        <w:gridCol w:w="5954"/>
      </w:tblGrid>
      <w:tr w:rsidR="00AE5180" w:rsidTr="00AE5180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5180" w:rsidRDefault="00AE5180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ранение автотранспорта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180" w:rsidRDefault="00AE5180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отдельно стоящи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>
              <w:rPr>
                <w:sz w:val="26"/>
                <w:szCs w:val="26"/>
              </w:rPr>
              <w:t>машино-места</w:t>
            </w:r>
            <w:proofErr w:type="spellEnd"/>
            <w:r>
              <w:rPr>
                <w:sz w:val="26"/>
                <w:szCs w:val="26"/>
              </w:rPr>
              <w:t>, за исключением гаражей, размещение которых предусмотрено содержанием вида разрешенного использования с кодом 4.9»</w:t>
            </w:r>
          </w:p>
        </w:tc>
      </w:tr>
    </w:tbl>
    <w:p w:rsidR="00AE5180" w:rsidRDefault="00AE5180" w:rsidP="00C66015">
      <w:pPr>
        <w:ind w:right="-5" w:firstLine="851"/>
        <w:jc w:val="both"/>
        <w:rPr>
          <w:sz w:val="26"/>
          <w:szCs w:val="26"/>
        </w:rPr>
      </w:pPr>
    </w:p>
    <w:p w:rsidR="00411086" w:rsidRDefault="00411086" w:rsidP="00F434C4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в таблице </w:t>
      </w:r>
      <w:r w:rsidR="00861B15">
        <w:rPr>
          <w:sz w:val="26"/>
          <w:szCs w:val="26"/>
        </w:rPr>
        <w:t>«2.1. Условно разрешенные виды использования» (зона делового, общественного и коммерческого назначения – О</w:t>
      </w:r>
      <w:proofErr w:type="gramStart"/>
      <w:r w:rsidR="00861B15">
        <w:rPr>
          <w:sz w:val="26"/>
          <w:szCs w:val="26"/>
        </w:rPr>
        <w:t>1</w:t>
      </w:r>
      <w:proofErr w:type="gramEnd"/>
      <w:r w:rsidR="00861B15">
        <w:rPr>
          <w:sz w:val="26"/>
          <w:szCs w:val="26"/>
        </w:rPr>
        <w:t>):</w:t>
      </w:r>
    </w:p>
    <w:p w:rsidR="00861B15" w:rsidRDefault="00861B15" w:rsidP="00F434C4">
      <w:pPr>
        <w:ind w:right="-5" w:firstLine="851"/>
        <w:jc w:val="both"/>
        <w:rPr>
          <w:sz w:val="26"/>
          <w:szCs w:val="26"/>
        </w:rPr>
      </w:pPr>
    </w:p>
    <w:p w:rsidR="00F434C4" w:rsidRDefault="00F434C4" w:rsidP="00F434C4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4.9» наименование и описание вида разрешенного использования изложить в следующей редакции:</w:t>
      </w:r>
    </w:p>
    <w:p w:rsidR="00F434C4" w:rsidRDefault="00F434C4" w:rsidP="00F434C4">
      <w:pPr>
        <w:ind w:right="-5" w:firstLine="851"/>
        <w:jc w:val="both"/>
        <w:rPr>
          <w:sz w:val="26"/>
          <w:szCs w:val="26"/>
        </w:rPr>
      </w:pPr>
    </w:p>
    <w:p w:rsidR="00807A33" w:rsidRDefault="00807A33" w:rsidP="00F434C4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3510"/>
        <w:gridCol w:w="5954"/>
      </w:tblGrid>
      <w:tr w:rsidR="00F434C4" w:rsidTr="00F434C4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4C4" w:rsidRDefault="00F434C4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лужебные гаражи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4C4" w:rsidRDefault="00F434C4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 и 4.0, а также для стоянки и хранения транспортных средств общего пользования, в том числе в депо</w:t>
            </w:r>
          </w:p>
        </w:tc>
      </w:tr>
    </w:tbl>
    <w:p w:rsidR="00AE5180" w:rsidRDefault="00AE5180" w:rsidP="00C66015">
      <w:pPr>
        <w:ind w:right="-5" w:firstLine="851"/>
        <w:jc w:val="both"/>
        <w:rPr>
          <w:sz w:val="26"/>
          <w:szCs w:val="26"/>
        </w:rPr>
      </w:pPr>
    </w:p>
    <w:p w:rsidR="00084C51" w:rsidRDefault="00084C51" w:rsidP="00084C51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г) в таблице «1.1. Основные виды разрешенного использования» (зона размещения объектов социального и коммунально-бытового назначения – О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>):</w:t>
      </w:r>
    </w:p>
    <w:p w:rsidR="00DD7F9C" w:rsidRDefault="00DD7F9C" w:rsidP="00C66015">
      <w:pPr>
        <w:ind w:right="-5" w:firstLine="851"/>
        <w:jc w:val="both"/>
        <w:rPr>
          <w:sz w:val="26"/>
          <w:szCs w:val="26"/>
        </w:rPr>
      </w:pPr>
    </w:p>
    <w:p w:rsidR="00084C51" w:rsidRDefault="00084C51" w:rsidP="00084C51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4.8 описание вида разрешенного использования изложить в следующей редакции:</w:t>
      </w:r>
    </w:p>
    <w:p w:rsidR="00084C51" w:rsidRDefault="00084C51" w:rsidP="00084C51">
      <w:pPr>
        <w:ind w:right="-5" w:firstLine="851"/>
        <w:jc w:val="both"/>
        <w:rPr>
          <w:sz w:val="26"/>
          <w:szCs w:val="26"/>
        </w:rPr>
      </w:pPr>
    </w:p>
    <w:p w:rsidR="00084C51" w:rsidRDefault="00084C51" w:rsidP="00084C51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«Размещение зданий и сооружений, предназначенных для развлечения»;</w:t>
      </w:r>
    </w:p>
    <w:p w:rsidR="00084C51" w:rsidRDefault="00084C51" w:rsidP="00C66015">
      <w:pPr>
        <w:ind w:right="-5" w:firstLine="851"/>
        <w:jc w:val="both"/>
        <w:rPr>
          <w:sz w:val="26"/>
          <w:szCs w:val="26"/>
        </w:rPr>
      </w:pPr>
    </w:p>
    <w:p w:rsidR="00084C51" w:rsidRDefault="00C8455D" w:rsidP="00C66015">
      <w:pPr>
        <w:ind w:right="-5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 в таблице «2. Условно разрешенные виды использования» (зона размещения объектов социального и коммунально-бытового назначения – О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>):</w:t>
      </w:r>
    </w:p>
    <w:p w:rsidR="00C8455D" w:rsidRDefault="00C8455D" w:rsidP="00C66015">
      <w:pPr>
        <w:ind w:right="-5" w:firstLine="851"/>
        <w:jc w:val="both"/>
        <w:rPr>
          <w:sz w:val="26"/>
          <w:szCs w:val="26"/>
        </w:rPr>
      </w:pPr>
    </w:p>
    <w:p w:rsidR="00C8455D" w:rsidRDefault="00C8455D" w:rsidP="00C8455D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2.1» описание вида разрешенного использования изложить в следующей редакции:</w:t>
      </w:r>
    </w:p>
    <w:p w:rsidR="00C8455D" w:rsidRDefault="00C8455D" w:rsidP="00C8455D">
      <w:pPr>
        <w:ind w:right="-5" w:firstLine="851"/>
        <w:jc w:val="both"/>
        <w:rPr>
          <w:sz w:val="26"/>
          <w:szCs w:val="26"/>
        </w:rPr>
      </w:pPr>
    </w:p>
    <w:p w:rsidR="00C8455D" w:rsidRDefault="00C8455D" w:rsidP="00C8455D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- размещение жилого дома (отдельно стоящего здания,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;</w:t>
      </w:r>
    </w:p>
    <w:p w:rsidR="00C8455D" w:rsidRDefault="00C8455D" w:rsidP="00C8455D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- выращивание сельскохозяйственных культур;</w:t>
      </w:r>
    </w:p>
    <w:p w:rsidR="00C8455D" w:rsidRDefault="00C8455D" w:rsidP="00C8455D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азмещение индивидуальных гаражей и хозяйственных построек»;</w:t>
      </w:r>
    </w:p>
    <w:p w:rsidR="00C8455D" w:rsidRDefault="00C8455D" w:rsidP="00C66015">
      <w:pPr>
        <w:ind w:right="-5" w:firstLine="851"/>
        <w:jc w:val="both"/>
        <w:rPr>
          <w:sz w:val="26"/>
          <w:szCs w:val="26"/>
        </w:rPr>
      </w:pPr>
    </w:p>
    <w:p w:rsidR="00395C1D" w:rsidRDefault="00395C1D" w:rsidP="00395C1D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2.7.1» наименование и описание вида разрешенного использования изложить в следующей редакции:</w:t>
      </w:r>
    </w:p>
    <w:p w:rsidR="00395C1D" w:rsidRDefault="00395C1D" w:rsidP="00395C1D">
      <w:pPr>
        <w:ind w:right="-5" w:firstLine="851"/>
        <w:jc w:val="both"/>
        <w:rPr>
          <w:sz w:val="26"/>
          <w:szCs w:val="26"/>
        </w:rPr>
      </w:pPr>
    </w:p>
    <w:p w:rsidR="00807A33" w:rsidRDefault="00807A33" w:rsidP="00395C1D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3510"/>
        <w:gridCol w:w="5954"/>
      </w:tblGrid>
      <w:tr w:rsidR="00395C1D" w:rsidTr="00395C1D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5C1D" w:rsidRDefault="00395C1D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ранение автотранспорта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C1D" w:rsidRDefault="00395C1D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отдельно стоящи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>
              <w:rPr>
                <w:sz w:val="26"/>
                <w:szCs w:val="26"/>
              </w:rPr>
              <w:t>машино-места</w:t>
            </w:r>
            <w:proofErr w:type="spellEnd"/>
            <w:r>
              <w:rPr>
                <w:sz w:val="26"/>
                <w:szCs w:val="26"/>
              </w:rPr>
              <w:t>, за исключением гаражей, размещение которых предусмотрено содержанием вида разрешенного использования с кодом 4.9»</w:t>
            </w:r>
          </w:p>
        </w:tc>
      </w:tr>
    </w:tbl>
    <w:p w:rsidR="00C8455D" w:rsidRDefault="00C8455D" w:rsidP="00C66015">
      <w:pPr>
        <w:ind w:right="-5" w:firstLine="851"/>
        <w:jc w:val="both"/>
        <w:rPr>
          <w:sz w:val="26"/>
          <w:szCs w:val="26"/>
        </w:rPr>
      </w:pPr>
    </w:p>
    <w:p w:rsidR="00395C1D" w:rsidRDefault="00E16789" w:rsidP="00C6601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е) в таблице «2.1. Условно разрешенные виды использования» (зона размещения объектов социального и коммунально-бытового назначения – О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>):</w:t>
      </w:r>
    </w:p>
    <w:p w:rsidR="00E16789" w:rsidRDefault="00E16789" w:rsidP="00C66015">
      <w:pPr>
        <w:ind w:right="-5" w:firstLine="851"/>
        <w:jc w:val="both"/>
        <w:rPr>
          <w:sz w:val="26"/>
          <w:szCs w:val="26"/>
        </w:rPr>
      </w:pPr>
    </w:p>
    <w:p w:rsidR="00CE19BC" w:rsidRDefault="00CE19BC" w:rsidP="00CE19BC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4.9» наименование и описание вида разрешенного использования изложить в следующей редакции:</w:t>
      </w:r>
    </w:p>
    <w:p w:rsidR="00CE19BC" w:rsidRDefault="00CE19BC" w:rsidP="00CE19BC">
      <w:pPr>
        <w:ind w:right="-5" w:firstLine="851"/>
        <w:jc w:val="both"/>
        <w:rPr>
          <w:sz w:val="26"/>
          <w:szCs w:val="26"/>
        </w:rPr>
      </w:pPr>
    </w:p>
    <w:p w:rsidR="00807A33" w:rsidRDefault="00807A33" w:rsidP="00CE19BC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3510"/>
        <w:gridCol w:w="5954"/>
      </w:tblGrid>
      <w:tr w:rsidR="00CE19BC" w:rsidTr="00CE19B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19BC" w:rsidRDefault="00CE19BC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лужебные гаражи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19BC" w:rsidRDefault="00CE19BC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 и 4.0, а также для стоянки и хранения транспортных средств общего пользования, в том числе в депо</w:t>
            </w:r>
          </w:p>
        </w:tc>
      </w:tr>
    </w:tbl>
    <w:p w:rsidR="00E16789" w:rsidRDefault="00E16789" w:rsidP="00C66015">
      <w:pPr>
        <w:ind w:right="-5" w:firstLine="851"/>
        <w:jc w:val="both"/>
        <w:rPr>
          <w:sz w:val="26"/>
          <w:szCs w:val="26"/>
        </w:rPr>
      </w:pPr>
    </w:p>
    <w:p w:rsidR="00807A33" w:rsidRDefault="00807A33" w:rsidP="00C66015">
      <w:pPr>
        <w:ind w:right="-5" w:firstLine="851"/>
        <w:jc w:val="both"/>
        <w:rPr>
          <w:sz w:val="26"/>
          <w:szCs w:val="26"/>
        </w:rPr>
      </w:pPr>
    </w:p>
    <w:p w:rsidR="00A56DE5" w:rsidRDefault="00A56DE5" w:rsidP="00A56DE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ж) в таблице «1. Основные виды разрешенного использования» (зона обслуживания объектов, необходимых для осуществления производственной и предпринимательской деятельности – О3):</w:t>
      </w:r>
    </w:p>
    <w:p w:rsidR="00CE19BC" w:rsidRDefault="00CE19BC" w:rsidP="00C66015">
      <w:pPr>
        <w:ind w:right="-5" w:firstLine="851"/>
        <w:jc w:val="both"/>
        <w:rPr>
          <w:sz w:val="26"/>
          <w:szCs w:val="26"/>
        </w:rPr>
      </w:pPr>
    </w:p>
    <w:p w:rsidR="001C4B97" w:rsidRDefault="001C4B97" w:rsidP="001C4B97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4.8 описание вида разрешенного использования изложить в следующей редакции:</w:t>
      </w:r>
    </w:p>
    <w:p w:rsidR="001C4B97" w:rsidRDefault="001C4B97" w:rsidP="001C4B97">
      <w:pPr>
        <w:ind w:right="-5" w:firstLine="851"/>
        <w:jc w:val="both"/>
        <w:rPr>
          <w:sz w:val="26"/>
          <w:szCs w:val="26"/>
        </w:rPr>
      </w:pPr>
    </w:p>
    <w:p w:rsidR="001C4B97" w:rsidRDefault="001C4B97" w:rsidP="001C4B97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«Размещение зданий и сооружений, предназначенных для развлечения»;</w:t>
      </w:r>
    </w:p>
    <w:p w:rsidR="00A56DE5" w:rsidRDefault="00A56DE5" w:rsidP="00C66015">
      <w:pPr>
        <w:ind w:right="-5" w:firstLine="851"/>
        <w:jc w:val="both"/>
        <w:rPr>
          <w:sz w:val="26"/>
          <w:szCs w:val="26"/>
        </w:rPr>
      </w:pPr>
    </w:p>
    <w:p w:rsidR="001C4B97" w:rsidRDefault="001C4B97" w:rsidP="001C4B97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4.9» наименование и описание вида разрешенного использования изложить в следующей редакции:</w:t>
      </w:r>
    </w:p>
    <w:p w:rsidR="001C4B97" w:rsidRDefault="001C4B97" w:rsidP="001C4B97">
      <w:pPr>
        <w:ind w:right="-5" w:firstLine="851"/>
        <w:jc w:val="both"/>
        <w:rPr>
          <w:sz w:val="26"/>
          <w:szCs w:val="26"/>
        </w:rPr>
      </w:pPr>
    </w:p>
    <w:p w:rsidR="00807A33" w:rsidRDefault="00807A33" w:rsidP="001C4B97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3510"/>
        <w:gridCol w:w="5954"/>
      </w:tblGrid>
      <w:tr w:rsidR="001C4B97" w:rsidTr="001C4B97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4B97" w:rsidRDefault="001C4B97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служебные гаражи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B97" w:rsidRDefault="001C4B97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 и 4.0, а также для стоянки и хранения транспортных средств общего пользования, в том числе в депо</w:t>
            </w:r>
          </w:p>
        </w:tc>
      </w:tr>
    </w:tbl>
    <w:p w:rsidR="001C4B97" w:rsidRDefault="001C4B97" w:rsidP="00C66015">
      <w:pPr>
        <w:ind w:right="-5" w:firstLine="851"/>
        <w:jc w:val="both"/>
        <w:rPr>
          <w:sz w:val="26"/>
          <w:szCs w:val="26"/>
        </w:rPr>
      </w:pPr>
    </w:p>
    <w:p w:rsidR="001C4B97" w:rsidRDefault="00F705CA" w:rsidP="00C66015">
      <w:pPr>
        <w:ind w:right="-5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 xml:space="preserve">) </w:t>
      </w:r>
      <w:r w:rsidR="00EC2628">
        <w:rPr>
          <w:sz w:val="26"/>
          <w:szCs w:val="26"/>
        </w:rPr>
        <w:t>в таблице «2. Условно разрешенные виды использования» (зона обслуживания объектов, необходимых для осуществления производственной и предпринимательской деятельности – О3):</w:t>
      </w:r>
    </w:p>
    <w:p w:rsidR="00EC2628" w:rsidRDefault="00EC2628" w:rsidP="00C66015">
      <w:pPr>
        <w:ind w:right="-5" w:firstLine="851"/>
        <w:jc w:val="both"/>
        <w:rPr>
          <w:sz w:val="26"/>
          <w:szCs w:val="26"/>
        </w:rPr>
      </w:pPr>
    </w:p>
    <w:p w:rsidR="00851C45" w:rsidRDefault="00851C45" w:rsidP="00851C4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2.1» описание вида разрешенного использования изложить в следующей редакции:</w:t>
      </w:r>
    </w:p>
    <w:p w:rsidR="00851C45" w:rsidRDefault="00851C45" w:rsidP="00851C45">
      <w:pPr>
        <w:ind w:right="-5" w:firstLine="851"/>
        <w:jc w:val="both"/>
        <w:rPr>
          <w:sz w:val="26"/>
          <w:szCs w:val="26"/>
        </w:rPr>
      </w:pPr>
    </w:p>
    <w:p w:rsidR="00851C45" w:rsidRDefault="00851C45" w:rsidP="00851C4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«- размещение жилого дома (отдельно стоящего здания,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;</w:t>
      </w:r>
    </w:p>
    <w:p w:rsidR="00851C45" w:rsidRDefault="00851C45" w:rsidP="00851C4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- выращивание сельскохозяйственных культур;</w:t>
      </w:r>
    </w:p>
    <w:p w:rsidR="00851C45" w:rsidRDefault="00851C45" w:rsidP="00851C4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азмещение индивидуальных гаражей и хозяйственных построек»;</w:t>
      </w:r>
    </w:p>
    <w:p w:rsidR="00EC2628" w:rsidRDefault="00EC2628" w:rsidP="00C66015">
      <w:pPr>
        <w:ind w:right="-5" w:firstLine="851"/>
        <w:jc w:val="both"/>
        <w:rPr>
          <w:sz w:val="26"/>
          <w:szCs w:val="26"/>
        </w:rPr>
      </w:pPr>
    </w:p>
    <w:p w:rsidR="00006E71" w:rsidRDefault="00006E71" w:rsidP="00006E71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2.7.1» наименование и описание вида разрешенного использования изложить в следующей редакции:</w:t>
      </w:r>
    </w:p>
    <w:p w:rsidR="00006E71" w:rsidRDefault="00006E71" w:rsidP="00006E71">
      <w:pPr>
        <w:ind w:right="-5" w:firstLine="851"/>
        <w:jc w:val="both"/>
        <w:rPr>
          <w:sz w:val="26"/>
          <w:szCs w:val="26"/>
        </w:rPr>
      </w:pPr>
    </w:p>
    <w:p w:rsidR="00807A33" w:rsidRDefault="00807A33" w:rsidP="00006E71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3510"/>
        <w:gridCol w:w="5954"/>
      </w:tblGrid>
      <w:tr w:rsidR="00006E71" w:rsidTr="00006E71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E71" w:rsidRDefault="00006E71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ранение автотранспорта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E71" w:rsidRDefault="00006E71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отдельно стоящи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>
              <w:rPr>
                <w:sz w:val="26"/>
                <w:szCs w:val="26"/>
              </w:rPr>
              <w:t>машино-места</w:t>
            </w:r>
            <w:proofErr w:type="spellEnd"/>
            <w:r>
              <w:rPr>
                <w:sz w:val="26"/>
                <w:szCs w:val="26"/>
              </w:rPr>
              <w:t>, за исключением гаражей, размещение которых предусмотрено содержанием вида разрешенного использования с кодом 4.9»</w:t>
            </w:r>
          </w:p>
        </w:tc>
      </w:tr>
    </w:tbl>
    <w:p w:rsidR="00851C45" w:rsidRDefault="00851C45" w:rsidP="00C66015">
      <w:pPr>
        <w:ind w:right="-5" w:firstLine="851"/>
        <w:jc w:val="both"/>
        <w:rPr>
          <w:sz w:val="26"/>
          <w:szCs w:val="26"/>
        </w:rPr>
      </w:pPr>
    </w:p>
    <w:p w:rsidR="00006E71" w:rsidRDefault="005D67CD" w:rsidP="00C6601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и) в таблице «2. Условно разрешенные виды использования» (общественно-деловая зона специального вида</w:t>
      </w:r>
      <w:r w:rsidR="00913ECA">
        <w:rPr>
          <w:sz w:val="26"/>
          <w:szCs w:val="26"/>
        </w:rPr>
        <w:t xml:space="preserve"> – О</w:t>
      </w:r>
      <w:proofErr w:type="gramStart"/>
      <w:r w:rsidR="00913ECA"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>)</w:t>
      </w:r>
      <w:r w:rsidR="00913ECA">
        <w:rPr>
          <w:sz w:val="26"/>
          <w:szCs w:val="26"/>
        </w:rPr>
        <w:t>:</w:t>
      </w:r>
    </w:p>
    <w:p w:rsidR="00913ECA" w:rsidRDefault="00913ECA" w:rsidP="00C66015">
      <w:pPr>
        <w:ind w:right="-5" w:firstLine="851"/>
        <w:jc w:val="both"/>
        <w:rPr>
          <w:sz w:val="26"/>
          <w:szCs w:val="26"/>
        </w:rPr>
      </w:pPr>
    </w:p>
    <w:p w:rsidR="00913ECA" w:rsidRDefault="00913ECA" w:rsidP="00913ECA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2.1» описание вида разрешенного использования изложить в следующей редакции:</w:t>
      </w:r>
    </w:p>
    <w:p w:rsidR="00913ECA" w:rsidRDefault="00913ECA" w:rsidP="00913ECA">
      <w:pPr>
        <w:ind w:right="-5" w:firstLine="851"/>
        <w:jc w:val="both"/>
        <w:rPr>
          <w:sz w:val="26"/>
          <w:szCs w:val="26"/>
        </w:rPr>
      </w:pPr>
    </w:p>
    <w:p w:rsidR="00913ECA" w:rsidRDefault="00913ECA" w:rsidP="00913ECA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«- размещение жилого дома (отдельно стоящего здания,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;</w:t>
      </w:r>
    </w:p>
    <w:p w:rsidR="00913ECA" w:rsidRDefault="00913ECA" w:rsidP="00913ECA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- выращивание сельскохозяйственных культур;</w:t>
      </w:r>
    </w:p>
    <w:p w:rsidR="00913ECA" w:rsidRDefault="00913ECA" w:rsidP="00913ECA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азмещение индивидуальных гаражей и хозяйственных построек»;</w:t>
      </w:r>
    </w:p>
    <w:p w:rsidR="00913ECA" w:rsidRDefault="00913ECA" w:rsidP="00C66015">
      <w:pPr>
        <w:ind w:right="-5" w:firstLine="851"/>
        <w:jc w:val="both"/>
        <w:rPr>
          <w:sz w:val="26"/>
          <w:szCs w:val="26"/>
        </w:rPr>
      </w:pPr>
    </w:p>
    <w:p w:rsidR="00803BAB" w:rsidRDefault="00803BAB" w:rsidP="00803BAB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2.7.1» наименование и описание вида разрешенного использования изложить в следующей редакции:</w:t>
      </w:r>
    </w:p>
    <w:p w:rsidR="00803BAB" w:rsidRDefault="00803BAB" w:rsidP="00803BAB">
      <w:pPr>
        <w:ind w:right="-5" w:firstLine="851"/>
        <w:jc w:val="both"/>
        <w:rPr>
          <w:sz w:val="26"/>
          <w:szCs w:val="26"/>
        </w:rPr>
      </w:pPr>
    </w:p>
    <w:p w:rsidR="004A5644" w:rsidRDefault="004A5644" w:rsidP="00803BAB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3510"/>
        <w:gridCol w:w="5954"/>
      </w:tblGrid>
      <w:tr w:rsidR="00803BAB" w:rsidTr="008844A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3BAB" w:rsidRDefault="00803BAB" w:rsidP="008844A5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ранение автотранспорта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AB" w:rsidRDefault="00803BAB" w:rsidP="008844A5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отдельно стоящи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>
              <w:rPr>
                <w:sz w:val="26"/>
                <w:szCs w:val="26"/>
              </w:rPr>
              <w:t>машино-места</w:t>
            </w:r>
            <w:proofErr w:type="spellEnd"/>
            <w:r>
              <w:rPr>
                <w:sz w:val="26"/>
                <w:szCs w:val="26"/>
              </w:rPr>
              <w:t>, за исключением гаражей, размещение которых предусмотрено содержанием вида разрешенного использования с кодом 4.9»</w:t>
            </w:r>
          </w:p>
        </w:tc>
      </w:tr>
    </w:tbl>
    <w:p w:rsidR="00913ECA" w:rsidRDefault="00913ECA" w:rsidP="00C66015">
      <w:pPr>
        <w:ind w:right="-5" w:firstLine="851"/>
        <w:jc w:val="both"/>
        <w:rPr>
          <w:sz w:val="26"/>
          <w:szCs w:val="26"/>
        </w:rPr>
      </w:pPr>
    </w:p>
    <w:p w:rsidR="00803BAB" w:rsidRDefault="00C8653D" w:rsidP="00C6601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1.3) в статье 56.3:</w:t>
      </w:r>
    </w:p>
    <w:p w:rsidR="00C8653D" w:rsidRDefault="00C8653D" w:rsidP="00C66015">
      <w:pPr>
        <w:ind w:right="-5" w:firstLine="851"/>
        <w:jc w:val="both"/>
        <w:rPr>
          <w:sz w:val="26"/>
          <w:szCs w:val="26"/>
        </w:rPr>
      </w:pPr>
    </w:p>
    <w:p w:rsidR="00747318" w:rsidRDefault="00747318" w:rsidP="00747318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в таблице «1. Основные виды разрешенного использования» (производственная зона объектов </w:t>
      </w:r>
      <w:r w:rsidR="00BA7505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ласса санитарной классификации – П1-1):</w:t>
      </w:r>
    </w:p>
    <w:p w:rsidR="00C8653D" w:rsidRDefault="00C8653D" w:rsidP="00C66015">
      <w:pPr>
        <w:ind w:right="-5" w:firstLine="851"/>
        <w:jc w:val="both"/>
        <w:rPr>
          <w:sz w:val="26"/>
          <w:szCs w:val="26"/>
        </w:rPr>
      </w:pPr>
    </w:p>
    <w:p w:rsidR="00747318" w:rsidRDefault="00747318" w:rsidP="00747318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4.9» наименование и описание вида разрешенного использования изложить в следующей редакции:</w:t>
      </w:r>
    </w:p>
    <w:p w:rsidR="00747318" w:rsidRDefault="00747318" w:rsidP="00747318">
      <w:pPr>
        <w:ind w:right="-5" w:firstLine="851"/>
        <w:jc w:val="both"/>
        <w:rPr>
          <w:sz w:val="26"/>
          <w:szCs w:val="26"/>
        </w:rPr>
      </w:pPr>
    </w:p>
    <w:p w:rsidR="004A5644" w:rsidRDefault="004A5644" w:rsidP="00747318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3510"/>
        <w:gridCol w:w="5954"/>
      </w:tblGrid>
      <w:tr w:rsidR="00747318" w:rsidTr="008844A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7318" w:rsidRDefault="00747318" w:rsidP="008844A5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лужебные гаражи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7318" w:rsidRDefault="00747318" w:rsidP="008844A5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 и 4.0, а также для стоянки и хранения транспортных средств общего пользования, в том числе в депо</w:t>
            </w:r>
          </w:p>
        </w:tc>
      </w:tr>
    </w:tbl>
    <w:p w:rsidR="00747318" w:rsidRDefault="00747318" w:rsidP="00C66015">
      <w:pPr>
        <w:ind w:right="-5" w:firstLine="851"/>
        <w:jc w:val="both"/>
        <w:rPr>
          <w:sz w:val="26"/>
          <w:szCs w:val="26"/>
        </w:rPr>
      </w:pPr>
    </w:p>
    <w:p w:rsidR="00747318" w:rsidRDefault="00EB6D63" w:rsidP="00C6601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ть строками </w:t>
      </w:r>
      <w:r w:rsidR="001E5E48">
        <w:rPr>
          <w:sz w:val="26"/>
          <w:szCs w:val="26"/>
        </w:rPr>
        <w:t>согласно приложению 1 к настоящему решению;</w:t>
      </w:r>
    </w:p>
    <w:p w:rsidR="001E5E48" w:rsidRDefault="001E5E48" w:rsidP="00C66015">
      <w:pPr>
        <w:ind w:right="-5" w:firstLine="851"/>
        <w:jc w:val="both"/>
        <w:rPr>
          <w:sz w:val="26"/>
          <w:szCs w:val="26"/>
        </w:rPr>
      </w:pPr>
    </w:p>
    <w:p w:rsidR="00BA7505" w:rsidRDefault="00BA7505" w:rsidP="00BA750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в таблице «1. Основные виды разрешенного использования» (производственная зона объектов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класса санитарной классификации – П1-</w:t>
      </w:r>
      <w:r w:rsidRPr="00BA7505">
        <w:rPr>
          <w:sz w:val="26"/>
          <w:szCs w:val="26"/>
        </w:rPr>
        <w:t>2</w:t>
      </w:r>
      <w:r>
        <w:rPr>
          <w:sz w:val="26"/>
          <w:szCs w:val="26"/>
        </w:rPr>
        <w:t>):</w:t>
      </w:r>
    </w:p>
    <w:p w:rsidR="00EB6D63" w:rsidRDefault="00EB6D63" w:rsidP="00C66015">
      <w:pPr>
        <w:ind w:right="-5" w:firstLine="851"/>
        <w:jc w:val="both"/>
        <w:rPr>
          <w:sz w:val="26"/>
          <w:szCs w:val="26"/>
        </w:rPr>
      </w:pPr>
    </w:p>
    <w:p w:rsidR="00034FE6" w:rsidRDefault="00034FE6" w:rsidP="00034FE6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2.7.1» наименование и описание вида разрешенного использования изложить в следующей редакции:</w:t>
      </w:r>
    </w:p>
    <w:p w:rsidR="00034FE6" w:rsidRDefault="00034FE6" w:rsidP="00034FE6">
      <w:pPr>
        <w:ind w:right="-5" w:firstLine="851"/>
        <w:jc w:val="both"/>
        <w:rPr>
          <w:sz w:val="26"/>
          <w:szCs w:val="26"/>
        </w:rPr>
      </w:pPr>
    </w:p>
    <w:p w:rsidR="004A5644" w:rsidRDefault="004A5644" w:rsidP="00034FE6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3510"/>
        <w:gridCol w:w="5954"/>
      </w:tblGrid>
      <w:tr w:rsidR="00034FE6" w:rsidTr="00034FE6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4FE6" w:rsidRDefault="00034FE6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ранение автотранспорта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FE6" w:rsidRDefault="00034FE6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отдельно стоящи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>
              <w:rPr>
                <w:sz w:val="26"/>
                <w:szCs w:val="26"/>
              </w:rPr>
              <w:t>машино-места</w:t>
            </w:r>
            <w:proofErr w:type="spellEnd"/>
            <w:r>
              <w:rPr>
                <w:sz w:val="26"/>
                <w:szCs w:val="26"/>
              </w:rPr>
              <w:t>, за исключением гаражей, размещение которых предусмотрено содержанием вида разрешенного использования с кодом 4.9»</w:t>
            </w:r>
          </w:p>
        </w:tc>
      </w:tr>
    </w:tbl>
    <w:p w:rsidR="001E5E48" w:rsidRPr="00DE0306" w:rsidRDefault="001E5E48" w:rsidP="00C66015">
      <w:pPr>
        <w:ind w:right="-5" w:firstLine="851"/>
        <w:jc w:val="both"/>
        <w:rPr>
          <w:sz w:val="26"/>
          <w:szCs w:val="26"/>
        </w:rPr>
      </w:pPr>
    </w:p>
    <w:p w:rsidR="00901ABF" w:rsidRDefault="00901ABF" w:rsidP="00901ABF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4.9» наименование и описание вида разрешенного использования изложить в следующей редакции:</w:t>
      </w:r>
    </w:p>
    <w:p w:rsidR="00901ABF" w:rsidRDefault="00901ABF" w:rsidP="00901ABF">
      <w:pPr>
        <w:ind w:right="-5" w:firstLine="851"/>
        <w:jc w:val="both"/>
        <w:rPr>
          <w:sz w:val="26"/>
          <w:szCs w:val="26"/>
        </w:rPr>
      </w:pPr>
    </w:p>
    <w:p w:rsidR="00807A33" w:rsidRDefault="00807A33" w:rsidP="00901ABF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3510"/>
        <w:gridCol w:w="5954"/>
      </w:tblGrid>
      <w:tr w:rsidR="00901ABF" w:rsidTr="00901ABF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1ABF" w:rsidRDefault="00901ABF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служебные гаражи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1ABF" w:rsidRDefault="00901ABF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 и 4.0, а также для стоянки и хранения транспортных средств общего пользования, в том числе в депо</w:t>
            </w:r>
          </w:p>
        </w:tc>
      </w:tr>
    </w:tbl>
    <w:p w:rsidR="00034FE6" w:rsidRPr="00DE0306" w:rsidRDefault="00034FE6" w:rsidP="00C66015">
      <w:pPr>
        <w:ind w:right="-5" w:firstLine="851"/>
        <w:jc w:val="both"/>
        <w:rPr>
          <w:sz w:val="26"/>
          <w:szCs w:val="26"/>
        </w:rPr>
      </w:pPr>
    </w:p>
    <w:p w:rsidR="00264748" w:rsidRDefault="00264748" w:rsidP="00264748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в таблице «1. Основные виды разрешенного использования» (производственная зона объектов </w:t>
      </w:r>
      <w:r w:rsidR="00077B5D"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класса санитарной классификации – П1-</w:t>
      </w:r>
      <w:r w:rsidR="00497C49">
        <w:rPr>
          <w:sz w:val="26"/>
          <w:szCs w:val="26"/>
        </w:rPr>
        <w:t>3</w:t>
      </w:r>
      <w:r>
        <w:rPr>
          <w:sz w:val="26"/>
          <w:szCs w:val="26"/>
        </w:rPr>
        <w:t>):</w:t>
      </w:r>
    </w:p>
    <w:p w:rsidR="00901ABF" w:rsidRPr="00264748" w:rsidRDefault="00901ABF" w:rsidP="00C66015">
      <w:pPr>
        <w:ind w:right="-5" w:firstLine="851"/>
        <w:jc w:val="both"/>
        <w:rPr>
          <w:sz w:val="26"/>
          <w:szCs w:val="26"/>
        </w:rPr>
      </w:pPr>
    </w:p>
    <w:p w:rsidR="00936D85" w:rsidRDefault="00936D85" w:rsidP="00936D8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2.7.1» наименование и описание вида разрешенного использования изложить в следующей редакции:</w:t>
      </w:r>
    </w:p>
    <w:p w:rsidR="00936D85" w:rsidRDefault="00936D85" w:rsidP="00936D85">
      <w:pPr>
        <w:ind w:right="-5" w:firstLine="851"/>
        <w:jc w:val="both"/>
        <w:rPr>
          <w:sz w:val="26"/>
          <w:szCs w:val="26"/>
        </w:rPr>
      </w:pPr>
    </w:p>
    <w:p w:rsidR="00807A33" w:rsidRDefault="00807A33" w:rsidP="00936D85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3510"/>
        <w:gridCol w:w="5954"/>
      </w:tblGrid>
      <w:tr w:rsidR="00936D85" w:rsidTr="00936D8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6D85" w:rsidRDefault="00936D85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ранение автотранспорта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D85" w:rsidRDefault="00936D85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отдельно стоящи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>
              <w:rPr>
                <w:sz w:val="26"/>
                <w:szCs w:val="26"/>
              </w:rPr>
              <w:t>машино-места</w:t>
            </w:r>
            <w:proofErr w:type="spellEnd"/>
            <w:r>
              <w:rPr>
                <w:sz w:val="26"/>
                <w:szCs w:val="26"/>
              </w:rPr>
              <w:t>, за исключением гаражей, размещение которых предусмотрено содержанием вида разрешенного использования с кодом 4.9»</w:t>
            </w:r>
          </w:p>
        </w:tc>
      </w:tr>
    </w:tbl>
    <w:p w:rsidR="001E5E48" w:rsidRDefault="001E5E48" w:rsidP="00C66015">
      <w:pPr>
        <w:ind w:right="-5" w:firstLine="851"/>
        <w:jc w:val="both"/>
        <w:rPr>
          <w:sz w:val="26"/>
          <w:szCs w:val="26"/>
        </w:rPr>
      </w:pPr>
    </w:p>
    <w:p w:rsidR="005323D0" w:rsidRDefault="005323D0" w:rsidP="005323D0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4.9» наименование и описание вида разрешенного использования изложить в следующей редакции:</w:t>
      </w:r>
    </w:p>
    <w:p w:rsidR="005323D0" w:rsidRDefault="005323D0" w:rsidP="005323D0">
      <w:pPr>
        <w:ind w:right="-5" w:firstLine="851"/>
        <w:jc w:val="both"/>
        <w:rPr>
          <w:sz w:val="26"/>
          <w:szCs w:val="26"/>
        </w:rPr>
      </w:pPr>
    </w:p>
    <w:p w:rsidR="00807A33" w:rsidRDefault="00807A33" w:rsidP="005323D0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3510"/>
        <w:gridCol w:w="5954"/>
      </w:tblGrid>
      <w:tr w:rsidR="005323D0" w:rsidTr="005323D0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23D0" w:rsidRDefault="005323D0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лужебные гаражи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3D0" w:rsidRDefault="005323D0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 и 4.0, а также для стоянки и хранения транспортных средств общего пользования, в том числе в депо</w:t>
            </w:r>
          </w:p>
        </w:tc>
      </w:tr>
    </w:tbl>
    <w:p w:rsidR="00936D85" w:rsidRDefault="00936D85" w:rsidP="00C66015">
      <w:pPr>
        <w:ind w:right="-5" w:firstLine="851"/>
        <w:jc w:val="both"/>
        <w:rPr>
          <w:sz w:val="26"/>
          <w:szCs w:val="26"/>
        </w:rPr>
      </w:pPr>
    </w:p>
    <w:p w:rsidR="00077B5D" w:rsidRDefault="00077B5D" w:rsidP="00077B5D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в таблице «1. Основные виды разрешенного использования» (производственная зона объектов </w:t>
      </w: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класса санитарной классификации – П1-4):</w:t>
      </w:r>
    </w:p>
    <w:p w:rsidR="005323D0" w:rsidRDefault="005323D0" w:rsidP="00C66015">
      <w:pPr>
        <w:ind w:right="-5" w:firstLine="851"/>
        <w:jc w:val="both"/>
        <w:rPr>
          <w:sz w:val="26"/>
          <w:szCs w:val="26"/>
        </w:rPr>
      </w:pPr>
    </w:p>
    <w:p w:rsidR="00077B5D" w:rsidRDefault="00077B5D" w:rsidP="00077B5D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4.9» наименование и описание вида разрешенного использования изложить в следующей редакции:</w:t>
      </w:r>
    </w:p>
    <w:p w:rsidR="00077B5D" w:rsidRDefault="00077B5D" w:rsidP="00077B5D">
      <w:pPr>
        <w:ind w:right="-5" w:firstLine="851"/>
        <w:jc w:val="both"/>
        <w:rPr>
          <w:sz w:val="26"/>
          <w:szCs w:val="26"/>
        </w:rPr>
      </w:pPr>
    </w:p>
    <w:p w:rsidR="00807A33" w:rsidRDefault="00807A33" w:rsidP="00077B5D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3510"/>
        <w:gridCol w:w="5954"/>
      </w:tblGrid>
      <w:tr w:rsidR="00077B5D" w:rsidTr="00077B5D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B5D" w:rsidRDefault="00077B5D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лужебные гаражи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7B5D" w:rsidRDefault="00077B5D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 и 4.0, а также для стоянки и хранения транспортных средств общего пользования, в том числе в депо</w:t>
            </w:r>
          </w:p>
        </w:tc>
      </w:tr>
    </w:tbl>
    <w:p w:rsidR="00077B5D" w:rsidRDefault="00077B5D" w:rsidP="00C66015">
      <w:pPr>
        <w:ind w:right="-5" w:firstLine="851"/>
        <w:jc w:val="both"/>
        <w:rPr>
          <w:sz w:val="26"/>
          <w:szCs w:val="26"/>
        </w:rPr>
      </w:pPr>
    </w:p>
    <w:p w:rsidR="00077B5D" w:rsidRDefault="00C961C5" w:rsidP="00C6601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ополнить строками согласно приложению 2 к настоящему решению;</w:t>
      </w:r>
    </w:p>
    <w:p w:rsidR="00C961C5" w:rsidRDefault="00C961C5" w:rsidP="00C66015">
      <w:pPr>
        <w:ind w:right="-5" w:firstLine="851"/>
        <w:jc w:val="both"/>
        <w:rPr>
          <w:sz w:val="26"/>
          <w:szCs w:val="26"/>
        </w:rPr>
      </w:pPr>
    </w:p>
    <w:p w:rsidR="00E607FF" w:rsidRDefault="00E607FF" w:rsidP="00E607FF">
      <w:pPr>
        <w:ind w:right="-5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) в таблице «1. Основные виды разрешенного использования» (производственная зона объектов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класса санитарной классификации – П1-</w:t>
      </w:r>
      <w:r w:rsidR="00612353">
        <w:rPr>
          <w:sz w:val="26"/>
          <w:szCs w:val="26"/>
        </w:rPr>
        <w:t>5</w:t>
      </w:r>
      <w:r>
        <w:rPr>
          <w:sz w:val="26"/>
          <w:szCs w:val="26"/>
        </w:rPr>
        <w:t>):</w:t>
      </w:r>
    </w:p>
    <w:p w:rsidR="001E5E48" w:rsidRDefault="001E5E48" w:rsidP="00C66015">
      <w:pPr>
        <w:ind w:right="-5" w:firstLine="851"/>
        <w:jc w:val="both"/>
        <w:rPr>
          <w:sz w:val="26"/>
          <w:szCs w:val="26"/>
        </w:rPr>
      </w:pPr>
    </w:p>
    <w:p w:rsidR="00612353" w:rsidRDefault="00612353" w:rsidP="00612353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2.7.1» наименование и описание вида разрешенного использования изложить в следующей редакции:</w:t>
      </w:r>
    </w:p>
    <w:p w:rsidR="00612353" w:rsidRDefault="00612353" w:rsidP="00612353">
      <w:pPr>
        <w:ind w:right="-5" w:firstLine="851"/>
        <w:jc w:val="both"/>
        <w:rPr>
          <w:sz w:val="26"/>
          <w:szCs w:val="26"/>
        </w:rPr>
      </w:pPr>
    </w:p>
    <w:p w:rsidR="004A5644" w:rsidRDefault="004A5644" w:rsidP="00612353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3510"/>
        <w:gridCol w:w="5954"/>
      </w:tblGrid>
      <w:tr w:rsidR="00612353" w:rsidTr="00612353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2353" w:rsidRDefault="00612353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ранение автотранспорта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353" w:rsidRDefault="00612353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отдельно стоящи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>
              <w:rPr>
                <w:sz w:val="26"/>
                <w:szCs w:val="26"/>
              </w:rPr>
              <w:t>машино-места</w:t>
            </w:r>
            <w:proofErr w:type="spellEnd"/>
            <w:r>
              <w:rPr>
                <w:sz w:val="26"/>
                <w:szCs w:val="26"/>
              </w:rPr>
              <w:t>, за исключением гаражей, размещение которых предусмотрено содержанием вида разрешенного использования с кодом 4.9»</w:t>
            </w:r>
          </w:p>
        </w:tc>
      </w:tr>
    </w:tbl>
    <w:p w:rsidR="001E5E48" w:rsidRDefault="001E5E48" w:rsidP="00C66015">
      <w:pPr>
        <w:ind w:right="-5" w:firstLine="851"/>
        <w:jc w:val="both"/>
        <w:rPr>
          <w:sz w:val="26"/>
          <w:szCs w:val="26"/>
        </w:rPr>
      </w:pPr>
    </w:p>
    <w:p w:rsidR="008D1FAF" w:rsidRDefault="00125428" w:rsidP="00C6601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дополнить строками согласно приложению 3 к настоящему решению;</w:t>
      </w:r>
    </w:p>
    <w:p w:rsidR="00125428" w:rsidRDefault="00125428" w:rsidP="00C66015">
      <w:pPr>
        <w:ind w:right="-5" w:firstLine="851"/>
        <w:jc w:val="both"/>
        <w:rPr>
          <w:sz w:val="26"/>
          <w:szCs w:val="26"/>
        </w:rPr>
      </w:pPr>
    </w:p>
    <w:p w:rsidR="00125428" w:rsidRDefault="00EE6650" w:rsidP="00C6601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е) в таблице «</w:t>
      </w:r>
      <w:r w:rsidR="00DC4855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DC4855">
        <w:rPr>
          <w:sz w:val="26"/>
          <w:szCs w:val="26"/>
        </w:rPr>
        <w:t>Условно</w:t>
      </w:r>
      <w:r>
        <w:rPr>
          <w:sz w:val="26"/>
          <w:szCs w:val="26"/>
        </w:rPr>
        <w:t xml:space="preserve"> разрешенн</w:t>
      </w:r>
      <w:r w:rsidR="00DC4855">
        <w:rPr>
          <w:sz w:val="26"/>
          <w:szCs w:val="26"/>
        </w:rPr>
        <w:t>ые</w:t>
      </w:r>
      <w:r>
        <w:rPr>
          <w:sz w:val="26"/>
          <w:szCs w:val="26"/>
        </w:rPr>
        <w:t xml:space="preserve"> </w:t>
      </w:r>
      <w:r w:rsidR="00DC4855">
        <w:rPr>
          <w:sz w:val="26"/>
          <w:szCs w:val="26"/>
        </w:rPr>
        <w:t xml:space="preserve">виды </w:t>
      </w:r>
      <w:r>
        <w:rPr>
          <w:sz w:val="26"/>
          <w:szCs w:val="26"/>
        </w:rPr>
        <w:t xml:space="preserve">использования» (производственная зона объектов </w:t>
      </w: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класса санитарной классификации – П1-5):</w:t>
      </w:r>
    </w:p>
    <w:p w:rsidR="001E5E48" w:rsidRDefault="001E5E48" w:rsidP="00C66015">
      <w:pPr>
        <w:ind w:right="-5" w:firstLine="851"/>
        <w:jc w:val="both"/>
        <w:rPr>
          <w:sz w:val="26"/>
          <w:szCs w:val="26"/>
        </w:rPr>
      </w:pPr>
    </w:p>
    <w:p w:rsidR="00FF6CA8" w:rsidRDefault="00FF6CA8" w:rsidP="00FF6CA8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4.9» наименование и описание вида разрешенного использования изложить в следующей редакции:</w:t>
      </w:r>
    </w:p>
    <w:p w:rsidR="00FF6CA8" w:rsidRDefault="00FF6CA8" w:rsidP="00FF6CA8">
      <w:pPr>
        <w:ind w:right="-5" w:firstLine="851"/>
        <w:jc w:val="both"/>
        <w:rPr>
          <w:sz w:val="26"/>
          <w:szCs w:val="26"/>
        </w:rPr>
      </w:pPr>
    </w:p>
    <w:p w:rsidR="004A5644" w:rsidRDefault="004A5644" w:rsidP="00FF6CA8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3510"/>
        <w:gridCol w:w="5954"/>
      </w:tblGrid>
      <w:tr w:rsidR="00FF6CA8" w:rsidTr="00FF6CA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6CA8" w:rsidRDefault="00FF6CA8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лужебные гаражи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CA8" w:rsidRDefault="00FF6CA8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 и 4.0, а также для стоянки и хранения транспортных средств общего пользования, в том числе в депо</w:t>
            </w:r>
          </w:p>
        </w:tc>
      </w:tr>
    </w:tbl>
    <w:p w:rsidR="001E5E48" w:rsidRDefault="001E5E48" w:rsidP="00C66015">
      <w:pPr>
        <w:ind w:right="-5" w:firstLine="851"/>
        <w:jc w:val="both"/>
        <w:rPr>
          <w:sz w:val="26"/>
          <w:szCs w:val="26"/>
        </w:rPr>
      </w:pPr>
    </w:p>
    <w:p w:rsidR="007A01FC" w:rsidRDefault="007A01FC" w:rsidP="007A01FC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2.1» описание вида разрешенного использования изложить в следующей редакции:</w:t>
      </w:r>
    </w:p>
    <w:p w:rsidR="007A01FC" w:rsidRDefault="007A01FC" w:rsidP="007A01FC">
      <w:pPr>
        <w:ind w:right="-5" w:firstLine="851"/>
        <w:jc w:val="both"/>
        <w:rPr>
          <w:sz w:val="26"/>
          <w:szCs w:val="26"/>
        </w:rPr>
      </w:pPr>
    </w:p>
    <w:p w:rsidR="007A01FC" w:rsidRDefault="007A01FC" w:rsidP="007A01FC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«- размещение жилого дома (отдельно стоящего здания,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;</w:t>
      </w:r>
    </w:p>
    <w:p w:rsidR="007A01FC" w:rsidRDefault="007A01FC" w:rsidP="007A01FC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- выращивание сельскохозяйственных культур;</w:t>
      </w:r>
    </w:p>
    <w:p w:rsidR="007A01FC" w:rsidRDefault="007A01FC" w:rsidP="007A01FC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- размещение индивидуальных гаражей и хозяйственных построек»;</w:t>
      </w:r>
    </w:p>
    <w:p w:rsidR="00FF6CA8" w:rsidRDefault="00FF6CA8" w:rsidP="00C66015">
      <w:pPr>
        <w:ind w:right="-5" w:firstLine="851"/>
        <w:jc w:val="both"/>
        <w:rPr>
          <w:sz w:val="26"/>
          <w:szCs w:val="26"/>
        </w:rPr>
      </w:pPr>
    </w:p>
    <w:p w:rsidR="00426DB1" w:rsidRDefault="002268A1" w:rsidP="00426DB1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="00426DB1">
        <w:rPr>
          <w:sz w:val="26"/>
          <w:szCs w:val="26"/>
        </w:rPr>
        <w:t>в таблице «1. Основные виды разрешенного использования» (коммунально-складская зона – П</w:t>
      </w:r>
      <w:proofErr w:type="gramStart"/>
      <w:r w:rsidR="00426DB1">
        <w:rPr>
          <w:sz w:val="26"/>
          <w:szCs w:val="26"/>
        </w:rPr>
        <w:t>2</w:t>
      </w:r>
      <w:proofErr w:type="gramEnd"/>
      <w:r w:rsidR="00426DB1">
        <w:rPr>
          <w:sz w:val="26"/>
          <w:szCs w:val="26"/>
        </w:rPr>
        <w:t>):</w:t>
      </w:r>
    </w:p>
    <w:p w:rsidR="007A01FC" w:rsidRDefault="007A01FC" w:rsidP="00C66015">
      <w:pPr>
        <w:ind w:right="-5" w:firstLine="851"/>
        <w:jc w:val="both"/>
        <w:rPr>
          <w:sz w:val="26"/>
          <w:szCs w:val="26"/>
        </w:rPr>
      </w:pPr>
    </w:p>
    <w:p w:rsidR="005E183B" w:rsidRDefault="005E183B" w:rsidP="005E183B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троке с кодом «4.9» наименование и описание вида разрешенного использования изложить в следующей редакции:</w:t>
      </w:r>
    </w:p>
    <w:p w:rsidR="005E183B" w:rsidRDefault="005E183B" w:rsidP="005E183B">
      <w:pPr>
        <w:ind w:right="-5" w:firstLine="851"/>
        <w:jc w:val="both"/>
        <w:rPr>
          <w:sz w:val="26"/>
          <w:szCs w:val="26"/>
        </w:rPr>
      </w:pPr>
    </w:p>
    <w:p w:rsidR="004A5644" w:rsidRDefault="004A5644" w:rsidP="005E183B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3510"/>
        <w:gridCol w:w="5954"/>
      </w:tblGrid>
      <w:tr w:rsidR="005E183B" w:rsidTr="005E183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83B" w:rsidRDefault="005E183B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лужебные гаражи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83B" w:rsidRDefault="005E183B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 и 4.0, а также для стоянки и хранения транспортных средств общего пользования, в том числе в депо</w:t>
            </w:r>
          </w:p>
        </w:tc>
      </w:tr>
    </w:tbl>
    <w:p w:rsidR="001E5E48" w:rsidRDefault="001E5E48" w:rsidP="00C66015">
      <w:pPr>
        <w:ind w:right="-5" w:firstLine="851"/>
        <w:jc w:val="both"/>
        <w:rPr>
          <w:sz w:val="26"/>
          <w:szCs w:val="26"/>
        </w:rPr>
      </w:pPr>
    </w:p>
    <w:p w:rsidR="00D1116C" w:rsidRDefault="00D1116C" w:rsidP="00D1116C">
      <w:pPr>
        <w:ind w:right="-5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>) в таблице «1. Основные виды разрешенного использования» (зона инженерной инфраструктуры – И):</w:t>
      </w:r>
    </w:p>
    <w:p w:rsidR="001E5E48" w:rsidRDefault="001E5E48" w:rsidP="00C66015">
      <w:pPr>
        <w:ind w:right="-5" w:firstLine="851"/>
        <w:jc w:val="both"/>
        <w:rPr>
          <w:sz w:val="26"/>
          <w:szCs w:val="26"/>
        </w:rPr>
      </w:pPr>
    </w:p>
    <w:p w:rsidR="00D1116C" w:rsidRDefault="00D1116C" w:rsidP="00D1116C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«4.9» наименование и описание вида разрешенного использования изложить в следующей редакции:</w:t>
      </w:r>
    </w:p>
    <w:p w:rsidR="00D1116C" w:rsidRDefault="00D1116C" w:rsidP="00D1116C">
      <w:pPr>
        <w:ind w:right="-5" w:firstLine="851"/>
        <w:jc w:val="both"/>
        <w:rPr>
          <w:sz w:val="26"/>
          <w:szCs w:val="26"/>
        </w:rPr>
      </w:pPr>
    </w:p>
    <w:p w:rsidR="004A5644" w:rsidRDefault="004A5644" w:rsidP="00D1116C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3510"/>
        <w:gridCol w:w="5954"/>
      </w:tblGrid>
      <w:tr w:rsidR="00D1116C" w:rsidTr="00D1116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116C" w:rsidRDefault="00D1116C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лужебные гаражи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16C" w:rsidRDefault="00D1116C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 и 4.0, а также для стоянки и хранения транспортных средств общего пользования, в том числе в депо</w:t>
            </w:r>
          </w:p>
        </w:tc>
      </w:tr>
    </w:tbl>
    <w:p w:rsidR="001E5E48" w:rsidRDefault="001E5E48" w:rsidP="00C66015">
      <w:pPr>
        <w:ind w:right="-5" w:firstLine="851"/>
        <w:jc w:val="both"/>
        <w:rPr>
          <w:sz w:val="26"/>
          <w:szCs w:val="26"/>
        </w:rPr>
      </w:pPr>
    </w:p>
    <w:p w:rsidR="00D1116C" w:rsidRDefault="000F79DD" w:rsidP="00C6601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) </w:t>
      </w:r>
      <w:r w:rsidR="00162E0E">
        <w:rPr>
          <w:sz w:val="26"/>
          <w:szCs w:val="26"/>
        </w:rPr>
        <w:t>в таблице «2. Условно разрешенные виды использования» (зона объектов внешнего автомобильного транспорта – Т</w:t>
      </w:r>
      <w:proofErr w:type="gramStart"/>
      <w:r w:rsidR="00162E0E">
        <w:rPr>
          <w:sz w:val="26"/>
          <w:szCs w:val="26"/>
        </w:rPr>
        <w:t>1</w:t>
      </w:r>
      <w:proofErr w:type="gramEnd"/>
      <w:r w:rsidR="00162E0E">
        <w:rPr>
          <w:sz w:val="26"/>
          <w:szCs w:val="26"/>
        </w:rPr>
        <w:t>):</w:t>
      </w:r>
    </w:p>
    <w:p w:rsidR="001E5E48" w:rsidRDefault="001E5E48" w:rsidP="00C66015">
      <w:pPr>
        <w:ind w:right="-5" w:firstLine="851"/>
        <w:jc w:val="both"/>
        <w:rPr>
          <w:sz w:val="26"/>
          <w:szCs w:val="26"/>
        </w:rPr>
      </w:pPr>
    </w:p>
    <w:p w:rsidR="001E5E48" w:rsidRDefault="000E0516" w:rsidP="00C66015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4.9.1 наименование и описание вида разрешенного использования изложить в следующей редакции:</w:t>
      </w:r>
    </w:p>
    <w:p w:rsidR="000E0516" w:rsidRDefault="000E0516" w:rsidP="00C66015">
      <w:pPr>
        <w:ind w:right="-5" w:firstLine="851"/>
        <w:jc w:val="both"/>
        <w:rPr>
          <w:sz w:val="26"/>
          <w:szCs w:val="26"/>
        </w:rPr>
      </w:pPr>
    </w:p>
    <w:p w:rsidR="000E0516" w:rsidRDefault="000E0516" w:rsidP="00C66015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3510"/>
        <w:gridCol w:w="5954"/>
      </w:tblGrid>
      <w:tr w:rsidR="000E0516" w:rsidTr="008844A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0516" w:rsidRDefault="000E0516" w:rsidP="008844A5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кты дорожного сервиса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0516" w:rsidRPr="000E0516" w:rsidRDefault="000E0516" w:rsidP="008844A5">
            <w:pPr>
              <w:ind w:right="-5"/>
              <w:jc w:val="both"/>
              <w:rPr>
                <w:sz w:val="26"/>
                <w:szCs w:val="26"/>
              </w:rPr>
            </w:pPr>
            <w:r w:rsidRPr="000E0516">
              <w:rPr>
                <w:sz w:val="26"/>
                <w:szCs w:val="26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</w:tr>
    </w:tbl>
    <w:p w:rsidR="000E0516" w:rsidRDefault="000E0516" w:rsidP="00C66015">
      <w:pPr>
        <w:ind w:right="-5" w:firstLine="851"/>
        <w:jc w:val="both"/>
        <w:rPr>
          <w:sz w:val="26"/>
          <w:szCs w:val="26"/>
        </w:rPr>
      </w:pPr>
    </w:p>
    <w:p w:rsidR="004322F9" w:rsidRDefault="002216F9" w:rsidP="004322F9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) </w:t>
      </w:r>
      <w:r w:rsidR="004322F9">
        <w:rPr>
          <w:sz w:val="26"/>
          <w:szCs w:val="26"/>
        </w:rPr>
        <w:t>в таблице «1. Основные виды разрешенного использования» (зона парков, скверов, бульваров – Р-1)</w:t>
      </w:r>
      <w:r w:rsidR="00553BD8">
        <w:rPr>
          <w:sz w:val="26"/>
          <w:szCs w:val="26"/>
        </w:rPr>
        <w:t xml:space="preserve"> статьи 56.4</w:t>
      </w:r>
      <w:r w:rsidR="004322F9">
        <w:rPr>
          <w:sz w:val="26"/>
          <w:szCs w:val="26"/>
        </w:rPr>
        <w:t>:</w:t>
      </w:r>
    </w:p>
    <w:p w:rsidR="004322F9" w:rsidRDefault="004322F9" w:rsidP="004322F9">
      <w:pPr>
        <w:ind w:right="-5" w:firstLine="851"/>
        <w:jc w:val="both"/>
        <w:rPr>
          <w:sz w:val="26"/>
          <w:szCs w:val="26"/>
        </w:rPr>
      </w:pPr>
    </w:p>
    <w:p w:rsidR="004322F9" w:rsidRDefault="004322F9" w:rsidP="004322F9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4.8 описание вида разрешенного использования изложить в следующей редакции:</w:t>
      </w:r>
    </w:p>
    <w:p w:rsidR="004322F9" w:rsidRDefault="004322F9" w:rsidP="004322F9">
      <w:pPr>
        <w:ind w:right="-5" w:firstLine="851"/>
        <w:jc w:val="both"/>
        <w:rPr>
          <w:sz w:val="26"/>
          <w:szCs w:val="26"/>
        </w:rPr>
      </w:pPr>
    </w:p>
    <w:p w:rsidR="004322F9" w:rsidRDefault="004322F9" w:rsidP="004322F9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«Размещение зданий и сооружений, предназначенных для развлечения»;</w:t>
      </w:r>
    </w:p>
    <w:p w:rsidR="004322F9" w:rsidRDefault="004322F9" w:rsidP="004322F9">
      <w:pPr>
        <w:ind w:right="-5" w:firstLine="851"/>
        <w:jc w:val="both"/>
        <w:rPr>
          <w:sz w:val="26"/>
          <w:szCs w:val="26"/>
        </w:rPr>
      </w:pPr>
    </w:p>
    <w:p w:rsidR="004322F9" w:rsidRDefault="004322F9" w:rsidP="004322F9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дополнить строками согласно приложению 4 к настоящему решению;</w:t>
      </w:r>
    </w:p>
    <w:p w:rsidR="004322F9" w:rsidRDefault="004322F9" w:rsidP="004322F9">
      <w:pPr>
        <w:ind w:right="-5" w:firstLine="851"/>
        <w:jc w:val="both"/>
        <w:rPr>
          <w:sz w:val="26"/>
          <w:szCs w:val="26"/>
        </w:rPr>
      </w:pPr>
    </w:p>
    <w:p w:rsidR="004322F9" w:rsidRDefault="00E530A7" w:rsidP="004322F9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1.5) в статье 56.8:</w:t>
      </w:r>
    </w:p>
    <w:p w:rsidR="00E530A7" w:rsidRDefault="00E530A7" w:rsidP="004322F9">
      <w:pPr>
        <w:ind w:right="-5" w:firstLine="851"/>
        <w:jc w:val="both"/>
        <w:rPr>
          <w:sz w:val="26"/>
          <w:szCs w:val="26"/>
        </w:rPr>
      </w:pPr>
    </w:p>
    <w:p w:rsidR="00E530A7" w:rsidRDefault="007E7CD7" w:rsidP="004322F9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E530A7">
        <w:rPr>
          <w:sz w:val="26"/>
          <w:szCs w:val="26"/>
        </w:rPr>
        <w:t>в таблице «2. Условно разрешенные виды использования» (зона лесных насаждений и прочих земель сельскохозяйственного назначения – Сх1-2):</w:t>
      </w:r>
    </w:p>
    <w:p w:rsidR="002216F9" w:rsidRDefault="002216F9" w:rsidP="00C66015">
      <w:pPr>
        <w:ind w:right="-5" w:firstLine="851"/>
        <w:jc w:val="both"/>
        <w:rPr>
          <w:sz w:val="26"/>
          <w:szCs w:val="26"/>
        </w:rPr>
      </w:pPr>
    </w:p>
    <w:p w:rsidR="00EE53ED" w:rsidRDefault="00EE53ED" w:rsidP="00EE53ED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4.9.1 наименование и описание вида разрешенного использования изложить в следующей редакции:</w:t>
      </w:r>
    </w:p>
    <w:p w:rsidR="00EE53ED" w:rsidRDefault="00EE53ED" w:rsidP="00EE53ED">
      <w:pPr>
        <w:ind w:right="-5" w:firstLine="851"/>
        <w:jc w:val="both"/>
        <w:rPr>
          <w:sz w:val="26"/>
          <w:szCs w:val="26"/>
        </w:rPr>
      </w:pPr>
    </w:p>
    <w:p w:rsidR="00EE53ED" w:rsidRDefault="00EE53ED" w:rsidP="00EE53ED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3510"/>
        <w:gridCol w:w="5954"/>
      </w:tblGrid>
      <w:tr w:rsidR="00EE53ED" w:rsidTr="00EE53ED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53ED" w:rsidRDefault="00EE53ED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кты дорожного сервиса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53ED" w:rsidRDefault="00EE53ED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</w:tr>
    </w:tbl>
    <w:p w:rsidR="001E5E48" w:rsidRDefault="001E5E48" w:rsidP="00C66015">
      <w:pPr>
        <w:ind w:right="-5" w:firstLine="851"/>
        <w:jc w:val="both"/>
        <w:rPr>
          <w:sz w:val="26"/>
          <w:szCs w:val="26"/>
        </w:rPr>
      </w:pPr>
    </w:p>
    <w:p w:rsidR="007E7CD7" w:rsidRDefault="007E7CD7" w:rsidP="007E7CD7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б) в таблице «2. Условно разрешенные виды использования» (зона, занятая объектами сельскохозяйственного назначения – Сх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>):</w:t>
      </w:r>
    </w:p>
    <w:p w:rsidR="007E7CD7" w:rsidRDefault="007E7CD7" w:rsidP="007E7CD7">
      <w:pPr>
        <w:ind w:right="-5" w:firstLine="851"/>
        <w:jc w:val="both"/>
        <w:rPr>
          <w:sz w:val="26"/>
          <w:szCs w:val="26"/>
        </w:rPr>
      </w:pPr>
    </w:p>
    <w:p w:rsidR="007E7CD7" w:rsidRDefault="007E7CD7" w:rsidP="007E7CD7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троке с кодом 4.9.1 наименование и описание вида разрешенного использования изложить в следующей редакции:</w:t>
      </w:r>
    </w:p>
    <w:p w:rsidR="007E7CD7" w:rsidRDefault="007E7CD7" w:rsidP="007E7CD7">
      <w:pPr>
        <w:ind w:right="-5" w:firstLine="851"/>
        <w:jc w:val="both"/>
        <w:rPr>
          <w:sz w:val="26"/>
          <w:szCs w:val="26"/>
        </w:rPr>
      </w:pPr>
    </w:p>
    <w:p w:rsidR="00807A33" w:rsidRDefault="00807A33" w:rsidP="007E7CD7">
      <w:pPr>
        <w:ind w:right="-5" w:firstLine="851"/>
        <w:jc w:val="both"/>
        <w:rPr>
          <w:sz w:val="26"/>
          <w:szCs w:val="26"/>
        </w:rPr>
      </w:pPr>
    </w:p>
    <w:tbl>
      <w:tblPr>
        <w:tblStyle w:val="ac"/>
        <w:tblW w:w="0" w:type="auto"/>
        <w:tblLook w:val="04A0"/>
      </w:tblPr>
      <w:tblGrid>
        <w:gridCol w:w="3510"/>
        <w:gridCol w:w="5954"/>
      </w:tblGrid>
      <w:tr w:rsidR="007E7CD7" w:rsidTr="008844A5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CD7" w:rsidRDefault="007E7CD7" w:rsidP="008844A5">
            <w:pPr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кты дорожного сервиса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CD7" w:rsidRDefault="007E7CD7" w:rsidP="008844A5">
            <w:pPr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</w:tr>
    </w:tbl>
    <w:p w:rsidR="001E5E48" w:rsidRDefault="001E5E48" w:rsidP="00C66015">
      <w:pPr>
        <w:ind w:right="-5" w:firstLine="851"/>
        <w:jc w:val="both"/>
        <w:rPr>
          <w:sz w:val="26"/>
          <w:szCs w:val="26"/>
        </w:rPr>
      </w:pPr>
    </w:p>
    <w:p w:rsidR="006F3FB7" w:rsidRDefault="006F3FB7" w:rsidP="00C66015">
      <w:pPr>
        <w:ind w:right="-5" w:firstLine="851"/>
        <w:jc w:val="both"/>
        <w:rPr>
          <w:sz w:val="26"/>
          <w:szCs w:val="26"/>
        </w:rPr>
      </w:pPr>
    </w:p>
    <w:p w:rsidR="006F3FB7" w:rsidRDefault="006F3FB7" w:rsidP="006F3FB7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2. Опубликовать настоящее решение в газете «Трудовое слово» и разместить на официальном сайте Дальнегорского городского округа в информационно-телекоммуникационной сети «Интернет».</w:t>
      </w:r>
    </w:p>
    <w:p w:rsidR="006F3FB7" w:rsidRDefault="006F3FB7" w:rsidP="006F3FB7">
      <w:pPr>
        <w:ind w:right="-5" w:firstLine="851"/>
        <w:jc w:val="both"/>
        <w:rPr>
          <w:sz w:val="26"/>
          <w:szCs w:val="26"/>
        </w:rPr>
      </w:pPr>
    </w:p>
    <w:p w:rsidR="0083688B" w:rsidRDefault="0083688B" w:rsidP="006F3FB7">
      <w:pPr>
        <w:ind w:right="-5" w:firstLine="851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вступает в силу после его официального опубликования.</w:t>
      </w:r>
    </w:p>
    <w:p w:rsidR="00807A33" w:rsidRDefault="00807A33" w:rsidP="006F3FB7">
      <w:pPr>
        <w:ind w:right="-5" w:firstLine="851"/>
        <w:jc w:val="both"/>
        <w:rPr>
          <w:sz w:val="26"/>
          <w:szCs w:val="26"/>
        </w:rPr>
      </w:pPr>
    </w:p>
    <w:p w:rsidR="006F3FB7" w:rsidRDefault="006F3FB7" w:rsidP="006F3FB7">
      <w:pPr>
        <w:ind w:right="-5" w:firstLine="851"/>
        <w:jc w:val="both"/>
        <w:rPr>
          <w:sz w:val="26"/>
          <w:szCs w:val="26"/>
        </w:rPr>
      </w:pPr>
    </w:p>
    <w:p w:rsidR="00452520" w:rsidRDefault="00452520" w:rsidP="006F3FB7">
      <w:pPr>
        <w:ind w:right="-5" w:firstLine="851"/>
        <w:jc w:val="both"/>
        <w:rPr>
          <w:sz w:val="26"/>
          <w:szCs w:val="26"/>
        </w:rPr>
      </w:pPr>
    </w:p>
    <w:p w:rsidR="00452520" w:rsidRDefault="00452520" w:rsidP="006F3FB7">
      <w:pPr>
        <w:ind w:right="-5" w:firstLine="851"/>
        <w:jc w:val="both"/>
        <w:rPr>
          <w:sz w:val="26"/>
          <w:szCs w:val="26"/>
        </w:rPr>
      </w:pPr>
    </w:p>
    <w:p w:rsidR="00452520" w:rsidRDefault="00452520" w:rsidP="006F3FB7">
      <w:pPr>
        <w:ind w:right="-5" w:firstLine="851"/>
        <w:jc w:val="both"/>
        <w:rPr>
          <w:sz w:val="26"/>
          <w:szCs w:val="26"/>
        </w:rPr>
      </w:pPr>
    </w:p>
    <w:p w:rsidR="003907A4" w:rsidRDefault="00452520" w:rsidP="00452520">
      <w:pPr>
        <w:jc w:val="both"/>
      </w:pPr>
      <w:r>
        <w:t xml:space="preserve">Председатель Думы </w:t>
      </w:r>
    </w:p>
    <w:p w:rsidR="006F3FB7" w:rsidRDefault="00452520" w:rsidP="003907A4">
      <w:pPr>
        <w:jc w:val="both"/>
        <w:rPr>
          <w:sz w:val="26"/>
          <w:szCs w:val="26"/>
        </w:rPr>
      </w:pPr>
      <w:r w:rsidRPr="00E37527">
        <w:t>Дальнегорского</w:t>
      </w:r>
      <w:r w:rsidR="003907A4">
        <w:t xml:space="preserve"> </w:t>
      </w:r>
      <w:r>
        <w:t>городского округа</w:t>
      </w:r>
      <w:r w:rsidR="003907A4">
        <w:t xml:space="preserve"> </w:t>
      </w:r>
      <w:r>
        <w:t xml:space="preserve">                                                                       А. И. </w:t>
      </w:r>
      <w:proofErr w:type="spellStart"/>
      <w:r>
        <w:t>Язвенко</w:t>
      </w:r>
      <w:proofErr w:type="spellEnd"/>
    </w:p>
    <w:p w:rsidR="00452520" w:rsidRDefault="00452520" w:rsidP="006F3FB7">
      <w:pPr>
        <w:ind w:right="-5" w:firstLine="851"/>
        <w:jc w:val="both"/>
        <w:rPr>
          <w:sz w:val="26"/>
          <w:szCs w:val="26"/>
        </w:rPr>
      </w:pPr>
    </w:p>
    <w:p w:rsidR="00452520" w:rsidRDefault="00452520" w:rsidP="006F3FB7">
      <w:pPr>
        <w:ind w:right="-5" w:firstLine="851"/>
        <w:jc w:val="both"/>
        <w:rPr>
          <w:sz w:val="26"/>
          <w:szCs w:val="26"/>
        </w:rPr>
        <w:sectPr w:rsidR="00452520" w:rsidSect="001B3A7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1E5E48" w:rsidRPr="00125428" w:rsidRDefault="00E17F00" w:rsidP="00E17F00">
      <w:pPr>
        <w:ind w:left="9639" w:right="-5"/>
        <w:jc w:val="both"/>
      </w:pPr>
      <w:r w:rsidRPr="00125428">
        <w:lastRenderedPageBreak/>
        <w:t>Приложение 1</w:t>
      </w:r>
    </w:p>
    <w:p w:rsidR="00E17F00" w:rsidRPr="00125428" w:rsidRDefault="00E17F00" w:rsidP="00E17F00">
      <w:pPr>
        <w:ind w:left="9639" w:right="-5"/>
        <w:jc w:val="both"/>
      </w:pPr>
      <w:r w:rsidRPr="00125428">
        <w:t>к решению Думы Дальнегорского городског</w:t>
      </w:r>
      <w:r w:rsidR="00807A33">
        <w:t>о округа от «___» __________ 2020</w:t>
      </w:r>
      <w:r w:rsidRPr="00125428">
        <w:t xml:space="preserve"> года №____</w:t>
      </w:r>
    </w:p>
    <w:p w:rsidR="00E17F00" w:rsidRDefault="00E17F00" w:rsidP="00E17F00">
      <w:pPr>
        <w:ind w:left="9639" w:right="-5"/>
        <w:jc w:val="both"/>
        <w:rPr>
          <w:sz w:val="26"/>
          <w:szCs w:val="26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376"/>
        <w:gridCol w:w="4253"/>
        <w:gridCol w:w="1134"/>
        <w:gridCol w:w="3118"/>
        <w:gridCol w:w="3402"/>
        <w:gridCol w:w="993"/>
      </w:tblGrid>
      <w:tr w:rsidR="00E17F00" w:rsidRPr="00D74296" w:rsidTr="00E17F00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8844A5">
            <w:pPr>
              <w:widowControl w:val="0"/>
              <w:autoSpaceDE w:val="0"/>
              <w:autoSpaceDN w:val="0"/>
              <w:adjustRightInd w:val="0"/>
              <w:ind w:left="-79" w:right="-108"/>
              <w:jc w:val="center"/>
              <w:rPr>
                <w:b/>
              </w:rPr>
            </w:pPr>
            <w:r w:rsidRPr="00E17F00">
              <w:rPr>
                <w:sz w:val="22"/>
                <w:szCs w:val="22"/>
              </w:rPr>
              <w:t>Объекты дорожного сервис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E17F0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</w:pPr>
            <w:r w:rsidRPr="00E17F00">
              <w:rPr>
                <w:sz w:val="22"/>
                <w:szCs w:val="22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8844A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17F00">
              <w:rPr>
                <w:sz w:val="22"/>
                <w:szCs w:val="22"/>
              </w:rPr>
              <w:t>4.9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0F79DD">
            <w:pPr>
              <w:jc w:val="center"/>
              <w:rPr>
                <w:rFonts w:eastAsia="Calibri"/>
                <w:lang w:eastAsia="en-US"/>
              </w:rPr>
            </w:pPr>
            <w:r w:rsidRPr="00E17F00">
              <w:rPr>
                <w:rFonts w:eastAsia="Calibri"/>
                <w:sz w:val="22"/>
                <w:szCs w:val="22"/>
                <w:lang w:eastAsia="en-US"/>
              </w:rPr>
              <w:t>В соответствии со ст.5</w:t>
            </w:r>
            <w:r w:rsidR="000F79DD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E17F00">
              <w:rPr>
                <w:rFonts w:eastAsia="Calibri"/>
                <w:sz w:val="22"/>
                <w:szCs w:val="22"/>
                <w:lang w:eastAsia="en-US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17F00" w:rsidRPr="00E17F00" w:rsidRDefault="00E17F00" w:rsidP="00E17F00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В соответствии с </w:t>
            </w:r>
            <w:proofErr w:type="spellStart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анПиН</w:t>
            </w:r>
            <w:proofErr w:type="spellEnd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2.1/2.1.1.1200-03 и </w:t>
            </w:r>
            <w:proofErr w:type="spellStart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НиП</w:t>
            </w:r>
            <w:proofErr w:type="spellEnd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7F00" w:rsidRPr="00E17F00" w:rsidRDefault="00E17F00" w:rsidP="00E17F00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</w:p>
          <w:p w:rsidR="00E17F00" w:rsidRPr="00E17F00" w:rsidRDefault="00E17F00" w:rsidP="00E17F00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П1-1</w:t>
            </w:r>
          </w:p>
          <w:p w:rsidR="00E17F00" w:rsidRPr="00E17F00" w:rsidRDefault="00E17F00" w:rsidP="00E17F00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</w:p>
        </w:tc>
      </w:tr>
      <w:tr w:rsidR="00E17F00" w:rsidRPr="00D74296" w:rsidTr="00E17F00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8844A5">
            <w:pPr>
              <w:autoSpaceDN w:val="0"/>
              <w:adjustRightInd w:val="0"/>
              <w:jc w:val="center"/>
              <w:rPr>
                <w:b/>
                <w:bCs/>
              </w:rPr>
            </w:pPr>
            <w:r w:rsidRPr="00E17F00">
              <w:rPr>
                <w:sz w:val="22"/>
                <w:szCs w:val="22"/>
              </w:rPr>
              <w:t>Заправка транспортных средст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E17F0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Cs/>
              </w:rPr>
            </w:pPr>
            <w:r w:rsidRPr="00E17F00">
              <w:rPr>
                <w:sz w:val="22"/>
                <w:szCs w:val="22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  <w:p w:rsidR="00E17F00" w:rsidRPr="00E17F00" w:rsidRDefault="00E17F00" w:rsidP="00E17F00">
            <w:pPr>
              <w:ind w:firstLine="708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8844A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17F00">
              <w:rPr>
                <w:sz w:val="22"/>
                <w:szCs w:val="22"/>
              </w:rPr>
              <w:t>4.9.1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0F79DD">
            <w:pPr>
              <w:pStyle w:val="ad"/>
              <w:jc w:val="center"/>
              <w:rPr>
                <w:rFonts w:ascii="Times New Roman" w:hAnsi="Times New Roman"/>
              </w:rPr>
            </w:pPr>
            <w:r w:rsidRPr="00E17F00">
              <w:rPr>
                <w:rFonts w:ascii="Times New Roman" w:eastAsia="Calibri" w:hAnsi="Times New Roman"/>
              </w:rPr>
              <w:t>В соответствии со ст.5</w:t>
            </w:r>
            <w:r w:rsidR="000F79DD">
              <w:rPr>
                <w:rFonts w:ascii="Times New Roman" w:eastAsia="Calibri" w:hAnsi="Times New Roman"/>
              </w:rPr>
              <w:t>6</w:t>
            </w:r>
            <w:r w:rsidRPr="00E17F00">
              <w:rPr>
                <w:rFonts w:ascii="Times New Roman" w:eastAsia="Calibri" w:hAnsi="Times New Roman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17F00" w:rsidRPr="00E17F00" w:rsidRDefault="00E17F00" w:rsidP="00E17F00">
            <w:pPr>
              <w:jc w:val="center"/>
              <w:rPr>
                <w:color w:val="333333"/>
                <w:shd w:val="clear" w:color="auto" w:fill="FFFFFF"/>
              </w:rPr>
            </w:pPr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В соответствии с </w:t>
            </w:r>
            <w:proofErr w:type="spellStart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анПиН</w:t>
            </w:r>
            <w:proofErr w:type="spellEnd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2.1/2.1.1.1200-03 и </w:t>
            </w:r>
            <w:proofErr w:type="spellStart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НиП</w:t>
            </w:r>
            <w:proofErr w:type="spellEnd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7F00" w:rsidRPr="00E17F00" w:rsidRDefault="00E17F00" w:rsidP="00E17F00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П1-1</w:t>
            </w:r>
          </w:p>
        </w:tc>
      </w:tr>
      <w:tr w:rsidR="00E17F00" w:rsidRPr="00D74296" w:rsidTr="00E17F00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8844A5">
            <w:pPr>
              <w:widowControl w:val="0"/>
              <w:overflowPunct w:val="0"/>
              <w:autoSpaceDE w:val="0"/>
              <w:ind w:left="-79" w:right="-108"/>
              <w:jc w:val="center"/>
              <w:rPr>
                <w:b/>
              </w:rPr>
            </w:pPr>
            <w:r w:rsidRPr="00E17F00">
              <w:rPr>
                <w:sz w:val="22"/>
                <w:szCs w:val="22"/>
              </w:rPr>
              <w:t>Обеспечение дорожного отдых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E17F00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ind w:firstLine="175"/>
              <w:jc w:val="center"/>
            </w:pPr>
            <w:r w:rsidRPr="00E17F00">
              <w:rPr>
                <w:sz w:val="22"/>
                <w:szCs w:val="22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8844A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17F00">
              <w:rPr>
                <w:sz w:val="22"/>
                <w:szCs w:val="22"/>
              </w:rPr>
              <w:t>4.9.1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0F79DD">
            <w:pPr>
              <w:jc w:val="center"/>
              <w:rPr>
                <w:rFonts w:eastAsia="Calibri"/>
                <w:lang w:eastAsia="en-US"/>
              </w:rPr>
            </w:pPr>
            <w:r w:rsidRPr="00E17F00">
              <w:rPr>
                <w:rFonts w:eastAsia="Calibri"/>
                <w:sz w:val="22"/>
                <w:szCs w:val="22"/>
                <w:lang w:eastAsia="en-US"/>
              </w:rPr>
              <w:t>В соответствии со ст.5</w:t>
            </w:r>
            <w:r w:rsidR="000F79DD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E17F00">
              <w:rPr>
                <w:rFonts w:eastAsia="Calibri"/>
                <w:sz w:val="22"/>
                <w:szCs w:val="22"/>
                <w:lang w:eastAsia="en-US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17F00" w:rsidRPr="00E17F00" w:rsidRDefault="00E17F00" w:rsidP="00E17F00">
            <w:pPr>
              <w:jc w:val="center"/>
              <w:rPr>
                <w:rFonts w:eastAsia="Calibri"/>
                <w:lang w:eastAsia="en-US"/>
              </w:rPr>
            </w:pPr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В соответствии с </w:t>
            </w:r>
            <w:proofErr w:type="spellStart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анПиН</w:t>
            </w:r>
            <w:proofErr w:type="spellEnd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2.1/2.1.1.1200-03 и </w:t>
            </w:r>
            <w:proofErr w:type="spellStart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НиП</w:t>
            </w:r>
            <w:proofErr w:type="spellEnd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7F00" w:rsidRPr="00E17F00" w:rsidRDefault="00E17F00" w:rsidP="00E17F00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П1-1</w:t>
            </w:r>
          </w:p>
        </w:tc>
      </w:tr>
      <w:tr w:rsidR="00E17F00" w:rsidRPr="00D74296" w:rsidTr="00E17F00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8844A5">
            <w:pPr>
              <w:widowControl w:val="0"/>
              <w:overflowPunct w:val="0"/>
              <w:autoSpaceDE w:val="0"/>
              <w:ind w:left="-79" w:right="-108"/>
              <w:jc w:val="center"/>
            </w:pPr>
            <w:r w:rsidRPr="00E17F00">
              <w:rPr>
                <w:sz w:val="22"/>
                <w:szCs w:val="22"/>
              </w:rPr>
              <w:t>Автомобильные мойк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E17F00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ind w:firstLine="175"/>
              <w:jc w:val="center"/>
            </w:pPr>
            <w:r w:rsidRPr="00E17F00">
              <w:rPr>
                <w:sz w:val="22"/>
                <w:szCs w:val="22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8844A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17F00">
              <w:rPr>
                <w:sz w:val="22"/>
                <w:szCs w:val="22"/>
              </w:rPr>
              <w:t>4.9.1.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0F79DD">
            <w:pPr>
              <w:jc w:val="center"/>
              <w:rPr>
                <w:rFonts w:eastAsia="Calibri"/>
                <w:lang w:eastAsia="en-US"/>
              </w:rPr>
            </w:pPr>
            <w:r w:rsidRPr="00E17F00">
              <w:rPr>
                <w:rFonts w:eastAsia="Calibri"/>
                <w:sz w:val="22"/>
                <w:szCs w:val="22"/>
                <w:lang w:eastAsia="en-US"/>
              </w:rPr>
              <w:t>В соответствии со ст.5</w:t>
            </w:r>
            <w:r w:rsidR="000F79DD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E17F00">
              <w:rPr>
                <w:rFonts w:eastAsia="Calibri"/>
                <w:sz w:val="22"/>
                <w:szCs w:val="22"/>
                <w:lang w:eastAsia="en-US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17F00" w:rsidRPr="00E17F00" w:rsidRDefault="00E17F00" w:rsidP="00E17F00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В соответствии с </w:t>
            </w:r>
            <w:proofErr w:type="spellStart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анПиН</w:t>
            </w:r>
            <w:proofErr w:type="spellEnd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2.1/2.1.1.1200-03 и </w:t>
            </w:r>
            <w:proofErr w:type="spellStart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НиП</w:t>
            </w:r>
            <w:proofErr w:type="spellEnd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7F00" w:rsidRPr="00E17F00" w:rsidRDefault="00E17F00" w:rsidP="00E17F00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П1-1</w:t>
            </w:r>
          </w:p>
        </w:tc>
      </w:tr>
      <w:tr w:rsidR="00E17F00" w:rsidRPr="00D74296" w:rsidTr="00E17F00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8844A5">
            <w:pPr>
              <w:widowControl w:val="0"/>
              <w:overflowPunct w:val="0"/>
              <w:autoSpaceDE w:val="0"/>
              <w:ind w:left="-79" w:right="-108"/>
              <w:jc w:val="center"/>
            </w:pPr>
            <w:r w:rsidRPr="00E17F00">
              <w:rPr>
                <w:sz w:val="22"/>
                <w:szCs w:val="22"/>
              </w:rPr>
              <w:t>Ремонт автомобиле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E17F00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ind w:firstLine="175"/>
              <w:jc w:val="center"/>
            </w:pPr>
            <w:r w:rsidRPr="00E17F00">
              <w:rPr>
                <w:sz w:val="22"/>
                <w:szCs w:val="22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8844A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17F00">
              <w:rPr>
                <w:sz w:val="22"/>
                <w:szCs w:val="22"/>
              </w:rPr>
              <w:t>4.9.1.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F00" w:rsidRPr="00E17F00" w:rsidRDefault="00E17F00" w:rsidP="000F79DD">
            <w:pPr>
              <w:jc w:val="center"/>
              <w:rPr>
                <w:rFonts w:eastAsia="Calibri"/>
                <w:lang w:eastAsia="en-US"/>
              </w:rPr>
            </w:pPr>
            <w:r w:rsidRPr="00E17F00">
              <w:rPr>
                <w:rFonts w:eastAsia="Calibri"/>
                <w:sz w:val="22"/>
                <w:szCs w:val="22"/>
                <w:lang w:eastAsia="en-US"/>
              </w:rPr>
              <w:t>В соответствии со ст.5</w:t>
            </w:r>
            <w:r w:rsidR="000F79DD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E17F00">
              <w:rPr>
                <w:rFonts w:eastAsia="Calibri"/>
                <w:sz w:val="22"/>
                <w:szCs w:val="22"/>
                <w:lang w:eastAsia="en-US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17F00" w:rsidRPr="00E17F00" w:rsidRDefault="00E17F00" w:rsidP="00E17F00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В соответствии с </w:t>
            </w:r>
            <w:proofErr w:type="spellStart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анПиН</w:t>
            </w:r>
            <w:proofErr w:type="spellEnd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2.1/2.1.1.1200-03 и </w:t>
            </w:r>
            <w:proofErr w:type="spellStart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НиП</w:t>
            </w:r>
            <w:proofErr w:type="spellEnd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7F00" w:rsidRPr="00E17F00" w:rsidRDefault="00E17F00" w:rsidP="00E17F00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П1-1</w:t>
            </w:r>
          </w:p>
        </w:tc>
      </w:tr>
    </w:tbl>
    <w:p w:rsidR="00E17F00" w:rsidRDefault="00E17F00" w:rsidP="00C66015">
      <w:pPr>
        <w:ind w:right="-5" w:firstLine="851"/>
        <w:jc w:val="both"/>
        <w:rPr>
          <w:sz w:val="26"/>
          <w:szCs w:val="26"/>
        </w:rPr>
      </w:pPr>
    </w:p>
    <w:p w:rsidR="00F22CD2" w:rsidRPr="00125428" w:rsidRDefault="00F22CD2" w:rsidP="00F22CD2">
      <w:pPr>
        <w:ind w:left="9639" w:right="-5"/>
        <w:jc w:val="both"/>
      </w:pPr>
      <w:r w:rsidRPr="00125428">
        <w:lastRenderedPageBreak/>
        <w:t>Приложение 2</w:t>
      </w:r>
    </w:p>
    <w:p w:rsidR="00F22CD2" w:rsidRPr="00125428" w:rsidRDefault="00F22CD2" w:rsidP="00F22CD2">
      <w:pPr>
        <w:ind w:left="9639" w:right="-5"/>
        <w:jc w:val="both"/>
      </w:pPr>
      <w:r w:rsidRPr="00125428">
        <w:t>к решению Думы Дальнегорского городского</w:t>
      </w:r>
      <w:r w:rsidR="00807A33">
        <w:t xml:space="preserve"> округа от «___» __________ 2020</w:t>
      </w:r>
      <w:r w:rsidRPr="00125428">
        <w:t xml:space="preserve"> года №____</w:t>
      </w:r>
    </w:p>
    <w:p w:rsidR="00F22CD2" w:rsidRDefault="00F22CD2" w:rsidP="00F22CD2">
      <w:pPr>
        <w:ind w:left="9639" w:right="-5"/>
        <w:jc w:val="both"/>
        <w:rPr>
          <w:sz w:val="26"/>
          <w:szCs w:val="26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376"/>
        <w:gridCol w:w="4253"/>
        <w:gridCol w:w="1134"/>
        <w:gridCol w:w="3118"/>
        <w:gridCol w:w="3402"/>
        <w:gridCol w:w="993"/>
      </w:tblGrid>
      <w:tr w:rsidR="00F22CD2" w:rsidRPr="00D74296" w:rsidTr="008844A5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widowControl w:val="0"/>
              <w:autoSpaceDE w:val="0"/>
              <w:autoSpaceDN w:val="0"/>
              <w:adjustRightInd w:val="0"/>
              <w:ind w:left="-79" w:right="-108"/>
              <w:jc w:val="center"/>
              <w:rPr>
                <w:b/>
              </w:rPr>
            </w:pPr>
            <w:r w:rsidRPr="00E17F00">
              <w:rPr>
                <w:sz w:val="22"/>
                <w:szCs w:val="22"/>
              </w:rPr>
              <w:t>Объекты дорожного сервис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</w:pPr>
            <w:r w:rsidRPr="00E17F00">
              <w:rPr>
                <w:sz w:val="22"/>
                <w:szCs w:val="22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17F00">
              <w:rPr>
                <w:sz w:val="22"/>
                <w:szCs w:val="22"/>
              </w:rPr>
              <w:t>4.9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jc w:val="center"/>
              <w:rPr>
                <w:rFonts w:eastAsia="Calibri"/>
                <w:lang w:eastAsia="en-US"/>
              </w:rPr>
            </w:pPr>
            <w:r w:rsidRPr="00E17F00">
              <w:rPr>
                <w:rFonts w:eastAsia="Calibri"/>
                <w:sz w:val="22"/>
                <w:szCs w:val="22"/>
                <w:lang w:eastAsia="en-US"/>
              </w:rPr>
              <w:t>В соот</w:t>
            </w:r>
            <w:r w:rsidR="000F79DD">
              <w:rPr>
                <w:rFonts w:eastAsia="Calibri"/>
                <w:sz w:val="22"/>
                <w:szCs w:val="22"/>
                <w:lang w:eastAsia="en-US"/>
              </w:rPr>
              <w:t>ветствии со ст.56</w:t>
            </w:r>
            <w:r w:rsidRPr="00E17F00">
              <w:rPr>
                <w:rFonts w:eastAsia="Calibri"/>
                <w:sz w:val="22"/>
                <w:szCs w:val="22"/>
                <w:lang w:eastAsia="en-US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2CD2" w:rsidRPr="00E17F00" w:rsidRDefault="00F22CD2" w:rsidP="008844A5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В соответствии с </w:t>
            </w:r>
            <w:proofErr w:type="spellStart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анПиН</w:t>
            </w:r>
            <w:proofErr w:type="spellEnd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2.1/2.1.1.1200-03 и </w:t>
            </w:r>
            <w:proofErr w:type="spellStart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НиП</w:t>
            </w:r>
            <w:proofErr w:type="spellEnd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22CD2" w:rsidRPr="00E17F00" w:rsidRDefault="00F22CD2" w:rsidP="008844A5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</w:p>
          <w:p w:rsidR="00F22CD2" w:rsidRPr="00E17F00" w:rsidRDefault="00F22CD2" w:rsidP="008844A5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П1-4</w:t>
            </w:r>
          </w:p>
          <w:p w:rsidR="00F22CD2" w:rsidRPr="00E17F00" w:rsidRDefault="00F22CD2" w:rsidP="008844A5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</w:p>
        </w:tc>
      </w:tr>
      <w:tr w:rsidR="00F22CD2" w:rsidRPr="00D74296" w:rsidTr="008844A5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autoSpaceDN w:val="0"/>
              <w:adjustRightInd w:val="0"/>
              <w:jc w:val="center"/>
              <w:rPr>
                <w:b/>
                <w:bCs/>
              </w:rPr>
            </w:pPr>
            <w:r w:rsidRPr="00E17F00">
              <w:rPr>
                <w:sz w:val="22"/>
                <w:szCs w:val="22"/>
              </w:rPr>
              <w:t>Заправка транспортных средст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Cs/>
              </w:rPr>
            </w:pPr>
            <w:r w:rsidRPr="00E17F00">
              <w:rPr>
                <w:sz w:val="22"/>
                <w:szCs w:val="22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  <w:p w:rsidR="00F22CD2" w:rsidRPr="00E17F00" w:rsidRDefault="00F22CD2" w:rsidP="008844A5">
            <w:pPr>
              <w:ind w:firstLine="708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17F00">
              <w:rPr>
                <w:sz w:val="22"/>
                <w:szCs w:val="22"/>
              </w:rPr>
              <w:t>4.9.1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0F79DD" w:rsidP="008844A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соответствии со ст.56</w:t>
            </w:r>
            <w:r w:rsidR="00F22CD2" w:rsidRPr="00E17F00">
              <w:rPr>
                <w:rFonts w:ascii="Times New Roman" w:eastAsia="Calibri" w:hAnsi="Times New Roman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2CD2" w:rsidRPr="00E17F00" w:rsidRDefault="00F22CD2" w:rsidP="008844A5">
            <w:pPr>
              <w:jc w:val="center"/>
              <w:rPr>
                <w:color w:val="333333"/>
                <w:shd w:val="clear" w:color="auto" w:fill="FFFFFF"/>
              </w:rPr>
            </w:pPr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В соответствии с </w:t>
            </w:r>
            <w:proofErr w:type="spellStart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анПиН</w:t>
            </w:r>
            <w:proofErr w:type="spellEnd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2.1/2.1.1.1200-03 и </w:t>
            </w:r>
            <w:proofErr w:type="spellStart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НиП</w:t>
            </w:r>
            <w:proofErr w:type="spellEnd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22CD2" w:rsidRPr="00E17F00" w:rsidRDefault="00F22CD2" w:rsidP="008844A5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П1-4</w:t>
            </w:r>
          </w:p>
        </w:tc>
      </w:tr>
      <w:tr w:rsidR="00F22CD2" w:rsidRPr="00D74296" w:rsidTr="008844A5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widowControl w:val="0"/>
              <w:overflowPunct w:val="0"/>
              <w:autoSpaceDE w:val="0"/>
              <w:ind w:left="-79" w:right="-108"/>
              <w:jc w:val="center"/>
              <w:rPr>
                <w:b/>
              </w:rPr>
            </w:pPr>
            <w:r w:rsidRPr="00E17F00">
              <w:rPr>
                <w:sz w:val="22"/>
                <w:szCs w:val="22"/>
              </w:rPr>
              <w:t>Обеспечение дорожного отдых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ind w:firstLine="175"/>
              <w:jc w:val="center"/>
            </w:pPr>
            <w:r w:rsidRPr="00E17F00">
              <w:rPr>
                <w:sz w:val="22"/>
                <w:szCs w:val="22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17F00">
              <w:rPr>
                <w:sz w:val="22"/>
                <w:szCs w:val="22"/>
              </w:rPr>
              <w:t>4.9.1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0F79DD" w:rsidP="008844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соответствии со ст.56</w:t>
            </w:r>
            <w:r w:rsidR="00F22CD2" w:rsidRPr="00E17F00">
              <w:rPr>
                <w:rFonts w:eastAsia="Calibri"/>
                <w:sz w:val="22"/>
                <w:szCs w:val="22"/>
                <w:lang w:eastAsia="en-US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2CD2" w:rsidRPr="00E17F00" w:rsidRDefault="00F22CD2" w:rsidP="008844A5">
            <w:pPr>
              <w:jc w:val="center"/>
              <w:rPr>
                <w:rFonts w:eastAsia="Calibri"/>
                <w:lang w:eastAsia="en-US"/>
              </w:rPr>
            </w:pPr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В соответствии с </w:t>
            </w:r>
            <w:proofErr w:type="spellStart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анПиН</w:t>
            </w:r>
            <w:proofErr w:type="spellEnd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2.1/2.1.1.1200-03 и </w:t>
            </w:r>
            <w:proofErr w:type="spellStart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НиП</w:t>
            </w:r>
            <w:proofErr w:type="spellEnd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22CD2" w:rsidRPr="00E17F00" w:rsidRDefault="00F22CD2" w:rsidP="008844A5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П1-4</w:t>
            </w:r>
          </w:p>
        </w:tc>
      </w:tr>
      <w:tr w:rsidR="00F22CD2" w:rsidRPr="00D74296" w:rsidTr="008844A5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widowControl w:val="0"/>
              <w:overflowPunct w:val="0"/>
              <w:autoSpaceDE w:val="0"/>
              <w:ind w:left="-79" w:right="-108"/>
              <w:jc w:val="center"/>
            </w:pPr>
            <w:r w:rsidRPr="00E17F00">
              <w:rPr>
                <w:sz w:val="22"/>
                <w:szCs w:val="22"/>
              </w:rPr>
              <w:t>Автомобильные мойк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ind w:firstLine="175"/>
              <w:jc w:val="center"/>
            </w:pPr>
            <w:r w:rsidRPr="00E17F00">
              <w:rPr>
                <w:sz w:val="22"/>
                <w:szCs w:val="22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17F00">
              <w:rPr>
                <w:sz w:val="22"/>
                <w:szCs w:val="22"/>
              </w:rPr>
              <w:t>4.9.1.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0F79DD" w:rsidP="008844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соответствии со ст.56</w:t>
            </w:r>
            <w:r w:rsidR="00F22CD2" w:rsidRPr="00E17F00">
              <w:rPr>
                <w:rFonts w:eastAsia="Calibri"/>
                <w:sz w:val="22"/>
                <w:szCs w:val="22"/>
                <w:lang w:eastAsia="en-US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2CD2" w:rsidRPr="00E17F00" w:rsidRDefault="00F22CD2" w:rsidP="008844A5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В соответствии с </w:t>
            </w:r>
            <w:proofErr w:type="spellStart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анПиН</w:t>
            </w:r>
            <w:proofErr w:type="spellEnd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2.1/2.1.1.1200-03 и </w:t>
            </w:r>
            <w:proofErr w:type="spellStart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НиП</w:t>
            </w:r>
            <w:proofErr w:type="spellEnd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22CD2" w:rsidRPr="00E17F00" w:rsidRDefault="00F22CD2" w:rsidP="008844A5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П1-4</w:t>
            </w:r>
          </w:p>
        </w:tc>
      </w:tr>
      <w:tr w:rsidR="00F22CD2" w:rsidRPr="00D74296" w:rsidTr="008844A5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widowControl w:val="0"/>
              <w:overflowPunct w:val="0"/>
              <w:autoSpaceDE w:val="0"/>
              <w:ind w:left="-79" w:right="-108"/>
              <w:jc w:val="center"/>
            </w:pPr>
            <w:r w:rsidRPr="00E17F00">
              <w:rPr>
                <w:sz w:val="22"/>
                <w:szCs w:val="22"/>
              </w:rPr>
              <w:t>Ремонт автомобиле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ind w:firstLine="175"/>
              <w:jc w:val="center"/>
            </w:pPr>
            <w:r w:rsidRPr="00E17F00">
              <w:rPr>
                <w:sz w:val="22"/>
                <w:szCs w:val="22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E17F00">
              <w:rPr>
                <w:sz w:val="22"/>
                <w:szCs w:val="22"/>
              </w:rPr>
              <w:t>4.9.1.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CD2" w:rsidRPr="00E17F00" w:rsidRDefault="00F22CD2" w:rsidP="008844A5">
            <w:pPr>
              <w:jc w:val="center"/>
              <w:rPr>
                <w:rFonts w:eastAsia="Calibri"/>
                <w:lang w:eastAsia="en-US"/>
              </w:rPr>
            </w:pPr>
            <w:r w:rsidRPr="00E17F00">
              <w:rPr>
                <w:rFonts w:eastAsia="Calibri"/>
                <w:sz w:val="22"/>
                <w:szCs w:val="22"/>
                <w:lang w:eastAsia="en-US"/>
              </w:rPr>
              <w:t>В соответствии с</w:t>
            </w:r>
            <w:r w:rsidR="000F79DD">
              <w:rPr>
                <w:rFonts w:eastAsia="Calibri"/>
                <w:sz w:val="22"/>
                <w:szCs w:val="22"/>
                <w:lang w:eastAsia="en-US"/>
              </w:rPr>
              <w:t>о ст.56</w:t>
            </w:r>
            <w:r w:rsidRPr="00E17F00">
              <w:rPr>
                <w:rFonts w:eastAsia="Calibri"/>
                <w:sz w:val="22"/>
                <w:szCs w:val="22"/>
                <w:lang w:eastAsia="en-US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2CD2" w:rsidRPr="00E17F00" w:rsidRDefault="00F22CD2" w:rsidP="008844A5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В соответствии с </w:t>
            </w:r>
            <w:proofErr w:type="spellStart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анПиН</w:t>
            </w:r>
            <w:proofErr w:type="spellEnd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2.1/2.1.1.1200-03 и </w:t>
            </w:r>
            <w:proofErr w:type="spellStart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НиП</w:t>
            </w:r>
            <w:proofErr w:type="spellEnd"/>
            <w:r w:rsidRPr="00E17F00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22CD2" w:rsidRPr="00E17F00" w:rsidRDefault="00F22CD2" w:rsidP="008844A5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П1-4</w:t>
            </w:r>
          </w:p>
        </w:tc>
      </w:tr>
    </w:tbl>
    <w:p w:rsidR="00125428" w:rsidRDefault="00125428" w:rsidP="00125428">
      <w:pPr>
        <w:ind w:left="9639" w:right="-5"/>
        <w:jc w:val="both"/>
        <w:rPr>
          <w:sz w:val="26"/>
          <w:szCs w:val="26"/>
        </w:rPr>
      </w:pPr>
    </w:p>
    <w:p w:rsidR="00125428" w:rsidRPr="00125428" w:rsidRDefault="00125428" w:rsidP="00125428">
      <w:pPr>
        <w:ind w:left="9639" w:right="-5"/>
        <w:jc w:val="both"/>
      </w:pPr>
      <w:r w:rsidRPr="00125428">
        <w:lastRenderedPageBreak/>
        <w:t>Приложение 3</w:t>
      </w:r>
    </w:p>
    <w:p w:rsidR="00125428" w:rsidRPr="00125428" w:rsidRDefault="00125428" w:rsidP="00125428">
      <w:pPr>
        <w:ind w:left="9639" w:right="-5"/>
        <w:jc w:val="both"/>
      </w:pPr>
      <w:r w:rsidRPr="00125428">
        <w:t xml:space="preserve">к решению Думы Дальнегорского городского округа от </w:t>
      </w:r>
      <w:r w:rsidR="00807A33">
        <w:t>«___» __________ 2020</w:t>
      </w:r>
      <w:r w:rsidRPr="00125428">
        <w:t xml:space="preserve"> года №____</w:t>
      </w:r>
    </w:p>
    <w:p w:rsidR="00125428" w:rsidRDefault="00125428" w:rsidP="00125428">
      <w:pPr>
        <w:ind w:left="9639" w:right="-5"/>
        <w:jc w:val="both"/>
        <w:rPr>
          <w:sz w:val="26"/>
          <w:szCs w:val="26"/>
        </w:rPr>
      </w:pPr>
    </w:p>
    <w:tbl>
      <w:tblPr>
        <w:tblW w:w="15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374"/>
        <w:gridCol w:w="4251"/>
        <w:gridCol w:w="1134"/>
        <w:gridCol w:w="3117"/>
        <w:gridCol w:w="3401"/>
        <w:gridCol w:w="993"/>
      </w:tblGrid>
      <w:tr w:rsidR="00125428" w:rsidTr="00125428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FD713B">
            <w:pPr>
              <w:widowControl w:val="0"/>
              <w:autoSpaceDE w:val="0"/>
              <w:autoSpaceDN w:val="0"/>
              <w:adjustRightInd w:val="0"/>
              <w:ind w:left="-79" w:right="-108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Объекты дорожного сервис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FD713B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</w:pPr>
            <w:r>
              <w:rPr>
                <w:sz w:val="22"/>
                <w:szCs w:val="22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FD7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4.9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0F79D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соответствии со ст.5</w:t>
            </w:r>
            <w:r w:rsidR="000F79DD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25428" w:rsidRDefault="00125428" w:rsidP="00FD713B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В соответствии с </w:t>
            </w:r>
            <w:proofErr w:type="spellStart"/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анПиН</w:t>
            </w:r>
            <w:proofErr w:type="spellEnd"/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2.1/2.1.1.1200-03 и </w:t>
            </w:r>
            <w:proofErr w:type="spellStart"/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НиП</w:t>
            </w:r>
            <w:proofErr w:type="spellEnd"/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25428" w:rsidRDefault="00125428">
            <w:pPr>
              <w:spacing w:line="276" w:lineRule="auto"/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</w:p>
          <w:p w:rsidR="00125428" w:rsidRDefault="00125428" w:rsidP="00125428">
            <w:pPr>
              <w:spacing w:line="276" w:lineRule="auto"/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П1-5</w:t>
            </w:r>
          </w:p>
        </w:tc>
      </w:tr>
      <w:tr w:rsidR="00125428" w:rsidTr="00125428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FD713B">
            <w:pPr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Заправка транспортных средств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428" w:rsidRDefault="00125428" w:rsidP="00FD713B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</w:pPr>
            <w:r>
              <w:rPr>
                <w:sz w:val="22"/>
                <w:szCs w:val="22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FD7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4.9.1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0F79DD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соответствии со ст.5</w:t>
            </w:r>
            <w:r w:rsidR="000F79DD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25428" w:rsidRDefault="00125428" w:rsidP="00FD713B">
            <w:pPr>
              <w:jc w:val="center"/>
              <w:rPr>
                <w:color w:val="333333"/>
                <w:shd w:val="clear" w:color="auto" w:fill="FFFFFF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В соответствии с </w:t>
            </w:r>
            <w:proofErr w:type="spellStart"/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анПиН</w:t>
            </w:r>
            <w:proofErr w:type="spellEnd"/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2.1/2.1.1.1200-03 и </w:t>
            </w:r>
            <w:proofErr w:type="spellStart"/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НиП</w:t>
            </w:r>
            <w:proofErr w:type="spellEnd"/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25428" w:rsidRDefault="00125428">
            <w:pPr>
              <w:spacing w:line="276" w:lineRule="auto"/>
              <w:jc w:val="center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П1-5</w:t>
            </w:r>
          </w:p>
        </w:tc>
      </w:tr>
      <w:tr w:rsidR="00125428" w:rsidTr="00125428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FD713B">
            <w:pPr>
              <w:widowControl w:val="0"/>
              <w:overflowPunct w:val="0"/>
              <w:autoSpaceDE w:val="0"/>
              <w:ind w:left="-79" w:right="-108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Обеспечение дорожного отдых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FD713B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ind w:firstLine="175"/>
              <w:jc w:val="center"/>
            </w:pPr>
            <w:r>
              <w:rPr>
                <w:sz w:val="22"/>
                <w:szCs w:val="22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FD7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4.9.1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0F79D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соответствии со ст.5</w:t>
            </w:r>
            <w:r w:rsidR="000F79DD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25428" w:rsidRDefault="00125428" w:rsidP="00FD713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В соответствии с </w:t>
            </w:r>
            <w:proofErr w:type="spellStart"/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анПиН</w:t>
            </w:r>
            <w:proofErr w:type="spellEnd"/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2.1/2.1.1.1200-03 и </w:t>
            </w:r>
            <w:proofErr w:type="spellStart"/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НиП</w:t>
            </w:r>
            <w:proofErr w:type="spellEnd"/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25428" w:rsidRDefault="00125428">
            <w:pPr>
              <w:spacing w:line="276" w:lineRule="auto"/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П1-5</w:t>
            </w:r>
          </w:p>
        </w:tc>
      </w:tr>
      <w:tr w:rsidR="00125428" w:rsidTr="00125428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FD713B">
            <w:pPr>
              <w:widowControl w:val="0"/>
              <w:overflowPunct w:val="0"/>
              <w:autoSpaceDE w:val="0"/>
              <w:ind w:left="-79" w:right="-108"/>
              <w:jc w:val="center"/>
            </w:pPr>
            <w:r>
              <w:rPr>
                <w:sz w:val="22"/>
                <w:szCs w:val="22"/>
              </w:rPr>
              <w:t>Автомобильные мойк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FD713B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ind w:firstLine="175"/>
              <w:jc w:val="center"/>
            </w:pPr>
            <w:r>
              <w:rPr>
                <w:sz w:val="22"/>
                <w:szCs w:val="22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FD7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4.9.1.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0F79D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соответствии со ст.5</w:t>
            </w:r>
            <w:r w:rsidR="000F79DD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25428" w:rsidRDefault="00125428" w:rsidP="00FD713B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В соответствии с </w:t>
            </w:r>
            <w:proofErr w:type="spellStart"/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анПиН</w:t>
            </w:r>
            <w:proofErr w:type="spellEnd"/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2.1/2.1.1.1200-03 и </w:t>
            </w:r>
            <w:proofErr w:type="spellStart"/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НиП</w:t>
            </w:r>
            <w:proofErr w:type="spellEnd"/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25428" w:rsidRDefault="00125428">
            <w:pPr>
              <w:spacing w:line="276" w:lineRule="auto"/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П1-5</w:t>
            </w:r>
          </w:p>
        </w:tc>
      </w:tr>
      <w:tr w:rsidR="00125428" w:rsidTr="00125428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FD713B">
            <w:pPr>
              <w:widowControl w:val="0"/>
              <w:overflowPunct w:val="0"/>
              <w:autoSpaceDE w:val="0"/>
              <w:ind w:left="-79" w:right="-108"/>
              <w:jc w:val="center"/>
            </w:pPr>
            <w:r>
              <w:rPr>
                <w:sz w:val="22"/>
                <w:szCs w:val="22"/>
              </w:rPr>
              <w:t>Ремонт автомобилей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FD713B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ind w:firstLine="175"/>
              <w:jc w:val="center"/>
            </w:pPr>
            <w:r>
              <w:rPr>
                <w:sz w:val="22"/>
                <w:szCs w:val="22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FD7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rPr>
                <w:sz w:val="22"/>
                <w:szCs w:val="22"/>
              </w:rPr>
              <w:t>4.9.1.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25428" w:rsidRDefault="00125428" w:rsidP="000F79D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соответствии со ст.5</w:t>
            </w:r>
            <w:r w:rsidR="000F79DD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25428" w:rsidRDefault="00125428" w:rsidP="00FD713B">
            <w:pPr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В соответствии с </w:t>
            </w:r>
            <w:proofErr w:type="spellStart"/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анПиН</w:t>
            </w:r>
            <w:proofErr w:type="spellEnd"/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2.1/2.1.1.1200-03 и </w:t>
            </w:r>
            <w:proofErr w:type="spellStart"/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НиП</w:t>
            </w:r>
            <w:proofErr w:type="spellEnd"/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25428" w:rsidRDefault="00125428">
            <w:pPr>
              <w:spacing w:line="276" w:lineRule="auto"/>
              <w:jc w:val="center"/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П1-5</w:t>
            </w:r>
          </w:p>
        </w:tc>
      </w:tr>
    </w:tbl>
    <w:p w:rsidR="00125428" w:rsidRDefault="00125428" w:rsidP="00C66015">
      <w:pPr>
        <w:ind w:right="-5" w:firstLine="851"/>
        <w:jc w:val="both"/>
        <w:rPr>
          <w:sz w:val="26"/>
          <w:szCs w:val="26"/>
        </w:rPr>
      </w:pPr>
    </w:p>
    <w:p w:rsidR="001F33A2" w:rsidRDefault="001F33A2" w:rsidP="00C66015">
      <w:pPr>
        <w:ind w:right="-5" w:firstLine="851"/>
        <w:jc w:val="both"/>
        <w:rPr>
          <w:sz w:val="26"/>
          <w:szCs w:val="26"/>
        </w:rPr>
      </w:pPr>
    </w:p>
    <w:p w:rsidR="001F33A2" w:rsidRPr="00125428" w:rsidRDefault="001F33A2" w:rsidP="001F33A2">
      <w:pPr>
        <w:ind w:left="9639" w:right="-5"/>
        <w:jc w:val="both"/>
      </w:pPr>
      <w:r w:rsidRPr="00125428">
        <w:lastRenderedPageBreak/>
        <w:t xml:space="preserve">Приложение </w:t>
      </w:r>
      <w:r>
        <w:t>4</w:t>
      </w:r>
    </w:p>
    <w:p w:rsidR="001F33A2" w:rsidRPr="00125428" w:rsidRDefault="001F33A2" w:rsidP="001F33A2">
      <w:pPr>
        <w:ind w:left="9639" w:right="-5"/>
        <w:jc w:val="both"/>
      </w:pPr>
      <w:r w:rsidRPr="00125428">
        <w:t>к решению Думы Дальнегорского городского</w:t>
      </w:r>
      <w:r w:rsidR="00807A33">
        <w:t xml:space="preserve"> округа от «___» __________ 2020</w:t>
      </w:r>
      <w:r w:rsidRPr="00125428">
        <w:t xml:space="preserve"> года №____</w:t>
      </w:r>
    </w:p>
    <w:p w:rsidR="001F33A2" w:rsidRDefault="001F33A2" w:rsidP="001F33A2">
      <w:pPr>
        <w:ind w:left="9639" w:right="-5"/>
        <w:jc w:val="both"/>
        <w:rPr>
          <w:sz w:val="26"/>
          <w:szCs w:val="26"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376"/>
        <w:gridCol w:w="4253"/>
        <w:gridCol w:w="1134"/>
        <w:gridCol w:w="3118"/>
        <w:gridCol w:w="3402"/>
        <w:gridCol w:w="993"/>
      </w:tblGrid>
      <w:tr w:rsidR="001F33A2" w:rsidRPr="001F33A2" w:rsidTr="001F33A2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33A2" w:rsidRPr="001F33A2" w:rsidRDefault="001F33A2" w:rsidP="001F33A2">
            <w:pPr>
              <w:widowControl w:val="0"/>
              <w:autoSpaceDE w:val="0"/>
              <w:autoSpaceDN w:val="0"/>
              <w:adjustRightInd w:val="0"/>
              <w:ind w:left="-79" w:right="-108"/>
            </w:pPr>
            <w:r w:rsidRPr="001F33A2">
              <w:rPr>
                <w:sz w:val="22"/>
                <w:szCs w:val="22"/>
              </w:rPr>
              <w:t>Культурное развит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A2" w:rsidRPr="001F33A2" w:rsidRDefault="001F33A2" w:rsidP="001F33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33A2">
              <w:rPr>
                <w:sz w:val="22"/>
                <w:szCs w:val="22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A2" w:rsidRPr="001F33A2" w:rsidRDefault="001F33A2" w:rsidP="001F33A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1F33A2">
              <w:rPr>
                <w:sz w:val="22"/>
                <w:szCs w:val="22"/>
              </w:rPr>
              <w:t>3.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A2" w:rsidRPr="001F33A2" w:rsidRDefault="001F33A2" w:rsidP="001F33A2">
            <w:pPr>
              <w:jc w:val="center"/>
              <w:rPr>
                <w:rFonts w:eastAsia="Calibri"/>
                <w:lang w:eastAsia="en-US"/>
              </w:rPr>
            </w:pPr>
            <w:r w:rsidRPr="001F33A2">
              <w:rPr>
                <w:rFonts w:eastAsia="Calibri"/>
                <w:sz w:val="22"/>
                <w:szCs w:val="22"/>
                <w:lang w:eastAsia="en-US"/>
              </w:rPr>
              <w:t>В соответствии со ст.5</w:t>
            </w: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1F33A2">
              <w:rPr>
                <w:rFonts w:eastAsia="Calibri"/>
                <w:sz w:val="22"/>
                <w:szCs w:val="22"/>
                <w:lang w:eastAsia="en-US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33A2" w:rsidRPr="001F33A2" w:rsidRDefault="001F33A2" w:rsidP="001F33A2">
            <w:pPr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 w:rsidRPr="001F33A2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В соответствии с </w:t>
            </w:r>
            <w:proofErr w:type="spellStart"/>
            <w:r w:rsidRPr="001F33A2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анПиН</w:t>
            </w:r>
            <w:proofErr w:type="spellEnd"/>
            <w:r w:rsidRPr="001F33A2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2.1/2.1.1.1200-03 и </w:t>
            </w:r>
            <w:proofErr w:type="spellStart"/>
            <w:r w:rsidRPr="001F33A2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НиП</w:t>
            </w:r>
            <w:proofErr w:type="spellEnd"/>
            <w:r w:rsidRPr="001F33A2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F33A2" w:rsidRPr="001F33A2" w:rsidRDefault="001F33A2" w:rsidP="001F33A2">
            <w:pPr>
              <w:jc w:val="center"/>
              <w:rPr>
                <w:rFonts w:eastAsia="Calibri"/>
                <w:b/>
                <w:color w:val="333333"/>
                <w:shd w:val="clear" w:color="auto" w:fill="FFFFFF"/>
                <w:lang w:eastAsia="en-US"/>
              </w:rPr>
            </w:pPr>
            <w:r w:rsidRPr="001F33A2">
              <w:rPr>
                <w:rFonts w:eastAsia="Calibri"/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  <w:t>Р-1</w:t>
            </w:r>
          </w:p>
        </w:tc>
      </w:tr>
      <w:tr w:rsidR="001F33A2" w:rsidRPr="001F33A2" w:rsidTr="001F33A2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33A2" w:rsidRPr="001F33A2" w:rsidRDefault="001F33A2" w:rsidP="001F33A2">
            <w:pPr>
              <w:autoSpaceDN w:val="0"/>
              <w:adjustRightInd w:val="0"/>
              <w:rPr>
                <w:b/>
                <w:bCs/>
              </w:rPr>
            </w:pPr>
            <w:r w:rsidRPr="001F33A2">
              <w:rPr>
                <w:sz w:val="22"/>
                <w:szCs w:val="22"/>
              </w:rPr>
              <w:t xml:space="preserve">Объекты </w:t>
            </w:r>
            <w:proofErr w:type="spellStart"/>
            <w:r w:rsidRPr="001F33A2">
              <w:rPr>
                <w:sz w:val="22"/>
                <w:szCs w:val="22"/>
              </w:rPr>
              <w:t>культурно-досуговой</w:t>
            </w:r>
            <w:proofErr w:type="spellEnd"/>
            <w:r w:rsidRPr="001F33A2"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A2" w:rsidRPr="001F33A2" w:rsidRDefault="001F33A2" w:rsidP="001F33A2">
            <w:pPr>
              <w:jc w:val="center"/>
            </w:pPr>
            <w:proofErr w:type="gramStart"/>
            <w:r w:rsidRPr="001F33A2">
              <w:rPr>
                <w:sz w:val="22"/>
                <w:szCs w:val="22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A2" w:rsidRPr="001F33A2" w:rsidRDefault="001F33A2" w:rsidP="001F33A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1F33A2">
              <w:rPr>
                <w:sz w:val="22"/>
                <w:szCs w:val="22"/>
              </w:rPr>
              <w:t>3.6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A2" w:rsidRPr="001F33A2" w:rsidRDefault="001F33A2" w:rsidP="001F33A2">
            <w:pPr>
              <w:pStyle w:val="ad"/>
              <w:jc w:val="center"/>
              <w:rPr>
                <w:rFonts w:ascii="Times New Roman" w:hAnsi="Times New Roman"/>
              </w:rPr>
            </w:pPr>
            <w:r w:rsidRPr="001F33A2">
              <w:rPr>
                <w:rFonts w:ascii="Times New Roman" w:eastAsia="Calibri" w:hAnsi="Times New Roman"/>
              </w:rPr>
              <w:t>В соответствии со ст.5</w:t>
            </w:r>
            <w:r>
              <w:rPr>
                <w:rFonts w:ascii="Times New Roman" w:eastAsia="Calibri" w:hAnsi="Times New Roman"/>
              </w:rPr>
              <w:t>6</w:t>
            </w:r>
            <w:r w:rsidRPr="001F33A2">
              <w:rPr>
                <w:rFonts w:ascii="Times New Roman" w:eastAsia="Calibri" w:hAnsi="Times New Roman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33A2" w:rsidRPr="001F33A2" w:rsidRDefault="001F33A2" w:rsidP="001F33A2">
            <w:pPr>
              <w:rPr>
                <w:color w:val="333333"/>
                <w:shd w:val="clear" w:color="auto" w:fill="FFFFFF"/>
              </w:rPr>
            </w:pPr>
            <w:r w:rsidRPr="001F33A2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В соответствии с </w:t>
            </w:r>
            <w:proofErr w:type="spellStart"/>
            <w:r w:rsidRPr="001F33A2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анПиН</w:t>
            </w:r>
            <w:proofErr w:type="spellEnd"/>
            <w:r w:rsidRPr="001F33A2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2.1/2.1.1.1200-03 и </w:t>
            </w:r>
            <w:proofErr w:type="spellStart"/>
            <w:r w:rsidRPr="001F33A2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НиП</w:t>
            </w:r>
            <w:proofErr w:type="spellEnd"/>
            <w:r w:rsidRPr="001F33A2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F33A2" w:rsidRPr="001F33A2" w:rsidRDefault="001F33A2" w:rsidP="001F33A2">
            <w:pPr>
              <w:jc w:val="center"/>
              <w:rPr>
                <w:b/>
                <w:color w:val="333333"/>
                <w:shd w:val="clear" w:color="auto" w:fill="FFFFFF"/>
              </w:rPr>
            </w:pPr>
          </w:p>
          <w:p w:rsidR="001F33A2" w:rsidRPr="001F33A2" w:rsidRDefault="001F33A2" w:rsidP="001F33A2">
            <w:pPr>
              <w:jc w:val="center"/>
              <w:rPr>
                <w:b/>
                <w:color w:val="333333"/>
                <w:shd w:val="clear" w:color="auto" w:fill="FFFFFF"/>
              </w:rPr>
            </w:pPr>
            <w:r w:rsidRPr="001F33A2">
              <w:rPr>
                <w:b/>
                <w:color w:val="333333"/>
                <w:sz w:val="22"/>
                <w:szCs w:val="22"/>
                <w:shd w:val="clear" w:color="auto" w:fill="FFFFFF"/>
              </w:rPr>
              <w:t>Р-1</w:t>
            </w:r>
          </w:p>
        </w:tc>
      </w:tr>
      <w:tr w:rsidR="001F33A2" w:rsidRPr="001F33A2" w:rsidTr="001F33A2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33A2" w:rsidRPr="001F33A2" w:rsidRDefault="001F33A2" w:rsidP="001F33A2">
            <w:pPr>
              <w:widowControl w:val="0"/>
              <w:overflowPunct w:val="0"/>
              <w:autoSpaceDE w:val="0"/>
              <w:ind w:left="-79" w:right="-108"/>
              <w:rPr>
                <w:b/>
              </w:rPr>
            </w:pPr>
            <w:r w:rsidRPr="001F33A2">
              <w:rPr>
                <w:sz w:val="22"/>
                <w:szCs w:val="22"/>
              </w:rPr>
              <w:t>Парки культуры и отдых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A2" w:rsidRPr="001F33A2" w:rsidRDefault="001F33A2" w:rsidP="001F33A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</w:pPr>
            <w:r w:rsidRPr="001F33A2">
              <w:rPr>
                <w:sz w:val="22"/>
                <w:szCs w:val="22"/>
              </w:rPr>
              <w:t>Размещение парков культуры и отдых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A2" w:rsidRPr="001F33A2" w:rsidRDefault="001F33A2" w:rsidP="001F33A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1F33A2">
              <w:rPr>
                <w:sz w:val="22"/>
                <w:szCs w:val="22"/>
              </w:rPr>
              <w:t>3.6.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A2" w:rsidRPr="001F33A2" w:rsidRDefault="001F33A2" w:rsidP="001F33A2">
            <w:pPr>
              <w:jc w:val="center"/>
              <w:rPr>
                <w:rFonts w:eastAsia="Calibri"/>
                <w:lang w:eastAsia="en-US"/>
              </w:rPr>
            </w:pPr>
            <w:r w:rsidRPr="001F33A2">
              <w:rPr>
                <w:rFonts w:eastAsia="Calibri"/>
                <w:sz w:val="22"/>
                <w:szCs w:val="22"/>
                <w:lang w:eastAsia="en-US"/>
              </w:rPr>
              <w:t>В соответствии со ст.56.4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33A2" w:rsidRPr="001F33A2" w:rsidRDefault="001F33A2" w:rsidP="001F33A2">
            <w:pPr>
              <w:rPr>
                <w:rFonts w:eastAsia="Calibri"/>
                <w:lang w:eastAsia="en-US"/>
              </w:rPr>
            </w:pPr>
            <w:r w:rsidRPr="001F33A2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В соответствии с </w:t>
            </w:r>
            <w:proofErr w:type="spellStart"/>
            <w:r w:rsidRPr="001F33A2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анПиН</w:t>
            </w:r>
            <w:proofErr w:type="spellEnd"/>
            <w:r w:rsidRPr="001F33A2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2.1/2.1.1.1200-03 и </w:t>
            </w:r>
            <w:proofErr w:type="spellStart"/>
            <w:r w:rsidRPr="001F33A2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НиП</w:t>
            </w:r>
            <w:proofErr w:type="spellEnd"/>
            <w:r w:rsidRPr="001F33A2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F33A2" w:rsidRPr="001F33A2" w:rsidRDefault="001F33A2" w:rsidP="001F33A2">
            <w:pPr>
              <w:jc w:val="center"/>
              <w:rPr>
                <w:rFonts w:eastAsia="Calibri"/>
                <w:b/>
                <w:color w:val="333333"/>
                <w:shd w:val="clear" w:color="auto" w:fill="FFFFFF"/>
                <w:lang w:eastAsia="en-US"/>
              </w:rPr>
            </w:pPr>
            <w:r w:rsidRPr="001F33A2">
              <w:rPr>
                <w:rFonts w:eastAsia="Calibri"/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  <w:t>Р-1</w:t>
            </w:r>
          </w:p>
        </w:tc>
      </w:tr>
      <w:tr w:rsidR="001F33A2" w:rsidRPr="001F33A2" w:rsidTr="001F33A2">
        <w:tc>
          <w:tcPr>
            <w:tcW w:w="23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33A2" w:rsidRPr="001F33A2" w:rsidRDefault="001F33A2" w:rsidP="001F33A2">
            <w:pPr>
              <w:widowControl w:val="0"/>
              <w:overflowPunct w:val="0"/>
              <w:autoSpaceDE w:val="0"/>
              <w:ind w:left="-79" w:right="-108"/>
            </w:pPr>
            <w:r w:rsidRPr="001F33A2">
              <w:rPr>
                <w:sz w:val="22"/>
                <w:szCs w:val="22"/>
              </w:rPr>
              <w:t>Развлекательные мероприят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A2" w:rsidRPr="001F33A2" w:rsidRDefault="001F33A2" w:rsidP="001F33A2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</w:pPr>
            <w:r w:rsidRPr="001F33A2">
              <w:rPr>
                <w:sz w:val="22"/>
                <w:szCs w:val="22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A2" w:rsidRPr="001F33A2" w:rsidRDefault="001F33A2" w:rsidP="001F33A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1F33A2">
              <w:rPr>
                <w:sz w:val="22"/>
                <w:szCs w:val="22"/>
              </w:rPr>
              <w:t>4.8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3A2" w:rsidRPr="001F33A2" w:rsidRDefault="001F33A2" w:rsidP="001F33A2">
            <w:pPr>
              <w:jc w:val="center"/>
              <w:rPr>
                <w:rFonts w:eastAsia="Calibri"/>
                <w:lang w:eastAsia="en-US"/>
              </w:rPr>
            </w:pPr>
            <w:r w:rsidRPr="001F33A2">
              <w:rPr>
                <w:rFonts w:eastAsia="Calibri"/>
                <w:sz w:val="22"/>
                <w:szCs w:val="22"/>
              </w:rPr>
              <w:t>В соответствии со ст.5</w:t>
            </w:r>
            <w:r>
              <w:rPr>
                <w:rFonts w:eastAsia="Calibri"/>
                <w:sz w:val="22"/>
                <w:szCs w:val="22"/>
              </w:rPr>
              <w:t>6</w:t>
            </w:r>
            <w:r w:rsidRPr="001F33A2">
              <w:rPr>
                <w:rFonts w:eastAsia="Calibri"/>
                <w:sz w:val="22"/>
                <w:szCs w:val="22"/>
              </w:rPr>
              <w:t xml:space="preserve"> ПЗЗ. Общие поло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33A2" w:rsidRPr="001F33A2" w:rsidRDefault="001F33A2" w:rsidP="001F33A2">
            <w:pPr>
              <w:rPr>
                <w:rFonts w:eastAsia="Calibri"/>
                <w:color w:val="333333"/>
                <w:shd w:val="clear" w:color="auto" w:fill="FFFFFF"/>
                <w:lang w:eastAsia="en-US"/>
              </w:rPr>
            </w:pPr>
            <w:r w:rsidRPr="001F33A2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В соответствии с </w:t>
            </w:r>
            <w:proofErr w:type="spellStart"/>
            <w:r w:rsidRPr="001F33A2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анПиН</w:t>
            </w:r>
            <w:proofErr w:type="spellEnd"/>
            <w:r w:rsidRPr="001F33A2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2.1/2.1.1.1200-03 и </w:t>
            </w:r>
            <w:proofErr w:type="spellStart"/>
            <w:r w:rsidRPr="001F33A2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>СНиП</w:t>
            </w:r>
            <w:proofErr w:type="spellEnd"/>
            <w:r w:rsidRPr="001F33A2">
              <w:rPr>
                <w:rFonts w:eastAsia="Calibri"/>
                <w:color w:val="333333"/>
                <w:sz w:val="22"/>
                <w:szCs w:val="22"/>
                <w:shd w:val="clear" w:color="auto" w:fill="FFFFFF"/>
                <w:lang w:eastAsia="en-US"/>
              </w:rPr>
              <w:t xml:space="preserve"> 2.07.01-89 «Градостроительство. Планировка и застройка городских и сельских посел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F33A2" w:rsidRPr="001F33A2" w:rsidRDefault="001F33A2" w:rsidP="001F33A2">
            <w:pPr>
              <w:jc w:val="center"/>
              <w:rPr>
                <w:rFonts w:eastAsia="Calibri"/>
                <w:b/>
                <w:color w:val="333333"/>
                <w:shd w:val="clear" w:color="auto" w:fill="FFFFFF"/>
                <w:lang w:eastAsia="en-US"/>
              </w:rPr>
            </w:pPr>
            <w:r w:rsidRPr="001F33A2">
              <w:rPr>
                <w:rFonts w:eastAsia="Calibri"/>
                <w:b/>
                <w:color w:val="333333"/>
                <w:sz w:val="22"/>
                <w:szCs w:val="22"/>
                <w:shd w:val="clear" w:color="auto" w:fill="FFFFFF"/>
                <w:lang w:eastAsia="en-US"/>
              </w:rPr>
              <w:t>Р-1</w:t>
            </w:r>
          </w:p>
        </w:tc>
      </w:tr>
    </w:tbl>
    <w:p w:rsidR="001F33A2" w:rsidRDefault="001F33A2" w:rsidP="00C66015">
      <w:pPr>
        <w:ind w:right="-5" w:firstLine="851"/>
        <w:jc w:val="both"/>
        <w:rPr>
          <w:sz w:val="26"/>
          <w:szCs w:val="26"/>
        </w:rPr>
      </w:pPr>
    </w:p>
    <w:sectPr w:rsidR="001F33A2" w:rsidSect="001E5E48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79E"/>
    <w:multiLevelType w:val="hybridMultilevel"/>
    <w:tmpl w:val="F0C2DE28"/>
    <w:lvl w:ilvl="0" w:tplc="1AC077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3B2978"/>
    <w:multiLevelType w:val="hybridMultilevel"/>
    <w:tmpl w:val="49523D02"/>
    <w:lvl w:ilvl="0" w:tplc="D5EE90B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0F0A6F"/>
    <w:multiLevelType w:val="multilevel"/>
    <w:tmpl w:val="D7209E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1D82547"/>
    <w:multiLevelType w:val="hybridMultilevel"/>
    <w:tmpl w:val="D3D0834C"/>
    <w:lvl w:ilvl="0" w:tplc="BA26E2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3877C2F"/>
    <w:multiLevelType w:val="multilevel"/>
    <w:tmpl w:val="E4A8BF7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34C104D2"/>
    <w:multiLevelType w:val="multilevel"/>
    <w:tmpl w:val="15965AD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3C2211B8"/>
    <w:multiLevelType w:val="hybridMultilevel"/>
    <w:tmpl w:val="3A1A7BE0"/>
    <w:lvl w:ilvl="0" w:tplc="690ED0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4467CE"/>
    <w:multiLevelType w:val="hybridMultilevel"/>
    <w:tmpl w:val="CE4CB852"/>
    <w:lvl w:ilvl="0" w:tplc="1E10CE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7C25E3"/>
    <w:multiLevelType w:val="multilevel"/>
    <w:tmpl w:val="57FE354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69912745"/>
    <w:multiLevelType w:val="hybridMultilevel"/>
    <w:tmpl w:val="13F27B4E"/>
    <w:lvl w:ilvl="0" w:tplc="280CBED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5010271"/>
    <w:multiLevelType w:val="hybridMultilevel"/>
    <w:tmpl w:val="906AC2C8"/>
    <w:lvl w:ilvl="0" w:tplc="DBCA67F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DB01CE4"/>
    <w:multiLevelType w:val="hybridMultilevel"/>
    <w:tmpl w:val="8EB2CC00"/>
    <w:lvl w:ilvl="0" w:tplc="6E7E7406">
      <w:start w:val="1"/>
      <w:numFmt w:val="decimal"/>
      <w:lvlText w:val="%1)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C11DF"/>
    <w:rsid w:val="0000488E"/>
    <w:rsid w:val="0000604D"/>
    <w:rsid w:val="0000692E"/>
    <w:rsid w:val="00006E71"/>
    <w:rsid w:val="00014C0E"/>
    <w:rsid w:val="00022CE3"/>
    <w:rsid w:val="000247A1"/>
    <w:rsid w:val="0003041C"/>
    <w:rsid w:val="0003495F"/>
    <w:rsid w:val="00034FE6"/>
    <w:rsid w:val="00036E41"/>
    <w:rsid w:val="00046724"/>
    <w:rsid w:val="00052BFA"/>
    <w:rsid w:val="0005479A"/>
    <w:rsid w:val="00054AD9"/>
    <w:rsid w:val="00060811"/>
    <w:rsid w:val="00063C4B"/>
    <w:rsid w:val="000755EB"/>
    <w:rsid w:val="00077B5D"/>
    <w:rsid w:val="00081B41"/>
    <w:rsid w:val="00084C51"/>
    <w:rsid w:val="000873E4"/>
    <w:rsid w:val="00091DA0"/>
    <w:rsid w:val="000A0451"/>
    <w:rsid w:val="000A0860"/>
    <w:rsid w:val="000A7A39"/>
    <w:rsid w:val="000B0870"/>
    <w:rsid w:val="000B136B"/>
    <w:rsid w:val="000B4995"/>
    <w:rsid w:val="000B4A37"/>
    <w:rsid w:val="000B6954"/>
    <w:rsid w:val="000C11DF"/>
    <w:rsid w:val="000C49AA"/>
    <w:rsid w:val="000D0EC5"/>
    <w:rsid w:val="000E0516"/>
    <w:rsid w:val="000F79DD"/>
    <w:rsid w:val="00102511"/>
    <w:rsid w:val="00103147"/>
    <w:rsid w:val="001127B3"/>
    <w:rsid w:val="00116041"/>
    <w:rsid w:val="00117398"/>
    <w:rsid w:val="0012454A"/>
    <w:rsid w:val="00125428"/>
    <w:rsid w:val="0012687B"/>
    <w:rsid w:val="00126975"/>
    <w:rsid w:val="00132F88"/>
    <w:rsid w:val="00150AAC"/>
    <w:rsid w:val="00156B75"/>
    <w:rsid w:val="00162E0E"/>
    <w:rsid w:val="00163CB1"/>
    <w:rsid w:val="00171CDB"/>
    <w:rsid w:val="0018010D"/>
    <w:rsid w:val="0018343C"/>
    <w:rsid w:val="00186E49"/>
    <w:rsid w:val="00192E19"/>
    <w:rsid w:val="00196C4B"/>
    <w:rsid w:val="001A2490"/>
    <w:rsid w:val="001A3ECC"/>
    <w:rsid w:val="001B25F5"/>
    <w:rsid w:val="001B3021"/>
    <w:rsid w:val="001B3A7B"/>
    <w:rsid w:val="001C097B"/>
    <w:rsid w:val="001C4B97"/>
    <w:rsid w:val="001C4D56"/>
    <w:rsid w:val="001C51DC"/>
    <w:rsid w:val="001C5DA8"/>
    <w:rsid w:val="001D3624"/>
    <w:rsid w:val="001D3BE7"/>
    <w:rsid w:val="001D3F9F"/>
    <w:rsid w:val="001E5A67"/>
    <w:rsid w:val="001E5E48"/>
    <w:rsid w:val="001F33A2"/>
    <w:rsid w:val="001F3B24"/>
    <w:rsid w:val="001F4E67"/>
    <w:rsid w:val="00203671"/>
    <w:rsid w:val="0020546D"/>
    <w:rsid w:val="0020736A"/>
    <w:rsid w:val="0021735E"/>
    <w:rsid w:val="00217CFC"/>
    <w:rsid w:val="0022034C"/>
    <w:rsid w:val="002216F9"/>
    <w:rsid w:val="002268A1"/>
    <w:rsid w:val="002272C4"/>
    <w:rsid w:val="002277A4"/>
    <w:rsid w:val="00235CA5"/>
    <w:rsid w:val="00236B45"/>
    <w:rsid w:val="00246C2E"/>
    <w:rsid w:val="0025172E"/>
    <w:rsid w:val="0026287F"/>
    <w:rsid w:val="00263459"/>
    <w:rsid w:val="002644D0"/>
    <w:rsid w:val="00264748"/>
    <w:rsid w:val="00265996"/>
    <w:rsid w:val="00274AFC"/>
    <w:rsid w:val="00284625"/>
    <w:rsid w:val="002A3BF7"/>
    <w:rsid w:val="002A7AA6"/>
    <w:rsid w:val="002A7D35"/>
    <w:rsid w:val="002A7FE2"/>
    <w:rsid w:val="002B0F44"/>
    <w:rsid w:val="002B2553"/>
    <w:rsid w:val="002B4E15"/>
    <w:rsid w:val="002B64F0"/>
    <w:rsid w:val="002B661D"/>
    <w:rsid w:val="002C29D2"/>
    <w:rsid w:val="002C66A7"/>
    <w:rsid w:val="002D7235"/>
    <w:rsid w:val="002F7B76"/>
    <w:rsid w:val="0030248D"/>
    <w:rsid w:val="0030483A"/>
    <w:rsid w:val="00307E15"/>
    <w:rsid w:val="00312718"/>
    <w:rsid w:val="00325FF3"/>
    <w:rsid w:val="0032786C"/>
    <w:rsid w:val="00332A23"/>
    <w:rsid w:val="003513A3"/>
    <w:rsid w:val="00352B89"/>
    <w:rsid w:val="0036393C"/>
    <w:rsid w:val="00364388"/>
    <w:rsid w:val="00372E14"/>
    <w:rsid w:val="003769C5"/>
    <w:rsid w:val="003907A4"/>
    <w:rsid w:val="00395C1D"/>
    <w:rsid w:val="003973F5"/>
    <w:rsid w:val="003A534E"/>
    <w:rsid w:val="003A7764"/>
    <w:rsid w:val="003A792E"/>
    <w:rsid w:val="003B16CD"/>
    <w:rsid w:val="003B25C2"/>
    <w:rsid w:val="003C05EE"/>
    <w:rsid w:val="003C1B83"/>
    <w:rsid w:val="003D575F"/>
    <w:rsid w:val="003E21DB"/>
    <w:rsid w:val="00403A7B"/>
    <w:rsid w:val="00406AA6"/>
    <w:rsid w:val="00411086"/>
    <w:rsid w:val="004121F1"/>
    <w:rsid w:val="00420831"/>
    <w:rsid w:val="00425954"/>
    <w:rsid w:val="00426DB1"/>
    <w:rsid w:val="004322F9"/>
    <w:rsid w:val="00437D60"/>
    <w:rsid w:val="004402FB"/>
    <w:rsid w:val="00443770"/>
    <w:rsid w:val="00445D26"/>
    <w:rsid w:val="00451390"/>
    <w:rsid w:val="00452520"/>
    <w:rsid w:val="00456144"/>
    <w:rsid w:val="00464044"/>
    <w:rsid w:val="0047519C"/>
    <w:rsid w:val="00477A4E"/>
    <w:rsid w:val="00480C75"/>
    <w:rsid w:val="00484209"/>
    <w:rsid w:val="004957B2"/>
    <w:rsid w:val="00496768"/>
    <w:rsid w:val="00497C49"/>
    <w:rsid w:val="004A5257"/>
    <w:rsid w:val="004A5644"/>
    <w:rsid w:val="004A7599"/>
    <w:rsid w:val="004B1838"/>
    <w:rsid w:val="004B51AC"/>
    <w:rsid w:val="004C054D"/>
    <w:rsid w:val="004C7D31"/>
    <w:rsid w:val="004D021A"/>
    <w:rsid w:val="004D15CC"/>
    <w:rsid w:val="004D28F5"/>
    <w:rsid w:val="004F76D2"/>
    <w:rsid w:val="004F7E21"/>
    <w:rsid w:val="00500F98"/>
    <w:rsid w:val="00501DA9"/>
    <w:rsid w:val="00505247"/>
    <w:rsid w:val="00505782"/>
    <w:rsid w:val="0050793E"/>
    <w:rsid w:val="00507E3A"/>
    <w:rsid w:val="005107A6"/>
    <w:rsid w:val="00510FA1"/>
    <w:rsid w:val="00517E3B"/>
    <w:rsid w:val="00522B89"/>
    <w:rsid w:val="005239AB"/>
    <w:rsid w:val="00524A89"/>
    <w:rsid w:val="005252AB"/>
    <w:rsid w:val="00531776"/>
    <w:rsid w:val="005323D0"/>
    <w:rsid w:val="00535675"/>
    <w:rsid w:val="00535D67"/>
    <w:rsid w:val="00541853"/>
    <w:rsid w:val="00541E81"/>
    <w:rsid w:val="005442A7"/>
    <w:rsid w:val="00552B0C"/>
    <w:rsid w:val="00553BD8"/>
    <w:rsid w:val="00556BAC"/>
    <w:rsid w:val="00563E1F"/>
    <w:rsid w:val="00565CCB"/>
    <w:rsid w:val="00566EBF"/>
    <w:rsid w:val="0057472E"/>
    <w:rsid w:val="005810DB"/>
    <w:rsid w:val="00591146"/>
    <w:rsid w:val="00592B83"/>
    <w:rsid w:val="00596AB8"/>
    <w:rsid w:val="005A59B6"/>
    <w:rsid w:val="005B134B"/>
    <w:rsid w:val="005B4021"/>
    <w:rsid w:val="005B44ED"/>
    <w:rsid w:val="005C1FC6"/>
    <w:rsid w:val="005C5BCE"/>
    <w:rsid w:val="005D28E4"/>
    <w:rsid w:val="005D3806"/>
    <w:rsid w:val="005D67CD"/>
    <w:rsid w:val="005E08F0"/>
    <w:rsid w:val="005E183B"/>
    <w:rsid w:val="005E20B3"/>
    <w:rsid w:val="005E34CD"/>
    <w:rsid w:val="005E5225"/>
    <w:rsid w:val="005E60EA"/>
    <w:rsid w:val="005F0F13"/>
    <w:rsid w:val="005F1A91"/>
    <w:rsid w:val="005F2910"/>
    <w:rsid w:val="0060080D"/>
    <w:rsid w:val="00601E5D"/>
    <w:rsid w:val="00604FA5"/>
    <w:rsid w:val="00605762"/>
    <w:rsid w:val="00612353"/>
    <w:rsid w:val="006139FE"/>
    <w:rsid w:val="006160A1"/>
    <w:rsid w:val="00616D3D"/>
    <w:rsid w:val="00620BF9"/>
    <w:rsid w:val="0062187A"/>
    <w:rsid w:val="00625EB1"/>
    <w:rsid w:val="006262DC"/>
    <w:rsid w:val="0063005B"/>
    <w:rsid w:val="00635C04"/>
    <w:rsid w:val="00636C63"/>
    <w:rsid w:val="006412CC"/>
    <w:rsid w:val="006503DB"/>
    <w:rsid w:val="00652442"/>
    <w:rsid w:val="00655FC6"/>
    <w:rsid w:val="00661C9B"/>
    <w:rsid w:val="00662951"/>
    <w:rsid w:val="00671E0F"/>
    <w:rsid w:val="00675DB5"/>
    <w:rsid w:val="006806F7"/>
    <w:rsid w:val="00693721"/>
    <w:rsid w:val="00695C0F"/>
    <w:rsid w:val="0069657E"/>
    <w:rsid w:val="00697992"/>
    <w:rsid w:val="006A263D"/>
    <w:rsid w:val="006A4677"/>
    <w:rsid w:val="006A5F66"/>
    <w:rsid w:val="006B1DEA"/>
    <w:rsid w:val="006B249B"/>
    <w:rsid w:val="006C16CC"/>
    <w:rsid w:val="006C3C59"/>
    <w:rsid w:val="006E7C25"/>
    <w:rsid w:val="006F072C"/>
    <w:rsid w:val="006F3FB7"/>
    <w:rsid w:val="006F68D7"/>
    <w:rsid w:val="006F6E45"/>
    <w:rsid w:val="00700555"/>
    <w:rsid w:val="00711641"/>
    <w:rsid w:val="00723A2C"/>
    <w:rsid w:val="00723DB7"/>
    <w:rsid w:val="00726572"/>
    <w:rsid w:val="00740CCB"/>
    <w:rsid w:val="00747318"/>
    <w:rsid w:val="007509D7"/>
    <w:rsid w:val="00752FBC"/>
    <w:rsid w:val="007551C5"/>
    <w:rsid w:val="00757FB3"/>
    <w:rsid w:val="00764FBA"/>
    <w:rsid w:val="00774B21"/>
    <w:rsid w:val="00781BB7"/>
    <w:rsid w:val="0079515D"/>
    <w:rsid w:val="00797208"/>
    <w:rsid w:val="007A01FC"/>
    <w:rsid w:val="007A1B80"/>
    <w:rsid w:val="007A1CB8"/>
    <w:rsid w:val="007A2B77"/>
    <w:rsid w:val="007A5D12"/>
    <w:rsid w:val="007A5EE0"/>
    <w:rsid w:val="007B584F"/>
    <w:rsid w:val="007C1E6F"/>
    <w:rsid w:val="007C28B7"/>
    <w:rsid w:val="007D36E4"/>
    <w:rsid w:val="007E1DE1"/>
    <w:rsid w:val="007E2547"/>
    <w:rsid w:val="007E2F10"/>
    <w:rsid w:val="007E75E1"/>
    <w:rsid w:val="007E7CD7"/>
    <w:rsid w:val="007F06A8"/>
    <w:rsid w:val="007F3E92"/>
    <w:rsid w:val="007F6E64"/>
    <w:rsid w:val="008031DA"/>
    <w:rsid w:val="00803BAB"/>
    <w:rsid w:val="00805DC3"/>
    <w:rsid w:val="00807A33"/>
    <w:rsid w:val="008132A2"/>
    <w:rsid w:val="0081359B"/>
    <w:rsid w:val="0081370E"/>
    <w:rsid w:val="00820161"/>
    <w:rsid w:val="00822C86"/>
    <w:rsid w:val="00836599"/>
    <w:rsid w:val="0083688B"/>
    <w:rsid w:val="00837294"/>
    <w:rsid w:val="00841737"/>
    <w:rsid w:val="008443D4"/>
    <w:rsid w:val="00846AD2"/>
    <w:rsid w:val="00851C45"/>
    <w:rsid w:val="00854C9E"/>
    <w:rsid w:val="00861B15"/>
    <w:rsid w:val="00866F9A"/>
    <w:rsid w:val="00867B17"/>
    <w:rsid w:val="00870B64"/>
    <w:rsid w:val="00871FB8"/>
    <w:rsid w:val="0087464F"/>
    <w:rsid w:val="008752FC"/>
    <w:rsid w:val="00875709"/>
    <w:rsid w:val="00881CE5"/>
    <w:rsid w:val="00885085"/>
    <w:rsid w:val="00885C17"/>
    <w:rsid w:val="0089624A"/>
    <w:rsid w:val="008A0E98"/>
    <w:rsid w:val="008B33E5"/>
    <w:rsid w:val="008C3887"/>
    <w:rsid w:val="008C5F12"/>
    <w:rsid w:val="008D1FAF"/>
    <w:rsid w:val="008E1319"/>
    <w:rsid w:val="008E1A41"/>
    <w:rsid w:val="008E1CB6"/>
    <w:rsid w:val="008F0FA8"/>
    <w:rsid w:val="008F1CA0"/>
    <w:rsid w:val="00901ABF"/>
    <w:rsid w:val="009032C5"/>
    <w:rsid w:val="00912E6E"/>
    <w:rsid w:val="00913C9E"/>
    <w:rsid w:val="00913DB7"/>
    <w:rsid w:val="00913ECA"/>
    <w:rsid w:val="00916396"/>
    <w:rsid w:val="00920592"/>
    <w:rsid w:val="009229EB"/>
    <w:rsid w:val="00922FFA"/>
    <w:rsid w:val="009259E3"/>
    <w:rsid w:val="009314FF"/>
    <w:rsid w:val="00936D85"/>
    <w:rsid w:val="0094684D"/>
    <w:rsid w:val="0095190D"/>
    <w:rsid w:val="0096237E"/>
    <w:rsid w:val="00963367"/>
    <w:rsid w:val="00964EC7"/>
    <w:rsid w:val="009665E7"/>
    <w:rsid w:val="00972591"/>
    <w:rsid w:val="00973A1E"/>
    <w:rsid w:val="00973FDA"/>
    <w:rsid w:val="009759BC"/>
    <w:rsid w:val="00976AB5"/>
    <w:rsid w:val="0098029A"/>
    <w:rsid w:val="009821CC"/>
    <w:rsid w:val="009840D7"/>
    <w:rsid w:val="009868EC"/>
    <w:rsid w:val="00986C1A"/>
    <w:rsid w:val="00992702"/>
    <w:rsid w:val="0099470C"/>
    <w:rsid w:val="009959CB"/>
    <w:rsid w:val="00996872"/>
    <w:rsid w:val="009A5C9A"/>
    <w:rsid w:val="009A71D9"/>
    <w:rsid w:val="009B2F84"/>
    <w:rsid w:val="009B7C7D"/>
    <w:rsid w:val="009C32C9"/>
    <w:rsid w:val="009C4F3B"/>
    <w:rsid w:val="009C7C53"/>
    <w:rsid w:val="009D0E07"/>
    <w:rsid w:val="009D10A6"/>
    <w:rsid w:val="009D2479"/>
    <w:rsid w:val="009E7165"/>
    <w:rsid w:val="009F4931"/>
    <w:rsid w:val="009F5C1F"/>
    <w:rsid w:val="009F68CF"/>
    <w:rsid w:val="00A07A5B"/>
    <w:rsid w:val="00A11E5F"/>
    <w:rsid w:val="00A1769C"/>
    <w:rsid w:val="00A17E2B"/>
    <w:rsid w:val="00A231FE"/>
    <w:rsid w:val="00A3354A"/>
    <w:rsid w:val="00A3462B"/>
    <w:rsid w:val="00A3671F"/>
    <w:rsid w:val="00A37AAF"/>
    <w:rsid w:val="00A42DC2"/>
    <w:rsid w:val="00A45044"/>
    <w:rsid w:val="00A46CE6"/>
    <w:rsid w:val="00A56DE5"/>
    <w:rsid w:val="00A63611"/>
    <w:rsid w:val="00A644E8"/>
    <w:rsid w:val="00A64886"/>
    <w:rsid w:val="00A74FEA"/>
    <w:rsid w:val="00A76732"/>
    <w:rsid w:val="00A76E2C"/>
    <w:rsid w:val="00A81DB8"/>
    <w:rsid w:val="00A91B5F"/>
    <w:rsid w:val="00A91E13"/>
    <w:rsid w:val="00AA69D5"/>
    <w:rsid w:val="00AB4E18"/>
    <w:rsid w:val="00AC2746"/>
    <w:rsid w:val="00AC347B"/>
    <w:rsid w:val="00AC4A37"/>
    <w:rsid w:val="00AC5307"/>
    <w:rsid w:val="00AC5C16"/>
    <w:rsid w:val="00AC7D5C"/>
    <w:rsid w:val="00AD0AF3"/>
    <w:rsid w:val="00AD4C6A"/>
    <w:rsid w:val="00AD5ACE"/>
    <w:rsid w:val="00AE1082"/>
    <w:rsid w:val="00AE28A4"/>
    <w:rsid w:val="00AE5180"/>
    <w:rsid w:val="00AE78F1"/>
    <w:rsid w:val="00B04B3A"/>
    <w:rsid w:val="00B058BC"/>
    <w:rsid w:val="00B05D85"/>
    <w:rsid w:val="00B1144A"/>
    <w:rsid w:val="00B13230"/>
    <w:rsid w:val="00B14650"/>
    <w:rsid w:val="00B15648"/>
    <w:rsid w:val="00B227B8"/>
    <w:rsid w:val="00B24E68"/>
    <w:rsid w:val="00B270A8"/>
    <w:rsid w:val="00B30EFD"/>
    <w:rsid w:val="00B353D8"/>
    <w:rsid w:val="00B366DA"/>
    <w:rsid w:val="00B44601"/>
    <w:rsid w:val="00B475BD"/>
    <w:rsid w:val="00B565E1"/>
    <w:rsid w:val="00B64925"/>
    <w:rsid w:val="00B717AE"/>
    <w:rsid w:val="00B71F5E"/>
    <w:rsid w:val="00B724A0"/>
    <w:rsid w:val="00B73BDD"/>
    <w:rsid w:val="00B741DE"/>
    <w:rsid w:val="00B76678"/>
    <w:rsid w:val="00B82B7B"/>
    <w:rsid w:val="00B83E0C"/>
    <w:rsid w:val="00B84953"/>
    <w:rsid w:val="00B852CB"/>
    <w:rsid w:val="00B91C6C"/>
    <w:rsid w:val="00BA3698"/>
    <w:rsid w:val="00BA3E7A"/>
    <w:rsid w:val="00BA4FD8"/>
    <w:rsid w:val="00BA7505"/>
    <w:rsid w:val="00BB39B3"/>
    <w:rsid w:val="00BB42DB"/>
    <w:rsid w:val="00BB4477"/>
    <w:rsid w:val="00BC0E7E"/>
    <w:rsid w:val="00BC62E4"/>
    <w:rsid w:val="00BC76B1"/>
    <w:rsid w:val="00BC789E"/>
    <w:rsid w:val="00BD6480"/>
    <w:rsid w:val="00BE04EF"/>
    <w:rsid w:val="00BE2E4D"/>
    <w:rsid w:val="00BE3AEC"/>
    <w:rsid w:val="00BE6C3E"/>
    <w:rsid w:val="00BF189B"/>
    <w:rsid w:val="00C11886"/>
    <w:rsid w:val="00C11C19"/>
    <w:rsid w:val="00C14F04"/>
    <w:rsid w:val="00C17C1A"/>
    <w:rsid w:val="00C2307B"/>
    <w:rsid w:val="00C23C1B"/>
    <w:rsid w:val="00C2402D"/>
    <w:rsid w:val="00C439EE"/>
    <w:rsid w:val="00C4507C"/>
    <w:rsid w:val="00C5043B"/>
    <w:rsid w:val="00C5235F"/>
    <w:rsid w:val="00C5307A"/>
    <w:rsid w:val="00C54EAA"/>
    <w:rsid w:val="00C559B1"/>
    <w:rsid w:val="00C60DA8"/>
    <w:rsid w:val="00C61EEC"/>
    <w:rsid w:val="00C63DDF"/>
    <w:rsid w:val="00C64888"/>
    <w:rsid w:val="00C66015"/>
    <w:rsid w:val="00C67B74"/>
    <w:rsid w:val="00C71315"/>
    <w:rsid w:val="00C75EDB"/>
    <w:rsid w:val="00C7798C"/>
    <w:rsid w:val="00C77B5D"/>
    <w:rsid w:val="00C80726"/>
    <w:rsid w:val="00C8455D"/>
    <w:rsid w:val="00C8653D"/>
    <w:rsid w:val="00C87BE9"/>
    <w:rsid w:val="00C90876"/>
    <w:rsid w:val="00C9493F"/>
    <w:rsid w:val="00C961C5"/>
    <w:rsid w:val="00C973B5"/>
    <w:rsid w:val="00CA1E89"/>
    <w:rsid w:val="00CA3E0D"/>
    <w:rsid w:val="00CA7DC5"/>
    <w:rsid w:val="00CB452F"/>
    <w:rsid w:val="00CB6109"/>
    <w:rsid w:val="00CB63B6"/>
    <w:rsid w:val="00CC134B"/>
    <w:rsid w:val="00CC4C8E"/>
    <w:rsid w:val="00CE19BC"/>
    <w:rsid w:val="00CE3007"/>
    <w:rsid w:val="00CF45EC"/>
    <w:rsid w:val="00CF7968"/>
    <w:rsid w:val="00D05534"/>
    <w:rsid w:val="00D1116C"/>
    <w:rsid w:val="00D124B0"/>
    <w:rsid w:val="00D27E83"/>
    <w:rsid w:val="00D33298"/>
    <w:rsid w:val="00D44B41"/>
    <w:rsid w:val="00D4502B"/>
    <w:rsid w:val="00D478E4"/>
    <w:rsid w:val="00D524A8"/>
    <w:rsid w:val="00D52576"/>
    <w:rsid w:val="00D54502"/>
    <w:rsid w:val="00D55D44"/>
    <w:rsid w:val="00D6366C"/>
    <w:rsid w:val="00D658BB"/>
    <w:rsid w:val="00D700E0"/>
    <w:rsid w:val="00D71CCE"/>
    <w:rsid w:val="00D72794"/>
    <w:rsid w:val="00D733CE"/>
    <w:rsid w:val="00D77FAA"/>
    <w:rsid w:val="00D86C9F"/>
    <w:rsid w:val="00D901D7"/>
    <w:rsid w:val="00D91BCF"/>
    <w:rsid w:val="00D9314D"/>
    <w:rsid w:val="00D96404"/>
    <w:rsid w:val="00DA1BEC"/>
    <w:rsid w:val="00DA59AE"/>
    <w:rsid w:val="00DB5548"/>
    <w:rsid w:val="00DB63E2"/>
    <w:rsid w:val="00DC4855"/>
    <w:rsid w:val="00DD2CB6"/>
    <w:rsid w:val="00DD3F6B"/>
    <w:rsid w:val="00DD4775"/>
    <w:rsid w:val="00DD5B73"/>
    <w:rsid w:val="00DD7F9C"/>
    <w:rsid w:val="00DE005A"/>
    <w:rsid w:val="00DE0306"/>
    <w:rsid w:val="00DE25C5"/>
    <w:rsid w:val="00DF07ED"/>
    <w:rsid w:val="00DF137F"/>
    <w:rsid w:val="00DF3CFE"/>
    <w:rsid w:val="00DF6178"/>
    <w:rsid w:val="00DF7E29"/>
    <w:rsid w:val="00E00D33"/>
    <w:rsid w:val="00E02DE6"/>
    <w:rsid w:val="00E133B3"/>
    <w:rsid w:val="00E16789"/>
    <w:rsid w:val="00E17F00"/>
    <w:rsid w:val="00E20D5E"/>
    <w:rsid w:val="00E2153F"/>
    <w:rsid w:val="00E22949"/>
    <w:rsid w:val="00E23131"/>
    <w:rsid w:val="00E23161"/>
    <w:rsid w:val="00E30806"/>
    <w:rsid w:val="00E31AF2"/>
    <w:rsid w:val="00E42116"/>
    <w:rsid w:val="00E45DBF"/>
    <w:rsid w:val="00E46A8E"/>
    <w:rsid w:val="00E51121"/>
    <w:rsid w:val="00E523E5"/>
    <w:rsid w:val="00E530A7"/>
    <w:rsid w:val="00E53AA1"/>
    <w:rsid w:val="00E607FF"/>
    <w:rsid w:val="00E62CC4"/>
    <w:rsid w:val="00E64DE3"/>
    <w:rsid w:val="00E64E3D"/>
    <w:rsid w:val="00E7212E"/>
    <w:rsid w:val="00E725AC"/>
    <w:rsid w:val="00E764EF"/>
    <w:rsid w:val="00E82065"/>
    <w:rsid w:val="00E96FC0"/>
    <w:rsid w:val="00EA1199"/>
    <w:rsid w:val="00EB079D"/>
    <w:rsid w:val="00EB3344"/>
    <w:rsid w:val="00EB54DC"/>
    <w:rsid w:val="00EB6D63"/>
    <w:rsid w:val="00EC2628"/>
    <w:rsid w:val="00EC692B"/>
    <w:rsid w:val="00ED2686"/>
    <w:rsid w:val="00ED3AC9"/>
    <w:rsid w:val="00EE25DF"/>
    <w:rsid w:val="00EE2F3D"/>
    <w:rsid w:val="00EE53ED"/>
    <w:rsid w:val="00EE6650"/>
    <w:rsid w:val="00EF51CD"/>
    <w:rsid w:val="00F0079D"/>
    <w:rsid w:val="00F00F24"/>
    <w:rsid w:val="00F03606"/>
    <w:rsid w:val="00F1374F"/>
    <w:rsid w:val="00F14648"/>
    <w:rsid w:val="00F146F7"/>
    <w:rsid w:val="00F14884"/>
    <w:rsid w:val="00F16267"/>
    <w:rsid w:val="00F17743"/>
    <w:rsid w:val="00F22CD2"/>
    <w:rsid w:val="00F3341E"/>
    <w:rsid w:val="00F363F5"/>
    <w:rsid w:val="00F42429"/>
    <w:rsid w:val="00F434C4"/>
    <w:rsid w:val="00F43A77"/>
    <w:rsid w:val="00F45C1F"/>
    <w:rsid w:val="00F526A7"/>
    <w:rsid w:val="00F55039"/>
    <w:rsid w:val="00F56705"/>
    <w:rsid w:val="00F63B29"/>
    <w:rsid w:val="00F6788F"/>
    <w:rsid w:val="00F705CA"/>
    <w:rsid w:val="00F733F1"/>
    <w:rsid w:val="00F76F83"/>
    <w:rsid w:val="00F808EB"/>
    <w:rsid w:val="00F9156B"/>
    <w:rsid w:val="00F93C5D"/>
    <w:rsid w:val="00FA0BCE"/>
    <w:rsid w:val="00FA1C21"/>
    <w:rsid w:val="00FC0A05"/>
    <w:rsid w:val="00FC36E1"/>
    <w:rsid w:val="00FD2CF7"/>
    <w:rsid w:val="00FD4896"/>
    <w:rsid w:val="00FD4D7F"/>
    <w:rsid w:val="00FD713B"/>
    <w:rsid w:val="00FD7C2F"/>
    <w:rsid w:val="00FE0775"/>
    <w:rsid w:val="00FF402D"/>
    <w:rsid w:val="00FF69F9"/>
    <w:rsid w:val="00FF6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0C11DF"/>
    <w:pPr>
      <w:ind w:firstLine="390"/>
      <w:jc w:val="both"/>
    </w:pPr>
    <w:rPr>
      <w:rFonts w:eastAsia="SimSun"/>
    </w:rPr>
  </w:style>
  <w:style w:type="paragraph" w:styleId="a3">
    <w:name w:val="Balloon Text"/>
    <w:basedOn w:val="a"/>
    <w:link w:val="a4"/>
    <w:uiPriority w:val="99"/>
    <w:semiHidden/>
    <w:unhideWhenUsed/>
    <w:rsid w:val="000C11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1D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9F5C1F"/>
    <w:pPr>
      <w:ind w:left="720"/>
      <w:contextualSpacing/>
    </w:pPr>
  </w:style>
  <w:style w:type="paragraph" w:styleId="a6">
    <w:name w:val="Body Text"/>
    <w:basedOn w:val="a"/>
    <w:link w:val="a7"/>
    <w:rsid w:val="00DE005A"/>
    <w:rPr>
      <w:szCs w:val="20"/>
    </w:rPr>
  </w:style>
  <w:style w:type="character" w:customStyle="1" w:styleId="a7">
    <w:name w:val="Основной текст Знак"/>
    <w:basedOn w:val="a0"/>
    <w:link w:val="a6"/>
    <w:rsid w:val="00DE00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Normal (Web)"/>
    <w:basedOn w:val="a"/>
    <w:uiPriority w:val="99"/>
    <w:unhideWhenUsed/>
    <w:rsid w:val="00822C8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Hyperlink"/>
    <w:basedOn w:val="a0"/>
    <w:uiPriority w:val="99"/>
    <w:unhideWhenUsed/>
    <w:rsid w:val="00F9156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rsid w:val="00CB63B6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6"/>
      <w:szCs w:val="26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CB63B6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c">
    <w:name w:val="Table Grid"/>
    <w:basedOn w:val="a1"/>
    <w:uiPriority w:val="59"/>
    <w:rsid w:val="007A5D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qFormat/>
    <w:rsid w:val="00E17F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rsid w:val="00E17F00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6F38-2151-4DFE-98E3-30AE1915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6</Pages>
  <Words>4478</Words>
  <Characters>2552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Pack by SPecialiST</cp:lastModifiedBy>
  <cp:revision>116</cp:revision>
  <cp:lastPrinted>2017-12-18T06:23:00Z</cp:lastPrinted>
  <dcterms:created xsi:type="dcterms:W3CDTF">2019-07-05T05:40:00Z</dcterms:created>
  <dcterms:modified xsi:type="dcterms:W3CDTF">2020-04-28T05:57:00Z</dcterms:modified>
</cp:coreProperties>
</file>